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8C" w:rsidRPr="00767586" w:rsidRDefault="0022428C" w:rsidP="00915646">
      <w:pPr>
        <w:rPr>
          <w:rFonts w:asciiTheme="majorEastAsia" w:eastAsiaTheme="majorEastAsia" w:hAnsiTheme="majorEastAsia" w:hint="eastAsia"/>
        </w:rPr>
      </w:pPr>
    </w:p>
    <w:p w:rsidR="00E41823" w:rsidRPr="00767586" w:rsidRDefault="00E418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</w:pPr>
      <w:r w:rsidRPr="00767586">
        <w:rPr>
          <w:rFonts w:asciiTheme="majorEastAsia" w:eastAsiaTheme="majorEastAsia" w:hAnsiTheme="majorEastAsia" w:cs="宋体" w:hint="eastAsia"/>
          <w:color w:val="000000"/>
          <w:kern w:val="0"/>
          <w:szCs w:val="21"/>
          <w:lang w:val="fr-FR"/>
        </w:rPr>
        <w:t>WP3F-WP1F之间的序列</w:t>
      </w:r>
    </w:p>
    <w:p w:rsidR="00E41823" w:rsidRPr="00767586" w:rsidRDefault="00E41823" w:rsidP="00E41823">
      <w:pPr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/>
          <w:szCs w:val="21"/>
          <w:highlight w:val="cyan"/>
          <w:lang w:val="fr-FR"/>
        </w:rPr>
        <w:t>TCAATGCAACCTTCCATTACCTTA</w:t>
      </w:r>
      <w:r w:rsidRPr="00767586">
        <w:rPr>
          <w:rFonts w:asciiTheme="majorEastAsia" w:eastAsiaTheme="majorEastAsia" w:hAnsiTheme="majorEastAsia"/>
          <w:szCs w:val="21"/>
          <w:lang w:val="fr-FR"/>
        </w:rPr>
        <w:t>AAAA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A</w:t>
      </w:r>
      <w:r w:rsidRPr="00767586">
        <w:rPr>
          <w:rFonts w:asciiTheme="majorEastAsia" w:eastAsiaTheme="majorEastAsia" w:hAnsiTheme="majorEastAsia"/>
          <w:b/>
          <w:color w:val="000000"/>
          <w:szCs w:val="21"/>
          <w:u w:val="single"/>
          <w:lang w:val="fr-FR"/>
        </w:rPr>
        <w:t>A</w:t>
      </w:r>
      <w:r w:rsidRPr="00767586">
        <w:rPr>
          <w:rFonts w:asciiTheme="majorEastAsia" w:eastAsiaTheme="majorEastAsia" w:hAnsiTheme="majorEastAsia" w:hint="eastAsia"/>
          <w:b/>
          <w:color w:val="000000"/>
          <w:szCs w:val="21"/>
          <w:u w:val="single"/>
          <w:lang w:val="fr-FR"/>
        </w:rPr>
        <w:t>T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ATTTGCCATATGTACTTCCATCTAGAACACTCCTGCTTCTTTTTACCTTCAGCCTGGTCA</w:t>
      </w:r>
      <w:r w:rsidRPr="00767586">
        <w:rPr>
          <w:rFonts w:asciiTheme="majorEastAsia" w:eastAsiaTheme="majorEastAsia" w:hAnsiTheme="majorEastAsia"/>
          <w:b/>
          <w:color w:val="000000"/>
          <w:szCs w:val="21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AGTGATTTTCTATGTAACGTGATCAGAGG</w:t>
      </w:r>
      <w:r w:rsidRPr="00767586">
        <w:rPr>
          <w:rFonts w:asciiTheme="majorEastAsia" w:eastAsiaTheme="majorEastAsia" w:hAnsiTheme="majorEastAsia"/>
          <w:b/>
          <w:color w:val="000000"/>
          <w:szCs w:val="21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CAAAC</w:t>
      </w:r>
      <w:r w:rsidRPr="00767586">
        <w:rPr>
          <w:rFonts w:asciiTheme="majorEastAsia" w:eastAsiaTheme="majorEastAsia" w:hAnsiTheme="majorEastAsia"/>
          <w:szCs w:val="21"/>
          <w:lang w:val="fr-FR"/>
        </w:rPr>
        <w:t>TAGCTTTGTCCCCCCGCCAATATTTAACATTTTAGTTCAAATAAAACAACCCACCCACCAAATCCAAATTATTAAGAATGCCTCTTCCCCCTCTAAAAACAGCATTCATCCTCG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lang w:val="fr-FR"/>
        </w:rPr>
        <w:t>GCAACATATGCAAATTAATTCGTGATTTCTATATAATTCTTTCGTTATACCCATAACTTTGATTTGATCATGCAAGAACGTACTGTGTGTCAATAAAACAAATGGCACGGGGGTAGCTTAGAGCATTATTGGAGTACTCTTATATAGGAGTTAGTAGTGAGTGATATATCTGTTCTAATT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AAGCTC</w:t>
      </w:r>
      <w:r w:rsidRPr="00767586">
        <w:rPr>
          <w:rFonts w:asciiTheme="majorEastAsia" w:eastAsiaTheme="majorEastAsia" w:hAnsiTheme="majorEastAsia"/>
          <w:b/>
          <w:color w:val="000000"/>
          <w:szCs w:val="21"/>
          <w:u w:val="single"/>
          <w:lang w:val="fr-FR"/>
        </w:rPr>
        <w:t>CA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TCTTATTGGGTTAAGGG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TTTTTATTTTTGGTAAACTGGTCACTAAAATACACTGATACAGACTAGTCCTAATAATTCATA</w:t>
      </w:r>
      <w:r w:rsidRPr="00767586">
        <w:rPr>
          <w:rFonts w:asciiTheme="majorEastAsia" w:eastAsiaTheme="majorEastAsia" w:hAnsiTheme="majorEastAsia"/>
          <w:szCs w:val="21"/>
          <w:highlight w:val="cyan"/>
          <w:u w:val="single"/>
          <w:lang w:val="fr-FR"/>
        </w:rPr>
        <w:t>AGCACATTGATGATGCAGAGGA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GGCCATATGTAGGGGCATGGGCAAAAGTGCTTTGACAGTGGCAGAGCAGTTAAGAAAGTTAAAGTCTAGGAGAACTTGTGAACGAATGCTGAGGCCCAATCAGGCTGAAGA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TCGATGTGTGTTCTGACTTTGGCTAGTTTCTGCTTCCCCTTTGCAGACAGCTTATTAATCAGATCCCCCACAGTCTCATAGTTGCATAGGGTCGCTAGTGGTGGGCTTGATCTGCCTCTGCCTCTGGAAACAA</w:t>
      </w:r>
      <w:r w:rsidRPr="00767586">
        <w:rPr>
          <w:rFonts w:asciiTheme="majorEastAsia" w:eastAsiaTheme="majorEastAsia" w:hAnsiTheme="majorEastAsia"/>
          <w:b/>
          <w:color w:val="000000"/>
          <w:szCs w:val="21"/>
          <w:u w:val="single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GGAGGAGTAGATCCGATGTGTTTTATGGAACATGATCGATTGATCATATATCAAAGGCGGCTTGGATATGGGTGTGCAAGGCAATCAGAGATCC</w:t>
      </w:r>
      <w:r w:rsidRPr="00767586">
        <w:rPr>
          <w:rFonts w:asciiTheme="majorEastAsia" w:eastAsiaTheme="majorEastAsia" w:hAnsiTheme="majorEastAsia"/>
          <w:b/>
          <w:color w:val="000000"/>
          <w:szCs w:val="21"/>
          <w:u w:val="single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GTAC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TGGTTCACGTATCAGTGGCACAATTGCAAACTATACAAAAT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ATCAGATAAGCCACATCCACAAACG</w:t>
      </w:r>
      <w:r w:rsidRPr="00767586">
        <w:rPr>
          <w:rFonts w:asciiTheme="majorEastAsia" w:eastAsiaTheme="majorEastAsia" w:hAnsiTheme="majorEastAsia"/>
          <w:b/>
          <w:color w:val="FF0000"/>
          <w:szCs w:val="21"/>
          <w:u w:val="single"/>
          <w:bdr w:val="single" w:sz="4" w:space="0" w:color="auto"/>
          <w:lang w:val="fr-FR"/>
        </w:rPr>
        <w:t>CAATGCTTCGAATTTTGCAG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GGATGGCGATTTTTCAAGTGCGGTCGTTTA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GGGCCGCTGATAG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AAAT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TATTTTTCACCGGGG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G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TACTTT</w:t>
      </w:r>
    </w:p>
    <w:p w:rsidR="00E41823" w:rsidRPr="00767586" w:rsidRDefault="00E41823" w:rsidP="00E41823">
      <w:pPr>
        <w:rPr>
          <w:rFonts w:asciiTheme="majorEastAsia" w:eastAsiaTheme="majorEastAsia" w:hAnsiTheme="majorEastAsia"/>
          <w:szCs w:val="21"/>
          <w:highlight w:val="magenta"/>
          <w:bdr w:val="single" w:sz="4" w:space="0" w:color="auto"/>
          <w:lang w:val="fr-FR"/>
        </w:rPr>
      </w:pPr>
    </w:p>
    <w:p w:rsidR="00E41823" w:rsidRPr="00767586" w:rsidRDefault="00E41823" w:rsidP="00E41823">
      <w:pPr>
        <w:rPr>
          <w:rFonts w:asciiTheme="majorEastAsia" w:eastAsiaTheme="majorEastAsia" w:hAnsiTheme="majorEastAsia"/>
          <w:szCs w:val="21"/>
          <w:highlight w:val="magenta"/>
          <w:bdr w:val="single" w:sz="4" w:space="0" w:color="auto"/>
          <w:lang w:val="fr-FR"/>
        </w:rPr>
      </w:pPr>
    </w:p>
    <w:p w:rsidR="00E41823" w:rsidRPr="00767586" w:rsidRDefault="00652D75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b/>
          <w:color w:val="000000"/>
          <w:kern w:val="0"/>
          <w:szCs w:val="21"/>
          <w:lang w:val="fr-FR"/>
        </w:rPr>
      </w:pPr>
      <w:r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&gt;</w:t>
      </w:r>
      <w:r w:rsidR="00E41823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WP</w:t>
      </w:r>
      <w:r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2</w:t>
      </w:r>
      <w:r w:rsidR="00A06730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 xml:space="preserve"> Se</w:t>
      </w:r>
      <w:r w:rsidR="006D0A9A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,</w:t>
      </w:r>
      <w:r w:rsidR="00A06730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 xml:space="preserve"> </w:t>
      </w:r>
      <w:r w:rsidR="006D0A9A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以WP</w:t>
      </w:r>
      <w:r w:rsidR="003F32B4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2</w:t>
      </w:r>
      <w:r w:rsidR="006D0A9A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为模板扩增</w:t>
      </w:r>
    </w:p>
    <w:p w:rsidR="000316A4" w:rsidRPr="00767586" w:rsidRDefault="00E41823" w:rsidP="00E41823">
      <w:pPr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/>
          <w:szCs w:val="21"/>
          <w:highlight w:val="cyan"/>
          <w:u w:val="single"/>
          <w:lang w:val="fr-FR"/>
        </w:rPr>
        <w:t>AGCACATTGATGATGCAGAGGA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GGCCATATGTAGGGGCATGGGCAAAAGTGCTTTGACAGTGGCAGAGCAGTTAAGAAAGTTAAAGTCTAGGAGAACTTGTGAACGAATGCTGAGGCCCAATCAGGCTGAAGA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TCGATGTGTGTTCTGACTTTGGCTAGTTTCTGCTTCCCCTTTGCAGACAGCTTATTAATCAGATCCCCCACAGTCTCATAGTTGCATAGGGTCGCTAGTGGTGGGCTTGATCTGCCTCTGCCTCTGGAAACAA</w:t>
      </w:r>
      <w:r w:rsidRPr="00767586">
        <w:rPr>
          <w:rFonts w:asciiTheme="majorEastAsia" w:eastAsiaTheme="majorEastAsia" w:hAnsiTheme="majorEastAsia"/>
          <w:b/>
          <w:color w:val="000000"/>
          <w:szCs w:val="21"/>
          <w:u w:val="single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GGAGGAGTAGATCCGATGTGTTTTATGGAACATGATCGATTGATCATATATCAAAGGCGGCTTGGATATGGGTGTGCAAGGCAATCAGAGATCC</w:t>
      </w:r>
      <w:r w:rsidRPr="00767586">
        <w:rPr>
          <w:rFonts w:asciiTheme="majorEastAsia" w:eastAsiaTheme="majorEastAsia" w:hAnsiTheme="majorEastAsia"/>
          <w:b/>
          <w:color w:val="000000"/>
          <w:szCs w:val="21"/>
          <w:u w:val="single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GTAC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TGGTTCACGTATCAGTGGCACAATTGCAAACTATACAAAAT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ATCAGATAAGCCACATCCACAAACG</w:t>
      </w:r>
      <w:r w:rsidRPr="00774623">
        <w:rPr>
          <w:rFonts w:asciiTheme="majorEastAsia" w:eastAsiaTheme="majorEastAsia" w:hAnsiTheme="majorEastAsia"/>
          <w:b/>
          <w:color w:val="FF0000"/>
          <w:szCs w:val="21"/>
          <w:u w:val="single"/>
          <w:bdr w:val="single" w:sz="4" w:space="0" w:color="auto"/>
          <w:lang w:val="fr-FR"/>
        </w:rPr>
        <w:t>C</w:t>
      </w:r>
      <w:r w:rsidRPr="00774623">
        <w:rPr>
          <w:rFonts w:asciiTheme="majorEastAsia" w:eastAsiaTheme="majorEastAsia" w:hAnsiTheme="majorEastAsia"/>
          <w:b/>
          <w:szCs w:val="21"/>
          <w:u w:val="single"/>
          <w:lang w:val="fr-FR"/>
        </w:rPr>
        <w:t>A</w:t>
      </w:r>
      <w:r w:rsidRPr="00767586">
        <w:rPr>
          <w:rFonts w:asciiTheme="majorEastAsia" w:eastAsiaTheme="majorEastAsia" w:hAnsiTheme="majorEastAsia"/>
          <w:b/>
          <w:color w:val="FF0000"/>
          <w:szCs w:val="21"/>
          <w:u w:val="single"/>
          <w:bdr w:val="single" w:sz="4" w:space="0" w:color="auto"/>
          <w:lang w:val="fr-FR"/>
        </w:rPr>
        <w:t>ATGCTTCGAATTTTGCAG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GGATGGCGATTTTTCAAGTGCGGTCGTTTA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GGGCCGCTGATAG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AAAT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TATTTTTCACCGGGG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G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TACTTT</w:t>
      </w:r>
      <w:r w:rsidRPr="00767586">
        <w:rPr>
          <w:rFonts w:asciiTheme="majorEastAsia" w:eastAsiaTheme="majorEastAsia" w:hAnsiTheme="majorEastAsia"/>
          <w:szCs w:val="21"/>
          <w:lang w:val="fr-FR"/>
        </w:rPr>
        <w:t>GAAAGGGCCGTCTGTTTAAAAATCAATTTCCCTTAACCTATTTTGCTGATGTATTTTCACATTCTTAACCAGACTATCCCGACGTATTTACATATATAGACGTG</w:t>
      </w:r>
      <w:r w:rsidRPr="00767586">
        <w:rPr>
          <w:rFonts w:asciiTheme="majorEastAsia" w:eastAsiaTheme="majorEastAsia" w:hAnsiTheme="majorEastAsia"/>
          <w:color w:val="FF0000"/>
          <w:szCs w:val="21"/>
          <w:highlight w:val="yellow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lang w:val="fr-FR"/>
        </w:rPr>
        <w:t>ATGTTTTAATCCGCCTCTAAAAATACAAAGGGTGTCACTAAAATTGATTTTTTTAACAGTGTTGGCCACTAATACTAGTAAGTACATGTTAATTTATATAAGCACATTGATGTAGAGAGGGACCATAAACAAAAGGGGCTTTGGCAACGGAGGGTTGCGGCGTGGACTGTAGCGTAGCAACAAAGTTACTAAGTCTAGGCCAAACTTGTGAAAGGGCGAGGCCCAACTAGGCTAAAGATTGGCCTTTTTGCTTACGCGTTTGTTGTGTTCCTCTTTGTATTTAGCTTAATTAGATCCCATGCATATGGTTCAATTGTCAGCGATCTCCCAATAGTTGCGCAGGGTTGCTGCTGGTGGCTCTGCCTCTGCGTCAGGAAAGAGTGGAAAAGAGAACATCGGGACATGCAACTTCACTGAAAATAAATATCAAATATGGATATGTAAAATAAAAAAACTACTAATTAAGTTTTAATAATTTCAAACTTGAAAAATATTTTATCTGATATTTTAAAGCATCTTCTATTTATATATAAAGTTTTCGCATAAAATACACTATTTAACAATTTAAAAAACATGCTAACGGAAACCGATGTAAGATCTATACGTTAAACAGAACGAACAAGGTATTAAAAATGAGTAGATATGATGTGCATGTACGAGTGAGAATCATATAAAGATGCGAAGAAATGTGACAGTGACCTGCACTAATAGAAAAAACATTTTTGTGACGTTGGGTATTTATTTTTGCAGGCAGACATGATTTTTGGAGCTAAATAGCAACCTAAAAAATGCAAACCGGGGTGAAGCTCGCTGTCCACTTGTAAAAATCTATTTTCACAGGCGGACCACTTAAGCGGTCCGCCTGCAAAAGTACCCTTTATTTTTGCAGGCAAATCTCTTATGTGCCCCGTCTACAAAAATAAACTTGGAATATAAATAGAGGCGACATAGGGGAGATTTTTTCTAAGTCCTCTCTCTTTCTCCCTCACTCCTCTCCTGCGTCCCTCACCTTCGGCCCTTCCCCCTCCCCTCCCCTCCCCTCCCCGGCGTGCTCCCGGCAGCGGGCGGCGGCGACTCCCGGCCCCTTCCTCCCAGATCTGGCTAGAGGGGGCAGGGGGAGGGCGGTGGCTGGCAGTGCTCCCCTCCCTCGCGACATGGCGGCGGCGGCCTCCGGCAGCTGGGCGGTGGTGGCGGCCGCATGCGGAGGCGGCGTGGAGGCGGGAGGTCGGCGGCAGTGGCGGCGTCCCCACCTCCCACATCCGGCAGCTCCCCTCTCCTCCCTCTCTCTCTCCAAAAACACTAACCGAGAGTGGAGGGCAGCGGTGGGTAGGGCTAGGGCACCGAATTTTTTTTTACGCTTAAAAATATTTTTGCAGGCGGGTGGATTTAGCCGCCTGTAAAAGTCATTAATTTTCGCAGGCGTTTGGTTGCAGGCGGAGGCTATGGACGCCTGCAAAAATGTGTTTTAGCCGCCAGTAAAAACGTGTTTTCTAGTAGTGCTAGAAGGACATTACAGACCATCAAAGATAATTTAGATAAGAGTGAGAATAGGATCGAGGTGTGTTTGTGAAGACTTTGTTTGGTTAATCCCATCAAAAGGGAATTAATTTCATACCTATCTTTCTTAGAGATTAACTGAACAAGGTCTAATGGAAGATGATAGATGATCAAAGGCATATATAAATACTACGCCTCATACATAGATCTTGAGCAAGGGTGAGAGAGAAGTAACTAAGGACATAACGCTGATATTAATGTCAATATAAATACTACTCCACATGCATAGATGTCGTTGTATTAGCAAAACAATGTACACAGTTATCCGGTTTCATAATTGGAGGCCAAACTTTAGACCATGTTAATAGACTGG</w:t>
      </w:r>
      <w:r w:rsidRPr="00767586">
        <w:rPr>
          <w:rFonts w:asciiTheme="majorEastAsia" w:eastAsiaTheme="majorEastAsia" w:hAnsiTheme="majorEastAsia"/>
          <w:szCs w:val="21"/>
          <w:lang w:val="fr-FR"/>
        </w:rPr>
        <w:lastRenderedPageBreak/>
        <w:t>ACATGTAAAAGATAAATATAACCGCCGCATACAATTTTTAACATTTCATATCCTTTTCTCTGGTTGATTTTCGACTATGGTGCGACATCAACACTATTGTAGCAAAACCACAACCAACTTAACTCGATCAACATTTTAACTTGCACAGTGAATAAGAGATACTCAAATTAGAGACCATAGAAATTATACATAATTATTATCAAATCAACATGTATATAAGAGTAAACCAGGATACCCTTCAAAGAAACCAAAAGAAATAAAGAAGAATGTCCGTCGTGATTTCAAAGGAAAAAGAGAGAGGGGAAGGTTGGGTGCGATCCTTCACCTCTCTTTTTAAAAGAAAGTTCATCGCTCTCCACGTGCACGCTTCTTAAACTGATAAACTGTATTTTTTTTAAACAAGAAGTTATATAGAAAATTATTTTGAAAATCATATTAATTTATTTTTATATCTAAAATAATTATATCTAATTAATTGTACGCAAGTGGCTCATCTCATTTTCCTTTTATCTACTCGTTTCTCCTTGCGTCAATCACACACTTACAAAAAAAAACTTGGGGGTATCTGTGGTTTCCATTTTACGTTTTACCCACTAGAAAGCGTATTCCACCGCGCTGTCCATCCACTGACTCCTATATATATTTTCTTGCGCGTTATTTACCGTGCTCGTGCCGGCATCTCTTCCCACCCACCAATACGGTTACTTCCCTCCCCCTTTCCCAAACCATTTCTTATATAACGGTCAACCACCGCCTCCTCCCCTCCCCT</w:t>
      </w:r>
      <w:r w:rsidRPr="00767586">
        <w:rPr>
          <w:rFonts w:asciiTheme="majorEastAsia" w:eastAsiaTheme="majorEastAsia" w:hAnsiTheme="majorEastAsia"/>
          <w:szCs w:val="21"/>
          <w:highlight w:val="lightGray"/>
          <w:lang w:val="fr-FR"/>
        </w:rPr>
        <w:t>CCCCTCTC</w:t>
      </w:r>
      <w:r w:rsidRPr="00767586">
        <w:rPr>
          <w:rFonts w:asciiTheme="majorEastAsia" w:eastAsiaTheme="majorEastAsia" w:hAnsiTheme="majorEastAsia"/>
          <w:szCs w:val="21"/>
          <w:highlight w:val="lightGray"/>
          <w:shd w:val="pct15" w:color="auto" w:fill="FFFFFF"/>
          <w:lang w:val="fr-FR"/>
        </w:rPr>
        <w:t>CTC</w:t>
      </w:r>
      <w:r w:rsidRPr="00767586">
        <w:rPr>
          <w:rFonts w:asciiTheme="majorEastAsia" w:eastAsiaTheme="majorEastAsia" w:hAnsiTheme="majorEastAsia"/>
          <w:szCs w:val="21"/>
          <w:highlight w:val="lightGray"/>
          <w:lang w:val="fr-FR"/>
        </w:rPr>
        <w:t>TCTCTCTCTCTTCTCTCCTCCTCCACTCTCCCACGCCGCCGACGACGACGATGGCCGACGAGCACTTCTTCCCCGCCGGCG</w:t>
      </w:r>
      <w:r w:rsidRPr="00767586">
        <w:rPr>
          <w:rFonts w:asciiTheme="majorEastAsia" w:eastAsiaTheme="majorEastAsia" w:hAnsiTheme="majorEastAsia"/>
          <w:szCs w:val="21"/>
          <w:lang w:val="fr-FR"/>
        </w:rPr>
        <w:t>ACTACTTCTCCACCTCCTCGTCCGGCGCCGGCACGGGCGGTGCGGGCGCGTTGCTGCCCGCCGCGGCGTACGGGACGATGACGATGATGCCGCCGTGGGCAGTGGCGGCCGCCGAGCAGATGATGATGATGGCGCCGGCGGCGGCCGCGGCGGAGTTCGACTCCGCGCTCAGCTCCCTCGTGTCGTCTCCGCAGGGCGGCGGCGGCGGCGACGAGATGGCGGCCATCGGCGACCTCATCGGCCGGCTTGGGAGCATCTGCAGCCACGGCGGCGCCAGCGCCAACAACTCCTGCTACAGCACGCCGCTCAGCTCCCCGCCGCGCGCCGCCCCGCCGCCGCCGTTCCGTGGCTACGCCGCCGCCGGCG</w:t>
      </w:r>
      <w:r w:rsidRPr="00767586">
        <w:rPr>
          <w:rFonts w:asciiTheme="majorEastAsia" w:eastAsiaTheme="majorEastAsia" w:hAnsiTheme="majorEastAsia"/>
          <w:szCs w:val="21"/>
          <w:highlight w:val="lightGray"/>
          <w:lang w:val="fr-FR"/>
        </w:rPr>
        <w:t>GCAGGCTGTCCCGTGTCTCCAGCAGCAAGTCCCTCGGCGGCGCCGCCGCGGCATTGGACAGCTCCGAGGCCGAC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ATGAACCCCACCACCGCCGCCGCCGCCGACCAACCATCCAAGCCCTCCGCCGCCGCCGCCCGGAAGCGCAAGTCGTCGGCGAAGCCCAAGGCCTCGTCCTCATCCTTACCCACG</w:t>
      </w:r>
      <w:r w:rsidRPr="00767586">
        <w:rPr>
          <w:rFonts w:asciiTheme="majorEastAsia" w:eastAsiaTheme="majorEastAsia" w:hAnsiTheme="majorEastAsia"/>
          <w:szCs w:val="21"/>
          <w:lang w:val="fr-FR"/>
        </w:rPr>
        <w:t>GTACGACACCATACTCCGACCACCGCTCTCCATCACTTCTCCGATCTCCACTGATCACCAACCCCATGCACAATGCAG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GCCACGGCGACGACGAACGCGAGCCCGAAGCGGTCCAAGGTCGCCGCCGGCGCCGGAGACGACGGCGACGGCGACGCCGACGCGGCGGAGGAGAAGCCGGAGCCAGCCAAAGACTACATCCATGTGAGGGCGAGGCGGGGGCAAGCCACCGATAGCCATAGCCTCGCCGAGAGG</w:t>
      </w:r>
      <w:r w:rsidRPr="00767586">
        <w:rPr>
          <w:rFonts w:asciiTheme="majorEastAsia" w:eastAsiaTheme="majorEastAsia" w:hAnsiTheme="majorEastAsia"/>
          <w:szCs w:val="21"/>
          <w:lang w:val="fr-FR"/>
        </w:rPr>
        <w:t>GTAATTAATCACCTAATTAATTAAATCCTAATTAGCTTTTTTTGCAAGTACTACACTAATCCCAAAATTAATCACAATGCGAGGGCACCCCCTAATTGCGCACCGTGTTACTAATTGCTCTACTTATTGAGTTGCAAGGACGCTTAATTATTATTAAAATTTTAATTAGCTTTGTGTTTTGTTTAATATTGGTAG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GTGAGGAGGGAGAGGATAAGCGAGAGGATGAAGCTTCTGCAGTCGCTCGTGCCAGGCTGCAACAAG</w:t>
      </w:r>
      <w:r w:rsidRPr="00767586">
        <w:rPr>
          <w:rFonts w:asciiTheme="majorEastAsia" w:eastAsiaTheme="majorEastAsia" w:hAnsiTheme="majorEastAsia"/>
          <w:szCs w:val="21"/>
          <w:lang w:val="fr-FR"/>
        </w:rPr>
        <w:t>GTAGTATGAACACAAACACACTCCAGCGGCTAATCTCATTCTTAAATTTCCTCCAAATTCATGTATCCAAACAAGTGGCTTCTTTTTTTTCCCGCTCCAAATTACACTCAAAATTTAAAATTCTAGTTTTAGAGTTTAATTAATATCAAAAGCAGTTGTACTAATTTGTAATATTA</w:t>
      </w:r>
    </w:p>
    <w:p w:rsidR="000316A4" w:rsidRPr="00767586" w:rsidRDefault="000316A4" w:rsidP="00E41823">
      <w:pPr>
        <w:rPr>
          <w:rFonts w:asciiTheme="majorEastAsia" w:eastAsiaTheme="majorEastAsia" w:hAnsiTheme="majorEastAsia"/>
          <w:b/>
          <w:color w:val="FF0000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b/>
          <w:color w:val="FF0000"/>
          <w:szCs w:val="21"/>
          <w:lang w:val="fr-FR"/>
        </w:rPr>
        <w:t>EcoRI</w:t>
      </w:r>
    </w:p>
    <w:p w:rsidR="00E41823" w:rsidRPr="00767586" w:rsidRDefault="00E41823" w:rsidP="00E41823">
      <w:pPr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/>
          <w:b/>
          <w:color w:val="FFFF00"/>
          <w:szCs w:val="21"/>
          <w:highlight w:val="darkYellow"/>
          <w:bdr w:val="single" w:sz="4" w:space="0" w:color="auto"/>
          <w:lang w:val="fr-FR"/>
        </w:rPr>
        <w:t>GAATTC</w:t>
      </w:r>
      <w:r w:rsidRPr="00767586">
        <w:rPr>
          <w:rFonts w:asciiTheme="majorEastAsia" w:eastAsiaTheme="majorEastAsia" w:hAnsiTheme="majorEastAsia"/>
          <w:szCs w:val="21"/>
          <w:lang w:val="fr-FR"/>
        </w:rPr>
        <w:t>CGTTATACGGGGCAGTACTGAAAATTAGTGGTCAAAAATGTATTTTCGAGGACGCGCATTAAGGGGGAATAGTAACCTAACGTACAAAACGGACTTGCCTGTGTGGCAATAATTAAGTTTAATATATATACAATTACTTTAGTTTCAGTATTGCCTAGAGCTAGGAGTTGGACTTTTTGCTACTGGGATAGATAAAATTAAGTAAAAAAATAATAATCTTTTTTGTACCGAAAGTGTGAGCACTAACTGCGGTGGTTAGTCTATGCAGCCAGTAGTAATTTTGACCGTAATGCATGTAAGCTACTAGTAGTACTCCTAAGTTAAGCTCCCAGTGGTCCAAGAGGATATAATAATAATTGATTAGTTAATAATCTGAGAGGCTCTTGCTCTGTACTTAAACTAATCAAACCGGCTAATCAATTGCAAGGTCCTGGTGGTTTAGGTGGTGCGCACGATTATTTTAGTTGCCCCAATTATTGCCACGGTAGTGATGCCACCGCCGGTGGTCAAATTTGGGTTGAATTTTAAATTTGGTTGATAACTTTTCTTACCTTTTTAAAATTTATTGCTGAGTTTTTTTCTAGATGATTGTTTATTGTTTTTGTTTTGTTAATTAGTTAGCAAATAAATGTGAATGTTGCGGTGTGCAG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ATCACCGGCAAGGCTCTCATGCTGGACGAGATCATCAACTATGTGCAGTCGCTGCAGCGTCAGGTCGAG</w:t>
      </w:r>
      <w:r w:rsidRPr="00767586">
        <w:rPr>
          <w:rFonts w:asciiTheme="majorEastAsia" w:eastAsiaTheme="majorEastAsia" w:hAnsiTheme="majorEastAsia"/>
          <w:szCs w:val="21"/>
          <w:lang w:val="fr-FR"/>
        </w:rPr>
        <w:t>GTACCAATGCAAGCATTTGCTTTAATAGTGTGCTAAATGAACTTGTTTTAATGACAATAAATATGTTGGAGAAAAATGTTGTTGTGTTCTCCTTCTGTCGTCCTAGCTAGCTCTTATTTGAAGTTATGTATGAAATTAAGCCCAAAAGCTAAATTTTGACATTGGTGTGTCTCACAG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TTTTTGTCCATGAAGTTGGCGACCATGAATCCTCAGCTGGACTTTGACAGCCATTACATGCCTTCCAAAGATG</w:t>
      </w:r>
      <w:r w:rsidRPr="00767586">
        <w:rPr>
          <w:rFonts w:asciiTheme="majorEastAsia" w:eastAsiaTheme="majorEastAsia" w:hAnsiTheme="majorEastAsia"/>
          <w:szCs w:val="21"/>
          <w:lang w:val="fr-FR"/>
        </w:rPr>
        <w:t>TAAGTATAGCATCTGAAAACACTTTTATCTGATCTAGAGAGACAGTTGACACAGAGTACTATTACGATATTGTCCCTCAATTTGCAAATGTTATATTCGCCGCACTCGGGGTATCATTTTCAG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ATGAGCCATATGCCAGTACCCGCATACCCGTCAAGCGATCCGACCACCACCACCGCGTTCTCCTACACCGGCTCACCCGCCACTGCTGATCCATTCACCGTCTACAACTGCTGGGAGCTCGACCTCCACACCGCTATGCAAATGGGAGCCACCACCGGACTCAGCCAAGACGGTCCAATCGCAACGATGGCACCCTCTCCCTCGCCATTGCCGCACCATCCTCCTCTTCACGGCTTCTACG</w:t>
      </w:r>
      <w:r w:rsidRPr="00767586">
        <w:rPr>
          <w:rFonts w:asciiTheme="majorEastAsia" w:eastAsiaTheme="majorEastAsia" w:hAnsiTheme="majorEastAsia"/>
          <w:szCs w:val="21"/>
          <w:lang w:val="fr-FR"/>
        </w:rPr>
        <w:t>GTAAGTGAAATCGAACCACCACATCTCCTTACATCCCTAACAAATTATACATGAATTTTTAAAAATACTCAATTTTTTTTTAAAAAAAAAGTTCAAAAATAAGATTATTTTTTTTACTGGACTACAGTAGTGGAGTGGTGGTGGTCATACTACTCCAGTACGGTAGGTTTGTTTGTCCAAGTTTGTTGAGTTTCGCTGTTGGTGGTAATTGGGCGCAG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GGGGGCAGCAGCAGCAGGGGACGACAGTAAACCACATGAAGGCCGAGCCATAA</w:t>
      </w:r>
      <w:r w:rsidRPr="00767586">
        <w:rPr>
          <w:rFonts w:asciiTheme="majorEastAsia" w:eastAsiaTheme="majorEastAsia" w:hAnsiTheme="majorEastAsia"/>
          <w:szCs w:val="21"/>
          <w:highlight w:val="lightGray"/>
          <w:lang w:val="fr-FR"/>
        </w:rPr>
        <w:t>TAAATGCGGCGACCTCTCCTTCTGTACATACGCCCAGCCGCCGTACGTGTACTCCGCTTTTCTGCTCCCATCCTGCAGCATCAGCATCACCAGCAGCAGCAAACCCAAGCTCACAATCATTGCCATCAAAAGAAGAAAGAAGAGGATGTTGTGTGTGACTGTGTGTGTGGCTTTGATCATGGCTTTGGCTTGATCCTACAAAAGCCACTATCTTTTTTTCCGCTTTTCTACCCCCTCTGCCCTCTGTCACTGCAGGTGGGGCCCAGCTGCACAGGGAAGGAGAAGGTTTTCCAAGGCTTAACTTTTTCCAGATGCAGTGTCATATTGTTTAGGCAAAGAACTTGTTTTGATGTTGTGATGCTTGTAGGAC</w:t>
      </w:r>
      <w:r w:rsidRPr="00767586">
        <w:rPr>
          <w:rFonts w:asciiTheme="majorEastAsia" w:eastAsiaTheme="majorEastAsia" w:hAnsiTheme="majorEastAsia"/>
          <w:szCs w:val="21"/>
          <w:highlight w:val="lightGray"/>
          <w:lang w:val="fr-FR"/>
        </w:rPr>
        <w:lastRenderedPageBreak/>
        <w:t>AGAGGAGTATATGTGTAGTATGTCTGGAAATGGCAAGGCAGGGGAGCTGTGTGACCTTTGTGTGTGCTGGTTGCATGCCCTAACTGTAGAAAAAAAAAAGAGGAGGATTGTGCTAGTGATGTTAGTAGTGGTAGTGGCTTTGTAGGATTTGGCATGCATGGGGATGTATGTACTATGTATGTAGAGATTGGAGAGGATTTTGAAAAACACCTTCCTTTTTTGTGGACATTGTTTTGTATCAAGAGTACTGGAATCATCATGCATGCAAGAAATGTTCTTTGAACAAT</w:t>
      </w:r>
      <w:r w:rsidRPr="00767586">
        <w:rPr>
          <w:rFonts w:asciiTheme="majorEastAsia" w:eastAsiaTheme="majorEastAsia" w:hAnsiTheme="majorEastAsia"/>
          <w:szCs w:val="21"/>
          <w:lang w:val="fr-FR"/>
        </w:rPr>
        <w:t>AATCGACGATGTCGTTAGTATTCTTGATGTGGTTGTTTATGTTAGTTTAGAATCCTTTGGTTGTCAAAAGTTATCCGCATTATAATCTG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GATGGATTTAGAATCTTGGGGACAATC</w:t>
      </w:r>
      <w:r w:rsidRPr="00767586">
        <w:rPr>
          <w:rFonts w:asciiTheme="majorEastAsia" w:eastAsiaTheme="majorEastAsia" w:hAnsiTheme="majorEastAsia"/>
          <w:szCs w:val="21"/>
          <w:lang w:val="fr-FR"/>
        </w:rPr>
        <w:t>AGAGGATGAGGGACAATATTACTATGGTTATATATATCCCATTCACTTCATCTTTCACCAGTTTTTGCCATAGATTTT</w:t>
      </w:r>
      <w:r w:rsidR="00A06730" w:rsidRPr="00767586">
        <w:rPr>
          <w:rFonts w:asciiTheme="majorEastAsia" w:eastAsiaTheme="majorEastAsia" w:hAnsiTheme="majorEastAsia"/>
          <w:szCs w:val="21"/>
          <w:highlight w:val="cyan"/>
          <w:lang w:val="fr-FR"/>
        </w:rPr>
        <w:t>TGTGTTGATCCTTGTCACTGGA</w:t>
      </w:r>
    </w:p>
    <w:p w:rsidR="00A168C8" w:rsidRPr="00767586" w:rsidRDefault="00A168C8" w:rsidP="00915646">
      <w:pPr>
        <w:rPr>
          <w:rFonts w:asciiTheme="majorEastAsia" w:eastAsiaTheme="majorEastAsia" w:hAnsiTheme="majorEastAsia"/>
          <w:lang w:val="fr-FR"/>
        </w:rPr>
      </w:pPr>
    </w:p>
    <w:p w:rsidR="00A168C8" w:rsidRPr="00767586" w:rsidRDefault="00A168C8" w:rsidP="00915646">
      <w:pPr>
        <w:rPr>
          <w:rFonts w:asciiTheme="majorEastAsia" w:eastAsiaTheme="majorEastAsia" w:hAnsiTheme="majorEastAsia"/>
          <w:lang w:val="fr-FR"/>
        </w:rPr>
      </w:pPr>
    </w:p>
    <w:p w:rsidR="00A168C8" w:rsidRPr="00767586" w:rsidRDefault="00A168C8" w:rsidP="00915646">
      <w:pPr>
        <w:rPr>
          <w:rFonts w:asciiTheme="majorEastAsia" w:eastAsiaTheme="majorEastAsia" w:hAnsiTheme="majorEastAsia"/>
          <w:lang w:val="fr-FR"/>
        </w:rPr>
      </w:pPr>
    </w:p>
    <w:p w:rsidR="00876F0A" w:rsidRPr="00767586" w:rsidRDefault="00876F0A" w:rsidP="00915646">
      <w:pPr>
        <w:rPr>
          <w:rFonts w:asciiTheme="majorEastAsia" w:eastAsiaTheme="majorEastAsia" w:hAnsiTheme="majorEastAsia"/>
          <w:lang w:val="fr-FR"/>
        </w:rPr>
      </w:pPr>
      <w:r w:rsidRPr="00767586">
        <w:rPr>
          <w:rFonts w:asciiTheme="majorEastAsia" w:eastAsiaTheme="majorEastAsia" w:hAnsiTheme="majorEastAsia" w:hint="eastAsia"/>
        </w:rPr>
        <w:t>以上是单酶切位点。</w:t>
      </w:r>
    </w:p>
    <w:p w:rsidR="00E41823" w:rsidRPr="00767586" w:rsidRDefault="00E41823" w:rsidP="00915646">
      <w:pPr>
        <w:rPr>
          <w:rFonts w:asciiTheme="majorEastAsia" w:eastAsiaTheme="majorEastAsia" w:hAnsiTheme="majorEastAsia"/>
          <w:lang w:val="fr-FR"/>
        </w:rPr>
      </w:pPr>
    </w:p>
    <w:p w:rsidR="00A06730" w:rsidRPr="00767586" w:rsidRDefault="00A06730" w:rsidP="00915646">
      <w:pPr>
        <w:rPr>
          <w:rFonts w:asciiTheme="majorEastAsia" w:eastAsiaTheme="majorEastAsia" w:hAnsiTheme="majorEastAsia"/>
          <w:lang w:val="fr-FR"/>
        </w:rPr>
      </w:pPr>
      <w:r w:rsidRPr="00767586">
        <w:rPr>
          <w:rFonts w:asciiTheme="majorEastAsia" w:eastAsiaTheme="majorEastAsia" w:hAnsiTheme="majorEastAsia"/>
          <w:szCs w:val="21"/>
          <w:highlight w:val="cyan"/>
          <w:lang w:val="fr-FR"/>
        </w:rPr>
        <w:t>AGCACATTGATGATGCAGAGGA</w:t>
      </w:r>
      <w:r w:rsidRPr="00767586">
        <w:rPr>
          <w:rFonts w:asciiTheme="majorEastAsia" w:eastAsiaTheme="majorEastAsia" w:hAnsiTheme="majorEastAsia"/>
          <w:szCs w:val="21"/>
          <w:lang w:val="fr-FR"/>
        </w:rPr>
        <w:t>GGCCATATGTAGGGGCATGGGCAAAAGTGCTTTGACAGTGGCAGAGCAGTTAAGAAAGTTAAAGTCTAGGAGAACTTGTGAACGAATGCTGAGGCCCAATCAGGCTGAAGA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TCGATGTGTGTTCTGACTTTGGCTAGTTTCTGCTTCCCCTTTGCAGACAGCTTATTAATCAGATCCCCCACAGTCTCATAGTTGCATAGGGTCGCTAGTGGTGGGCTTGATCTGCCTCTGCCTCTGGAAACAA</w:t>
      </w:r>
      <w:r w:rsidRPr="00767586">
        <w:rPr>
          <w:rFonts w:asciiTheme="majorEastAsia" w:eastAsiaTheme="majorEastAsia" w:hAnsiTheme="majorEastAsia"/>
          <w:b/>
          <w:color w:val="000000"/>
          <w:szCs w:val="21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GGAGGAGTAGATCCGATGTGTTTTATGGAACATGATCGATTGATCATATATCAAAGGCGGCTTGGATATGGGTGTGCAAGGCAATCAGAGATCC</w:t>
      </w:r>
      <w:r w:rsidRPr="00767586">
        <w:rPr>
          <w:rFonts w:asciiTheme="majorEastAsia" w:eastAsiaTheme="majorEastAsia" w:hAnsiTheme="majorEastAsia"/>
          <w:b/>
          <w:color w:val="000000"/>
          <w:szCs w:val="21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GTACT</w:t>
      </w:r>
      <w:r w:rsidRPr="00767586">
        <w:rPr>
          <w:rFonts w:asciiTheme="majorEastAsia" w:eastAsiaTheme="majorEastAsia" w:hAnsiTheme="majorEastAsia"/>
          <w:szCs w:val="21"/>
          <w:lang w:val="fr-FR"/>
        </w:rPr>
        <w:t>ATGGTTCACGTATCAGTGGCACAAT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GCAAACTATACAAAAT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ATCAGATAAGCCACATC</w:t>
      </w:r>
      <w:r w:rsidRPr="00767586">
        <w:rPr>
          <w:rFonts w:asciiTheme="majorEastAsia" w:eastAsiaTheme="majorEastAsia" w:hAnsiTheme="majorEastAsia"/>
          <w:szCs w:val="21"/>
          <w:lang w:val="fr-FR"/>
        </w:rPr>
        <w:t>CACAAACG</w:t>
      </w:r>
      <w:r w:rsidRPr="00767586">
        <w:rPr>
          <w:rFonts w:asciiTheme="majorEastAsia" w:eastAsiaTheme="majorEastAsia" w:hAnsiTheme="majorEastAsia"/>
          <w:b/>
          <w:color w:val="FF0000"/>
          <w:szCs w:val="21"/>
          <w:bdr w:val="single" w:sz="4" w:space="0" w:color="auto"/>
          <w:lang w:val="fr-FR"/>
        </w:rPr>
        <w:t>CAATGCTTCGAATTTTGCAG</w:t>
      </w:r>
      <w:r w:rsidRPr="00767586">
        <w:rPr>
          <w:rFonts w:asciiTheme="majorEastAsia" w:eastAsiaTheme="majorEastAsia" w:hAnsiTheme="majorEastAsia"/>
          <w:szCs w:val="21"/>
          <w:lang w:val="fr-FR"/>
        </w:rPr>
        <w:t>AGGATGGCGATTTT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CAAGTGCGGTCGTTTA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GGGCCGCTGATAG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AAA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T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TATTTTTCACCGGGG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G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TACTTT</w:t>
      </w:r>
      <w:r w:rsidRPr="00767586">
        <w:rPr>
          <w:rFonts w:asciiTheme="majorEastAsia" w:eastAsiaTheme="majorEastAsia" w:hAnsiTheme="majorEastAsia"/>
          <w:szCs w:val="21"/>
          <w:lang w:val="fr-FR"/>
        </w:rPr>
        <w:t>GAAAGGGCCGTCTGTTTAAAAATCAATTTCCCTTAACCTATTTTGCTGATGTATTTTCACATTCTTAACCAGACTATCCCGACGTATTTACATATATAGACGTG</w:t>
      </w:r>
      <w:r w:rsidRPr="00767586">
        <w:rPr>
          <w:rFonts w:asciiTheme="majorEastAsia" w:eastAsiaTheme="majorEastAsia" w:hAnsiTheme="majorEastAsia"/>
          <w:color w:val="FF0000"/>
          <w:szCs w:val="21"/>
          <w:highlight w:val="yellow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lang w:val="fr-FR"/>
        </w:rPr>
        <w:t>ATGTTTTAATCCGCCTCTAAAAATACAAAGGGTGTCACTAAAATTGATTTTTTTAACAGTGTTGGCCACTAATACTAGTAAGTACATGTTAATTTATATAAGCACATTGATGTAGAGAGGGACCATAAACAAAAGGGGCTTTGGCAACGGAGGGTTGCGGCGTGGACTGTAGCGTAGCAACAAAGTTACTAAGTCTAGGCCAAACTTGTGAAAGGGCGAGGCCCAACTAGGCTAAAGATTGGCCTTTTTGCTTACGCGTTTGTTGTGTTCCTCTTTGTATTTAGCT</w:t>
      </w:r>
    </w:p>
    <w:p w:rsidR="00E41823" w:rsidRPr="00767586" w:rsidRDefault="00E41823" w:rsidP="00915646">
      <w:pPr>
        <w:rPr>
          <w:rFonts w:asciiTheme="majorEastAsia" w:eastAsiaTheme="majorEastAsia" w:hAnsiTheme="majorEastAsia"/>
          <w:szCs w:val="21"/>
          <w:lang w:val="fr-FR"/>
        </w:rPr>
      </w:pPr>
    </w:p>
    <w:p w:rsidR="00EF7E04" w:rsidRPr="00F8200B" w:rsidRDefault="00EF7E04" w:rsidP="00915646">
      <w:pPr>
        <w:rPr>
          <w:rFonts w:asciiTheme="majorEastAsia" w:eastAsiaTheme="majorEastAsia" w:hAnsiTheme="majorEastAsia"/>
          <w:szCs w:val="21"/>
          <w:lang w:val="fr-FR"/>
        </w:rPr>
      </w:pPr>
    </w:p>
    <w:p w:rsidR="00930A6E" w:rsidRPr="00767586" w:rsidRDefault="00930A6E" w:rsidP="00915646">
      <w:pPr>
        <w:rPr>
          <w:rFonts w:asciiTheme="majorEastAsia" w:eastAsiaTheme="majorEastAsia" w:hAnsiTheme="majorEastAsia"/>
          <w:szCs w:val="21"/>
        </w:rPr>
      </w:pPr>
      <w:r w:rsidRPr="00767586">
        <w:rPr>
          <w:rFonts w:asciiTheme="majorEastAsia" w:eastAsiaTheme="majorEastAsia" w:hAnsiTheme="majorEastAsia" w:hint="eastAsia"/>
          <w:szCs w:val="21"/>
        </w:rPr>
        <w:t>用</w:t>
      </w:r>
      <w:proofErr w:type="spellStart"/>
      <w:r w:rsidRPr="00767586">
        <w:rPr>
          <w:rFonts w:asciiTheme="majorEastAsia" w:eastAsiaTheme="majorEastAsia" w:hAnsiTheme="majorEastAsia" w:hint="eastAsia"/>
          <w:szCs w:val="21"/>
        </w:rPr>
        <w:t>EcoRI</w:t>
      </w:r>
      <w:proofErr w:type="spellEnd"/>
      <w:r w:rsidRPr="00767586">
        <w:rPr>
          <w:rFonts w:asciiTheme="majorEastAsia" w:eastAsiaTheme="majorEastAsia" w:hAnsiTheme="majorEastAsia" w:hint="eastAsia"/>
          <w:szCs w:val="21"/>
        </w:rPr>
        <w:t>单</w:t>
      </w:r>
      <w:proofErr w:type="gramStart"/>
      <w:r w:rsidRPr="00767586">
        <w:rPr>
          <w:rFonts w:asciiTheme="majorEastAsia" w:eastAsiaTheme="majorEastAsia" w:hAnsiTheme="majorEastAsia" w:hint="eastAsia"/>
          <w:szCs w:val="21"/>
        </w:rPr>
        <w:t>酶切</w:t>
      </w:r>
      <w:r w:rsidR="00AE38C1" w:rsidRPr="00767586">
        <w:rPr>
          <w:rFonts w:asciiTheme="majorEastAsia" w:eastAsiaTheme="majorEastAsia" w:hAnsiTheme="majorEastAsia" w:hint="eastAsia"/>
          <w:szCs w:val="21"/>
        </w:rPr>
        <w:t>且保留</w:t>
      </w:r>
      <w:proofErr w:type="gramEnd"/>
      <w:r w:rsidR="00AE38C1" w:rsidRPr="00767586">
        <w:rPr>
          <w:rFonts w:asciiTheme="majorEastAsia" w:eastAsiaTheme="majorEastAsia" w:hAnsiTheme="majorEastAsia" w:hint="eastAsia"/>
          <w:szCs w:val="21"/>
        </w:rPr>
        <w:t>该位点：</w:t>
      </w:r>
    </w:p>
    <w:p w:rsidR="00297473" w:rsidRPr="00767586" w:rsidRDefault="00297473" w:rsidP="00915646">
      <w:pPr>
        <w:rPr>
          <w:rFonts w:asciiTheme="majorEastAsia" w:eastAsiaTheme="majorEastAsia" w:hAnsiTheme="majorEastAsia"/>
          <w:szCs w:val="21"/>
        </w:rPr>
      </w:pPr>
      <w:r w:rsidRPr="00767586">
        <w:rPr>
          <w:rFonts w:asciiTheme="majorEastAsia" w:eastAsiaTheme="majorEastAsia" w:hAnsiTheme="majorEastAsia" w:hint="eastAsia"/>
          <w:szCs w:val="21"/>
        </w:rPr>
        <w:t xml:space="preserve">Vector </w:t>
      </w:r>
      <w:proofErr w:type="spellStart"/>
      <w:r w:rsidRPr="00767586">
        <w:rPr>
          <w:rFonts w:asciiTheme="majorEastAsia" w:eastAsiaTheme="majorEastAsia" w:hAnsiTheme="majorEastAsia" w:hint="eastAsia"/>
          <w:szCs w:val="21"/>
        </w:rPr>
        <w:t>seq</w:t>
      </w:r>
      <w:proofErr w:type="spellEnd"/>
      <w:r w:rsidRPr="00767586">
        <w:rPr>
          <w:rFonts w:asciiTheme="majorEastAsia" w:eastAsiaTheme="majorEastAsia" w:hAnsiTheme="majorEastAsia" w:hint="eastAsia"/>
          <w:szCs w:val="21"/>
          <w:lang w:val="fr-FR"/>
        </w:rPr>
        <w:t>EcoRI位点</w:t>
      </w:r>
    </w:p>
    <w:p w:rsidR="00A06730" w:rsidRPr="00767586" w:rsidRDefault="00297473" w:rsidP="007D5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 w:cs="Courier New" w:hint="eastAsia"/>
          <w:kern w:val="0"/>
          <w:szCs w:val="21"/>
        </w:rPr>
        <w:t>5</w:t>
      </w:r>
      <w:r w:rsidRPr="00767586">
        <w:rPr>
          <w:rFonts w:asciiTheme="majorEastAsia" w:eastAsiaTheme="majorEastAsia" w:hAnsiTheme="majorEastAsia" w:cs="Courier New"/>
          <w:kern w:val="0"/>
          <w:szCs w:val="21"/>
        </w:rPr>
        <w:t>’</w:t>
      </w:r>
      <w:r w:rsidR="007D53A7" w:rsidRPr="00767586">
        <w:rPr>
          <w:rFonts w:asciiTheme="majorEastAsia" w:eastAsiaTheme="majorEastAsia" w:hAnsiTheme="majorEastAsia" w:cs="Courier New"/>
          <w:kern w:val="0"/>
          <w:szCs w:val="21"/>
        </w:rPr>
        <w:t>cacaggaaacagc</w:t>
      </w:r>
      <w:r w:rsidR="00432116" w:rsidRPr="00767586">
        <w:rPr>
          <w:rFonts w:asciiTheme="majorEastAsia" w:eastAsiaTheme="majorEastAsia" w:hAnsiTheme="majorEastAsia" w:hint="eastAsia"/>
          <w:color w:val="000000"/>
          <w:szCs w:val="21"/>
          <w:u w:val="single"/>
        </w:rPr>
        <w:t>ta</w:t>
      </w:r>
      <w:r w:rsidR="007D53A7" w:rsidRPr="00767586">
        <w:rPr>
          <w:rFonts w:asciiTheme="majorEastAsia" w:eastAsiaTheme="majorEastAsia" w:hAnsiTheme="majorEastAsia" w:cs="Courier New"/>
          <w:kern w:val="0"/>
          <w:szCs w:val="21"/>
          <w:u w:val="single"/>
        </w:rPr>
        <w:t>tgaccatgattac</w:t>
      </w:r>
      <w:r w:rsidR="007D53A7" w:rsidRPr="00767586">
        <w:rPr>
          <w:rFonts w:asciiTheme="majorEastAsia" w:eastAsiaTheme="majorEastAsia" w:hAnsiTheme="majorEastAsia" w:cs="Courier New"/>
          <w:b/>
          <w:color w:val="FF0000"/>
          <w:kern w:val="0"/>
          <w:sz w:val="22"/>
          <w:szCs w:val="21"/>
          <w:highlight w:val="green"/>
          <w:u w:val="single"/>
          <w:bdr w:val="single" w:sz="4" w:space="0" w:color="auto"/>
        </w:rPr>
        <w:t>g</w:t>
      </w:r>
      <w:r w:rsidRPr="00767586">
        <w:rPr>
          <w:rFonts w:asciiTheme="majorEastAsia" w:eastAsiaTheme="majorEastAsia" w:hAnsiTheme="majorEastAsia" w:cs="Courier New" w:hint="eastAsia"/>
          <w:b/>
          <w:color w:val="FF0000"/>
          <w:kern w:val="0"/>
          <w:sz w:val="22"/>
          <w:szCs w:val="21"/>
          <w:highlight w:val="green"/>
          <w:u w:val="single"/>
          <w:bdr w:val="single" w:sz="4" w:space="0" w:color="auto"/>
        </w:rPr>
        <w:t xml:space="preserve"> </w:t>
      </w:r>
      <w:r w:rsidR="007D53A7" w:rsidRPr="00767586">
        <w:rPr>
          <w:rFonts w:asciiTheme="majorEastAsia" w:eastAsiaTheme="majorEastAsia" w:hAnsiTheme="majorEastAsia" w:cs="Courier New"/>
          <w:b/>
          <w:color w:val="FF0000"/>
          <w:kern w:val="0"/>
          <w:sz w:val="22"/>
          <w:szCs w:val="21"/>
          <w:highlight w:val="green"/>
          <w:u w:val="single"/>
          <w:bdr w:val="single" w:sz="4" w:space="0" w:color="auto"/>
        </w:rPr>
        <w:t>aattc</w:t>
      </w:r>
      <w:r w:rsidR="007D53A7" w:rsidRPr="00767586">
        <w:rPr>
          <w:rFonts w:asciiTheme="majorEastAsia" w:eastAsiaTheme="majorEastAsia" w:hAnsiTheme="majorEastAsia" w:cs="Courier New"/>
          <w:kern w:val="0"/>
          <w:szCs w:val="21"/>
          <w:highlight w:val="green"/>
        </w:rPr>
        <w:t>gagctcggtaccc</w:t>
      </w:r>
      <w:r w:rsidR="007D53A7" w:rsidRPr="00767586">
        <w:rPr>
          <w:rFonts w:asciiTheme="majorEastAsia" w:eastAsiaTheme="majorEastAsia" w:hAnsiTheme="majorEastAsia" w:cs="Courier New"/>
          <w:color w:val="000000" w:themeColor="text1"/>
          <w:kern w:val="0"/>
          <w:szCs w:val="21"/>
          <w:highlight w:val="green"/>
        </w:rPr>
        <w:t>ggggatcct</w:t>
      </w:r>
      <w:r w:rsidR="007D53A7" w:rsidRPr="00767586">
        <w:rPr>
          <w:rFonts w:asciiTheme="majorEastAsia" w:eastAsiaTheme="majorEastAsia" w:hAnsiTheme="majorEastAsia" w:cs="Courier New"/>
          <w:kern w:val="0"/>
          <w:szCs w:val="21"/>
          <w:highlight w:val="green"/>
        </w:rPr>
        <w:t>ctagagtcgacctgcaggcatgcaagctt</w:t>
      </w:r>
      <w:r w:rsidR="007D53A7" w:rsidRPr="00767586">
        <w:rPr>
          <w:rFonts w:asciiTheme="majorEastAsia" w:eastAsiaTheme="majorEastAsia" w:hAnsiTheme="majorEastAsia" w:cs="Courier New"/>
          <w:kern w:val="0"/>
          <w:szCs w:val="21"/>
        </w:rPr>
        <w:t>ggcactggccgtcgt</w:t>
      </w:r>
    </w:p>
    <w:p w:rsidR="007D53A7" w:rsidRPr="00767586" w:rsidRDefault="0029747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</w:pPr>
      <w:r w:rsidRPr="00767586">
        <w:rPr>
          <w:rFonts w:asciiTheme="majorEastAsia" w:eastAsiaTheme="majorEastAsia" w:hAnsiTheme="majorEastAsia" w:cs="宋体" w:hint="eastAsia"/>
          <w:color w:val="000000"/>
          <w:kern w:val="0"/>
          <w:szCs w:val="21"/>
          <w:lang w:val="fr-FR"/>
        </w:rPr>
        <w:t>An1 基因中</w:t>
      </w:r>
      <w:r w:rsidRPr="00767586">
        <w:rPr>
          <w:rFonts w:asciiTheme="majorEastAsia" w:eastAsiaTheme="majorEastAsia" w:hAnsiTheme="majorEastAsia" w:hint="eastAsia"/>
          <w:szCs w:val="21"/>
          <w:lang w:val="fr-FR"/>
        </w:rPr>
        <w:t>EcoRI位点</w:t>
      </w:r>
    </w:p>
    <w:p w:rsidR="00297473" w:rsidRPr="00767586" w:rsidRDefault="008C47E8" w:rsidP="00432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200" w:firstLine="4620"/>
        <w:jc w:val="left"/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szCs w:val="21"/>
          <w:lang w:val="fr-FR"/>
        </w:rPr>
        <w:t>5</w:t>
      </w:r>
      <w:r w:rsidRPr="00767586">
        <w:rPr>
          <w:rFonts w:asciiTheme="majorEastAsia" w:eastAsiaTheme="majorEastAsia" w:hAnsiTheme="majorEastAsia"/>
          <w:szCs w:val="21"/>
          <w:lang w:val="fr-FR"/>
        </w:rPr>
        <w:t>’</w:t>
      </w:r>
      <w:r w:rsidRPr="00767586">
        <w:rPr>
          <w:rFonts w:asciiTheme="majorEastAsia" w:eastAsiaTheme="majorEastAsia" w:hAnsiTheme="majorEastAsia" w:hint="eastAsia"/>
          <w:szCs w:val="21"/>
          <w:lang w:val="fr-FR"/>
        </w:rPr>
        <w:t xml:space="preserve"> </w:t>
      </w:r>
      <w:r w:rsidRPr="00767586">
        <w:rPr>
          <w:rFonts w:asciiTheme="majorEastAsia" w:eastAsiaTheme="majorEastAsia" w:hAnsiTheme="majorEastAsia" w:hint="eastAsia"/>
          <w:b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 w:hint="eastAsia"/>
          <w:b/>
          <w:color w:val="FFFF00"/>
          <w:szCs w:val="21"/>
          <w:lang w:val="fr-FR"/>
        </w:rPr>
        <w:t xml:space="preserve"> </w:t>
      </w:r>
      <w:r w:rsidR="00297473" w:rsidRPr="00767586">
        <w:rPr>
          <w:rFonts w:asciiTheme="majorEastAsia" w:eastAsiaTheme="majorEastAsia" w:hAnsiTheme="majorEastAsia"/>
          <w:b/>
          <w:color w:val="FFFF00"/>
          <w:szCs w:val="21"/>
          <w:highlight w:val="darkYellow"/>
          <w:bdr w:val="single" w:sz="4" w:space="0" w:color="auto"/>
          <w:lang w:val="fr-FR"/>
        </w:rPr>
        <w:t>G</w:t>
      </w:r>
      <w:r w:rsidR="00297473" w:rsidRPr="00767586">
        <w:rPr>
          <w:rFonts w:asciiTheme="majorEastAsia" w:eastAsiaTheme="majorEastAsia" w:hAnsiTheme="majorEastAsia" w:hint="eastAsia"/>
          <w:b/>
          <w:color w:val="FFFF00"/>
          <w:szCs w:val="21"/>
          <w:highlight w:val="darkYellow"/>
          <w:bdr w:val="single" w:sz="4" w:space="0" w:color="auto"/>
          <w:lang w:val="fr-FR"/>
        </w:rPr>
        <w:t xml:space="preserve"> </w:t>
      </w:r>
      <w:r w:rsidR="00297473" w:rsidRPr="00767586">
        <w:rPr>
          <w:rFonts w:asciiTheme="majorEastAsia" w:eastAsiaTheme="majorEastAsia" w:hAnsiTheme="majorEastAsia"/>
          <w:b/>
          <w:color w:val="FFFF00"/>
          <w:szCs w:val="21"/>
          <w:highlight w:val="darkYellow"/>
          <w:bdr w:val="single" w:sz="4" w:space="0" w:color="auto"/>
          <w:lang w:val="fr-FR"/>
        </w:rPr>
        <w:t>AATTC</w:t>
      </w:r>
      <w:r w:rsidR="00297473" w:rsidRPr="00767586">
        <w:rPr>
          <w:rFonts w:asciiTheme="majorEastAsia" w:eastAsiaTheme="majorEastAsia" w:hAnsiTheme="majorEastAsia"/>
          <w:szCs w:val="21"/>
          <w:lang w:val="fr-FR"/>
        </w:rPr>
        <w:t>CGTTATACGGGGCAGTACTGAAAATTAGTGGTC</w:t>
      </w:r>
    </w:p>
    <w:p w:rsidR="007D53A7" w:rsidRPr="00767586" w:rsidRDefault="008C47E8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b/>
          <w:color w:val="FFFF00"/>
          <w:kern w:val="0"/>
          <w:szCs w:val="21"/>
          <w:lang w:val="fr-FR"/>
        </w:rPr>
      </w:pPr>
      <w:r w:rsidRPr="00767586">
        <w:rPr>
          <w:rFonts w:asciiTheme="majorEastAsia" w:eastAsiaTheme="majorEastAsia" w:hAnsiTheme="majorEastAsia" w:cs="宋体" w:hint="eastAsia"/>
          <w:color w:val="000000"/>
          <w:kern w:val="0"/>
          <w:szCs w:val="21"/>
          <w:lang w:val="fr-FR"/>
        </w:rPr>
        <w:t>Rev</w:t>
      </w:r>
      <w:r w:rsidR="00432116" w:rsidRPr="00767586">
        <w:rPr>
          <w:rFonts w:asciiTheme="majorEastAsia" w:eastAsiaTheme="majorEastAsia" w:hAnsiTheme="majorEastAsia" w:cs="宋体" w:hint="eastAsia"/>
          <w:color w:val="000000"/>
          <w:kern w:val="0"/>
          <w:szCs w:val="21"/>
          <w:lang w:val="fr-FR"/>
        </w:rPr>
        <w:t>se strand</w:t>
      </w:r>
      <w:r w:rsidRPr="00767586">
        <w:rPr>
          <w:rFonts w:asciiTheme="majorEastAsia" w:eastAsiaTheme="majorEastAsia" w:hAnsiTheme="majorEastAsia" w:cs="宋体" w:hint="eastAsia"/>
          <w:color w:val="000000"/>
          <w:kern w:val="0"/>
          <w:szCs w:val="21"/>
          <w:lang w:val="fr-FR"/>
        </w:rPr>
        <w:t xml:space="preserve">   </w:t>
      </w:r>
      <w:r w:rsidR="00D46750" w:rsidRPr="00767586">
        <w:rPr>
          <w:rFonts w:asciiTheme="majorEastAsia" w:eastAsiaTheme="majorEastAsia" w:hAnsiTheme="majorEastAsia" w:cs="宋体" w:hint="eastAsia"/>
          <w:color w:val="000000"/>
          <w:kern w:val="0"/>
          <w:szCs w:val="21"/>
          <w:lang w:val="fr-FR"/>
        </w:rPr>
        <w:t>5</w:t>
      </w:r>
      <w:r w:rsidRPr="00767586"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  <w:t>’</w:t>
      </w:r>
      <w:r w:rsidR="00297473" w:rsidRPr="00767586"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  <w:t>GACCACTAATTTTCA</w:t>
      </w:r>
      <w:r w:rsidR="00297473" w:rsidRPr="00767586">
        <w:rPr>
          <w:rFonts w:asciiTheme="majorEastAsia" w:eastAsiaTheme="majorEastAsia" w:hAnsiTheme="majorEastAsia" w:cs="宋体"/>
          <w:color w:val="000000"/>
          <w:kern w:val="0"/>
          <w:szCs w:val="21"/>
          <w:u w:val="single"/>
          <w:lang w:val="fr-FR"/>
        </w:rPr>
        <w:t>GTACTGCCCCGTATAACG</w:t>
      </w:r>
      <w:r w:rsidR="00297473" w:rsidRPr="00767586">
        <w:rPr>
          <w:rFonts w:asciiTheme="majorEastAsia" w:eastAsiaTheme="majorEastAsia" w:hAnsiTheme="majorEastAsia" w:cs="宋体"/>
          <w:b/>
          <w:color w:val="FFFF00"/>
          <w:kern w:val="0"/>
          <w:szCs w:val="21"/>
          <w:highlight w:val="darkYellow"/>
          <w:u w:val="single"/>
          <w:lang w:val="fr-FR"/>
        </w:rPr>
        <w:t>G</w:t>
      </w:r>
      <w:r w:rsidR="00297473" w:rsidRPr="00767586">
        <w:rPr>
          <w:rFonts w:asciiTheme="majorEastAsia" w:eastAsiaTheme="majorEastAsia" w:hAnsiTheme="majorEastAsia" w:cs="宋体" w:hint="eastAsia"/>
          <w:b/>
          <w:color w:val="FFFF00"/>
          <w:kern w:val="0"/>
          <w:szCs w:val="21"/>
          <w:highlight w:val="darkYellow"/>
          <w:u w:val="single"/>
          <w:lang w:val="fr-FR"/>
        </w:rPr>
        <w:t xml:space="preserve"> </w:t>
      </w:r>
      <w:r w:rsidR="00297473" w:rsidRPr="00767586">
        <w:rPr>
          <w:rFonts w:asciiTheme="majorEastAsia" w:eastAsiaTheme="majorEastAsia" w:hAnsiTheme="majorEastAsia" w:cs="宋体"/>
          <w:b/>
          <w:color w:val="FFFF00"/>
          <w:kern w:val="0"/>
          <w:szCs w:val="21"/>
          <w:highlight w:val="darkYellow"/>
          <w:u w:val="single"/>
          <w:lang w:val="fr-FR"/>
        </w:rPr>
        <w:t>AATTC</w:t>
      </w:r>
    </w:p>
    <w:p w:rsidR="00611E66" w:rsidRPr="00767586" w:rsidRDefault="00611E66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</w:pPr>
    </w:p>
    <w:p w:rsidR="00611E66" w:rsidRPr="00767586" w:rsidRDefault="00611E66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</w:pPr>
    </w:p>
    <w:p w:rsidR="00FA584B" w:rsidRPr="00767586" w:rsidRDefault="00FA584B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</w:pPr>
    </w:p>
    <w:p w:rsidR="00FA584B" w:rsidRPr="00767586" w:rsidRDefault="00FA584B" w:rsidP="00FA584B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7" w:anchor="PRIMER_STAR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8" w:anchor="PRIMER_LEN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9" w:anchor="PRIMER_TM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0" w:anchor="PRIMER_GC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1" w:anchor="PRIMER_ANY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12" w:anchor="PRIMER_REPEA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3" w:anchor="PRIMER_OLIGO_SEQ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:rsidR="00FA584B" w:rsidRPr="00767586" w:rsidRDefault="007A56DD" w:rsidP="00FA584B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</w:t>
      </w:r>
      <w:r w:rsidR="00364469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M</w:t>
      </w:r>
      <w:r w:rsidRP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F</w:t>
      </w:r>
      <w:r w:rsidR="00FD3D01" w:rsidRP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7</w:t>
      </w:r>
      <w:r w:rsidR="00FA584B"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  1   22   63.06   </w:t>
      </w:r>
      <w:proofErr w:type="gramStart"/>
      <w:r w:rsidR="00FA584B" w:rsidRPr="00767586">
        <w:rPr>
          <w:rFonts w:asciiTheme="majorEastAsia" w:eastAsiaTheme="majorEastAsia" w:hAnsiTheme="majorEastAsia"/>
          <w:color w:val="000000"/>
          <w:sz w:val="21"/>
          <w:szCs w:val="21"/>
        </w:rPr>
        <w:t>45.45  6.00</w:t>
      </w:r>
      <w:proofErr w:type="gramEnd"/>
      <w:r w:rsidR="00FA584B"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0.00 AGCACATTGATGATGCAGAGGA</w:t>
      </w:r>
    </w:p>
    <w:p w:rsidR="007A56DD" w:rsidRPr="00767586" w:rsidRDefault="007A56DD" w:rsidP="007A56DD">
      <w:pPr>
        <w:pStyle w:val="HTML"/>
        <w:rPr>
          <w:rFonts w:asciiTheme="majorEastAsia" w:eastAsiaTheme="majorEastAsia" w:hAnsiTheme="majorEastAsia"/>
          <w:color w:val="000000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</w:t>
      </w:r>
      <w:r w:rsidR="00BB3F0D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7</w:t>
      </w:r>
      <w:r w:rsidR="00FA584B"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="002D6E72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="00FA584B"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4634   2</w:t>
      </w:r>
      <w:r w:rsidR="00432116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4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="00FA584B"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63.80   </w:t>
      </w:r>
      <w:proofErr w:type="gramStart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50.00  6.00</w:t>
      </w:r>
      <w:proofErr w:type="gramEnd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6.00 GTACTGCCCCGTATAACGGAATTC</w:t>
      </w:r>
    </w:p>
    <w:p w:rsidR="00FA584B" w:rsidRPr="00767586" w:rsidRDefault="00FA584B" w:rsidP="00FA584B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</w:p>
    <w:p w:rsidR="00FA584B" w:rsidRPr="00767586" w:rsidRDefault="00FA584B" w:rsidP="00FA584B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PRODUCT SIZE: 4634, PAIR ANY COMPL: 4.00, PAIR 3' COMPL: 2.00</w:t>
      </w:r>
    </w:p>
    <w:p w:rsidR="00351792" w:rsidRPr="00767586" w:rsidRDefault="00351792" w:rsidP="00351792">
      <w:pPr>
        <w:pStyle w:val="HTML"/>
        <w:rPr>
          <w:rFonts w:asciiTheme="majorEastAsia" w:eastAsiaTheme="majorEastAsia" w:hAnsiTheme="majorEastAsia"/>
          <w:color w:val="000000"/>
        </w:rPr>
      </w:pPr>
    </w:p>
    <w:p w:rsidR="002D6E72" w:rsidRPr="00767586" w:rsidRDefault="002D6E72" w:rsidP="00351792">
      <w:pPr>
        <w:pStyle w:val="HTML"/>
        <w:rPr>
          <w:rFonts w:asciiTheme="majorEastAsia" w:eastAsiaTheme="majorEastAsia" w:hAnsiTheme="majorEastAsia"/>
          <w:color w:val="FF0000"/>
          <w:sz w:val="21"/>
          <w:szCs w:val="21"/>
        </w:rPr>
      </w:pPr>
      <w:r w:rsidRPr="00767586">
        <w:rPr>
          <w:rFonts w:asciiTheme="majorEastAsia" w:eastAsiaTheme="majorEastAsia" w:hAnsiTheme="majorEastAsia"/>
          <w:b/>
          <w:i/>
          <w:color w:val="FF0000"/>
          <w:sz w:val="22"/>
          <w:szCs w:val="21"/>
        </w:rPr>
        <w:t>S</w:t>
      </w:r>
      <w:r w:rsidRPr="00767586">
        <w:rPr>
          <w:rFonts w:asciiTheme="majorEastAsia" w:eastAsiaTheme="majorEastAsia" w:hAnsiTheme="majorEastAsia" w:hint="eastAsia"/>
          <w:b/>
          <w:i/>
          <w:color w:val="FF0000"/>
          <w:sz w:val="22"/>
          <w:szCs w:val="21"/>
        </w:rPr>
        <w:t xml:space="preserve">ite1: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GCAAACTATACAAAATGA</w:t>
      </w:r>
      <w:r w:rsidRPr="00767586">
        <w:rPr>
          <w:rFonts w:asciiTheme="majorEastAsia" w:eastAsiaTheme="majorEastAsia" w:hAnsiTheme="majorEastAsia"/>
          <w:b/>
          <w:color w:val="FF0000"/>
          <w:sz w:val="21"/>
          <w:szCs w:val="21"/>
          <w:bdr w:val="single" w:sz="4" w:space="0" w:color="auto"/>
        </w:rPr>
        <w:t>T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AATCAGATAAGCCACA</w:t>
      </w:r>
      <w:r w:rsidR="00211636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TC</w:t>
      </w:r>
      <w:r w:rsidR="00EF7E04" w:rsidRPr="00767586">
        <w:rPr>
          <w:rFonts w:asciiTheme="majorEastAsia" w:eastAsiaTheme="majorEastAsia" w:hAnsiTheme="majorEastAsia" w:hint="eastAsia"/>
          <w:b/>
          <w:color w:val="FF0000"/>
          <w:sz w:val="21"/>
          <w:szCs w:val="21"/>
          <w:highlight w:val="yellow"/>
        </w:rPr>
        <w:t>(C)</w:t>
      </w:r>
    </w:p>
    <w:p w:rsidR="00211636" w:rsidRPr="00767586" w:rsidRDefault="00211636" w:rsidP="00211636">
      <w:pPr>
        <w:pStyle w:val="HTML"/>
        <w:ind w:firstLineChars="400" w:firstLine="840"/>
        <w:rPr>
          <w:rFonts w:asciiTheme="majorEastAsia" w:eastAsiaTheme="majorEastAsia" w:hAnsiTheme="majorEastAsia"/>
          <w:color w:val="000000"/>
          <w:sz w:val="21"/>
          <w:szCs w:val="21"/>
        </w:rPr>
      </w:pPr>
      <w:proofErr w:type="gramStart"/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GA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TGTGGCTTATCTGATT</w:t>
      </w:r>
      <w:r w:rsidRPr="00767586">
        <w:rPr>
          <w:rFonts w:asciiTheme="majorEastAsia" w:eastAsiaTheme="majorEastAsia" w:hAnsiTheme="majorEastAsia"/>
          <w:b/>
          <w:color w:val="FF0000"/>
          <w:sz w:val="21"/>
          <w:szCs w:val="21"/>
          <w:bdr w:val="single" w:sz="4" w:space="0" w:color="auto"/>
        </w:rPr>
        <w:t>A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TCATTTTGTATAGTTTGC</w:t>
      </w:r>
      <w:r w:rsidR="00EF7E04" w:rsidRPr="00767586">
        <w:rPr>
          <w:rFonts w:asciiTheme="majorEastAsia" w:eastAsiaTheme="majorEastAsia" w:hAnsiTheme="majorEastAsia" w:hint="eastAsia"/>
          <w:b/>
          <w:color w:val="FF0000"/>
          <w:sz w:val="21"/>
          <w:szCs w:val="21"/>
          <w:highlight w:val="yellow"/>
        </w:rPr>
        <w:t>(</w:t>
      </w:r>
      <w:proofErr w:type="gramEnd"/>
      <w:r w:rsidR="00EF7E04" w:rsidRPr="00767586">
        <w:rPr>
          <w:rFonts w:asciiTheme="majorEastAsia" w:eastAsiaTheme="majorEastAsia" w:hAnsiTheme="majorEastAsia" w:hint="eastAsia"/>
          <w:b/>
          <w:color w:val="FF0000"/>
          <w:sz w:val="21"/>
          <w:szCs w:val="21"/>
          <w:highlight w:val="yellow"/>
        </w:rPr>
        <w:t>G)</w:t>
      </w:r>
    </w:p>
    <w:p w:rsidR="00351792" w:rsidRPr="00767586" w:rsidRDefault="00351792" w:rsidP="00351792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14" w:anchor="PRIMER_STAR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5" w:anchor="PRIMER_LEN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6" w:anchor="PRIMER_TM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7" w:anchor="PRIMER_GC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8" w:anchor="PRIMER_ANY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19" w:anchor="PRIMER_REPEA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0" w:anchor="PRIMER_OLIGO_SEQ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:rsidR="00211636" w:rsidRPr="00767586" w:rsidRDefault="00351792" w:rsidP="00351792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</w:t>
      </w:r>
      <w:r w:rsidR="00364469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M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1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394   35   67.03   </w:t>
      </w:r>
      <w:proofErr w:type="gramStart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31.43  7.00</w:t>
      </w:r>
      <w:proofErr w:type="gramEnd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0.00 GCAAACTATACAAAATGA</w:t>
      </w:r>
      <w:r w:rsidR="008100EA" w:rsidRPr="00767586">
        <w:rPr>
          <w:rFonts w:asciiTheme="majorEastAsia" w:eastAsiaTheme="majorEastAsia" w:hAnsiTheme="majorEastAsia" w:hint="eastAsia"/>
          <w:b/>
          <w:color w:val="FF0000"/>
          <w:sz w:val="21"/>
          <w:szCs w:val="21"/>
          <w:bdr w:val="single" w:sz="4" w:space="0" w:color="auto"/>
        </w:rPr>
        <w:t>C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AATCAGATAAGCCACA</w:t>
      </w:r>
      <w:r w:rsidR="00211636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TC</w:t>
      </w:r>
      <w:r w:rsidR="008100EA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</w:p>
    <w:p w:rsidR="00351792" w:rsidRPr="00767586" w:rsidRDefault="00351792" w:rsidP="00351792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</w:t>
      </w:r>
      <w:r w:rsidR="00BB3F0D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 xml:space="preserve"> MR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4635   24   63.80   </w:t>
      </w:r>
      <w:proofErr w:type="gramStart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50.00  6.00</w:t>
      </w:r>
      <w:proofErr w:type="gramEnd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6.00 GTACTGCCCCGTATAACGGAATTC</w:t>
      </w:r>
    </w:p>
    <w:p w:rsidR="00351792" w:rsidRPr="00767586" w:rsidRDefault="00351792" w:rsidP="00351792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PRODUCT SIZE: 4242, PAIR ANY COMPL: 5.00, PAIR 3' COMPL: 0.00</w:t>
      </w:r>
    </w:p>
    <w:p w:rsidR="00351792" w:rsidRPr="00767586" w:rsidRDefault="00351792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:rsidR="001F214A" w:rsidRPr="00767586" w:rsidRDefault="001F214A" w:rsidP="001F214A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21" w:anchor="PRIMER_STAR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2" w:anchor="PRIMER_LEN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3" w:anchor="PRIMER_TM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4" w:anchor="PRIMER_GC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5" w:anchor="PRIMER_ANY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26" w:anchor="PRIMER_REPEA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7" w:anchor="PRIMER_OLIGO_SEQ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:rsidR="001F214A" w:rsidRPr="00767586" w:rsidRDefault="001F214A" w:rsidP="001F214A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</w:t>
      </w:r>
      <w:r w:rsidR="00364469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M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F</w:t>
      </w:r>
      <w:r w:rsidR="00FD3D01" w:rsidRP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  1   22   63.06   </w:t>
      </w:r>
      <w:proofErr w:type="gramStart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45.45  6.00</w:t>
      </w:r>
      <w:proofErr w:type="gramEnd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0.00 AGCACATTGATGATGCAGAGGA</w:t>
      </w:r>
    </w:p>
    <w:p w:rsidR="00211636" w:rsidRPr="00767586" w:rsidRDefault="001F214A" w:rsidP="00211636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</w:t>
      </w:r>
      <w:r w:rsidR="00972617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1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="000764F2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394  </w:t>
      </w:r>
      <w:r w:rsidR="000764F2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35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r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 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</w:t>
      </w:r>
      <w:proofErr w:type="gramStart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50.00  6.00</w:t>
      </w:r>
      <w:proofErr w:type="gramEnd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6.00 </w:t>
      </w:r>
      <w:r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r w:rsidR="00211636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GA</w:t>
      </w:r>
      <w:r w:rsidR="00211636" w:rsidRPr="00767586">
        <w:rPr>
          <w:rFonts w:asciiTheme="majorEastAsia" w:eastAsiaTheme="majorEastAsia" w:hAnsiTheme="majorEastAsia"/>
          <w:color w:val="000000"/>
          <w:sz w:val="21"/>
          <w:szCs w:val="21"/>
        </w:rPr>
        <w:t>TGTGGCTTATCTGATT</w:t>
      </w:r>
      <w:r w:rsidR="00211636" w:rsidRPr="00767586">
        <w:rPr>
          <w:rFonts w:asciiTheme="majorEastAsia" w:eastAsiaTheme="majorEastAsia" w:hAnsiTheme="majorEastAsia" w:hint="eastAsia"/>
          <w:b/>
          <w:color w:val="FF0000"/>
          <w:sz w:val="21"/>
          <w:szCs w:val="21"/>
          <w:bdr w:val="single" w:sz="4" w:space="0" w:color="auto"/>
        </w:rPr>
        <w:t>G</w:t>
      </w:r>
      <w:r w:rsidR="00211636" w:rsidRPr="00767586">
        <w:rPr>
          <w:rFonts w:asciiTheme="majorEastAsia" w:eastAsiaTheme="majorEastAsia" w:hAnsiTheme="majorEastAsia"/>
          <w:color w:val="000000"/>
          <w:sz w:val="21"/>
          <w:szCs w:val="21"/>
        </w:rPr>
        <w:t>TCATTTTGTATAGTTTGC</w:t>
      </w:r>
    </w:p>
    <w:p w:rsidR="00351792" w:rsidRPr="00767586" w:rsidRDefault="00351792" w:rsidP="001F21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:rsidR="008F41F3" w:rsidRPr="00767586" w:rsidRDefault="008F41F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:rsidR="008F41F3" w:rsidRPr="00767586" w:rsidRDefault="002D6E72" w:rsidP="008F41F3">
      <w:pPr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/>
          <w:b/>
          <w:i/>
          <w:color w:val="FF0000"/>
          <w:sz w:val="22"/>
          <w:szCs w:val="21"/>
        </w:rPr>
        <w:t>S</w:t>
      </w:r>
      <w:r w:rsidRPr="00767586">
        <w:rPr>
          <w:rFonts w:asciiTheme="majorEastAsia" w:eastAsiaTheme="majorEastAsia" w:hAnsiTheme="majorEastAsia" w:hint="eastAsia"/>
          <w:b/>
          <w:i/>
          <w:color w:val="FF0000"/>
          <w:sz w:val="22"/>
          <w:szCs w:val="21"/>
        </w:rPr>
        <w:t>ite2</w:t>
      </w:r>
      <w:r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:</w:t>
      </w:r>
      <w:r w:rsidR="008F41F3" w:rsidRPr="00767586">
        <w:rPr>
          <w:rFonts w:asciiTheme="majorEastAsia" w:eastAsiaTheme="majorEastAsia" w:hAnsiTheme="majorEastAsia" w:hint="eastAsia"/>
          <w:szCs w:val="21"/>
          <w:lang w:val="fr-FR"/>
        </w:rPr>
        <w:t>缺失引入：</w:t>
      </w:r>
      <w:r w:rsidR="008F41F3" w:rsidRPr="00767586">
        <w:rPr>
          <w:rFonts w:asciiTheme="majorEastAsia" w:eastAsiaTheme="majorEastAsia" w:hAnsiTheme="majorEastAsia"/>
          <w:szCs w:val="21"/>
          <w:lang w:val="fr-FR"/>
        </w:rPr>
        <w:t>TCAGATAAGCCACATCCACAAACG</w:t>
      </w:r>
      <w:r w:rsidR="008F41F3" w:rsidRPr="00767586">
        <w:rPr>
          <w:rFonts w:asciiTheme="majorEastAsia" w:eastAsiaTheme="majorEastAsia" w:hAnsiTheme="majorEastAsia"/>
          <w:b/>
          <w:color w:val="FF0000"/>
          <w:szCs w:val="21"/>
          <w:bdr w:val="single" w:sz="4" w:space="0" w:color="auto"/>
          <w:lang w:val="fr-FR"/>
        </w:rPr>
        <w:t>CAATGCTTCGAATTTTGCAG</w:t>
      </w:r>
      <w:r w:rsidR="008F41F3" w:rsidRPr="00767586">
        <w:rPr>
          <w:rFonts w:asciiTheme="majorEastAsia" w:eastAsiaTheme="majorEastAsia" w:hAnsiTheme="majorEastAsia"/>
          <w:szCs w:val="21"/>
          <w:lang w:val="fr-FR"/>
        </w:rPr>
        <w:t>aggatggcgatttttcaagtgcg</w:t>
      </w:r>
    </w:p>
    <w:p w:rsidR="008F41F3" w:rsidRPr="00767586" w:rsidRDefault="008F41F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szCs w:val="21"/>
          <w:lang w:val="fr-FR"/>
        </w:rPr>
        <w:t>缺失引入：</w:t>
      </w:r>
      <w:r w:rsidR="00284905" w:rsidRPr="00767586">
        <w:rPr>
          <w:rFonts w:asciiTheme="majorEastAsia" w:eastAsiaTheme="majorEastAsia" w:hAnsiTheme="majorEastAsia"/>
          <w:szCs w:val="21"/>
          <w:lang w:val="fr-FR"/>
        </w:rPr>
        <w:t>TCAGATAAGCCACATCCACAAACG</w:t>
      </w:r>
      <w:r w:rsidRPr="00767586">
        <w:rPr>
          <w:rFonts w:asciiTheme="majorEastAsia" w:eastAsiaTheme="majorEastAsia" w:hAnsiTheme="majorEastAsia"/>
          <w:szCs w:val="21"/>
          <w:lang w:val="fr-FR"/>
        </w:rPr>
        <w:t>aggatggcgatttttcaagtgcg</w:t>
      </w:r>
    </w:p>
    <w:p w:rsidR="00767586" w:rsidRPr="00767586" w:rsidRDefault="00767586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        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cgcacttgaaaaatcgccatcctCGTTTGTGGATGTGGCTTATCTGA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28" w:anchor="PRIMER_STAR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9" w:anchor="PRIMER_LEN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30" w:anchor="PRIMER_TM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31" w:anchor="PRIMER_GC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32" w:anchor="PRIMER_ANY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33" w:anchor="PRIMER_REPEA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34" w:anchor="PRIMER_OLIGO_SEQ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F</w:t>
      </w:r>
      <w:r w:rsidR="00FD3D01" w:rsidRP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459   23   68.32   </w:t>
      </w:r>
      <w:proofErr w:type="gramStart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47.83  4.00</w:t>
      </w:r>
      <w:proofErr w:type="gramEnd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2.00 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TCAGATAAGCCACATCCACAAACGaggatggcgatttttcaagtgcg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4635   24   63.80   </w:t>
      </w:r>
      <w:proofErr w:type="gramStart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50.00  6.00</w:t>
      </w:r>
      <w:proofErr w:type="gramEnd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6.00 GTACTGCCCCGTATAACGGAATTC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PRODUCT SIZE: 4177, PAIR ANY COMPL: 3.00, PAIR 3' COMPL: 2.00</w:t>
      </w:r>
    </w:p>
    <w:p w:rsidR="00E81C07" w:rsidRDefault="00E81C07" w:rsidP="00284905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</w:p>
    <w:p w:rsidR="00284905" w:rsidRPr="00767586" w:rsidRDefault="00284905" w:rsidP="00284905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OLIGO          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begin"/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instrText xml:space="preserve"> HYPERLINK "http://bioinfo.ut.ee/primer3-0.4.0/primer3_www_results_help.html" \l "PRIMER_START" </w:instrTex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separate"/>
      </w:r>
      <w:r w:rsidRPr="00767586">
        <w:rPr>
          <w:rStyle w:val="a4"/>
          <w:rFonts w:asciiTheme="majorEastAsia" w:eastAsiaTheme="majorEastAsia" w:hAnsiTheme="majorEastAsia"/>
          <w:sz w:val="21"/>
          <w:szCs w:val="21"/>
          <w:lang w:val="fr-FR"/>
        </w:rPr>
        <w:t>start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end"/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35" w:anchor="PRIMER_LEN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36" w:anchor="PRIMER_TM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37" w:anchor="PRIMER_GC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38" w:anchor="PRIMER_ANY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</w:t>
      </w:r>
      <w:hyperlink r:id="rId39" w:anchor="PRIMER_REPEA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40" w:anchor="PRIMER_OLIGO_SEQ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</w:p>
    <w:p w:rsidR="00284905" w:rsidRPr="00767586" w:rsidRDefault="00284905" w:rsidP="00284905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An1WP2-</w:t>
      </w:r>
      <w:r w:rsidR="00364469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M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1   22   63.06   45.45  6.00  0.00 AGCACATTGATGATGCAGAGGA</w:t>
      </w:r>
    </w:p>
    <w:p w:rsidR="00284905" w:rsidRPr="00767586" w:rsidRDefault="00284905" w:rsidP="00284905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An1WP2-MR</w:t>
      </w:r>
      <w:r w:rsidR="00972617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   </w:t>
      </w:r>
      <w:r w:rsidR="002D6E72" w:rsidRPr="00767586">
        <w:rPr>
          <w:rFonts w:asciiTheme="majorEastAsia" w:eastAsiaTheme="majorEastAsia" w:hAnsiTheme="majorEastAsia" w:hint="eastAsia"/>
          <w:color w:val="000000"/>
          <w:sz w:val="21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438   24   65.36   45.83  3.00  3.00 </w:t>
      </w:r>
      <w:r w:rsidR="00783F01"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>cgcacttgaaaaatcgccatcctCGTTTGTGGATGTGGCTTATCTGA</w:t>
      </w:r>
    </w:p>
    <w:p w:rsidR="00284905" w:rsidRPr="00767586" w:rsidRDefault="00284905" w:rsidP="00284905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PRODUCT SIZE: 438, PAIR ANY COMPL: 5.00, PAIR 3' COMPL: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.00</w:t>
      </w:r>
    </w:p>
    <w:p w:rsidR="008F41F3" w:rsidRPr="00767586" w:rsidRDefault="008F41F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:rsidR="008F41F3" w:rsidRPr="00767586" w:rsidRDefault="002D6E72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767586">
        <w:rPr>
          <w:rFonts w:asciiTheme="majorEastAsia" w:eastAsiaTheme="majorEastAsia" w:hAnsiTheme="majorEastAsia"/>
          <w:b/>
          <w:color w:val="FF0000"/>
          <w:szCs w:val="21"/>
        </w:rPr>
        <w:t>S</w:t>
      </w:r>
      <w:r w:rsidRPr="0076758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ite3: </w:t>
      </w:r>
      <w:r w:rsidRPr="00767586">
        <w:rPr>
          <w:rFonts w:asciiTheme="majorEastAsia" w:eastAsiaTheme="majorEastAsia" w:hAnsiTheme="majorEastAsia"/>
          <w:szCs w:val="21"/>
          <w:lang w:val="fr-FR"/>
        </w:rPr>
        <w:t>CAAGTGCGGTCGTTTA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szCs w:val="21"/>
          <w:lang w:val="fr-FR"/>
        </w:rPr>
        <w:t>GGGCCGCTGATAGAAA</w:t>
      </w:r>
      <w:r w:rsidRPr="00767586">
        <w:rPr>
          <w:rFonts w:asciiTheme="majorEastAsia" w:eastAsiaTheme="majorEastAsia" w:hAnsiTheme="majorEastAsia" w:hint="eastAsia"/>
          <w:szCs w:val="21"/>
          <w:lang w:val="fr-FR"/>
        </w:rPr>
        <w:t>TC</w:t>
      </w:r>
      <w:r w:rsidR="000764F2" w:rsidRPr="00767586">
        <w:rPr>
          <w:rFonts w:asciiTheme="majorEastAsia" w:eastAsiaTheme="majorEastAsia" w:hAnsiTheme="majorEastAsia" w:hint="eastAsia"/>
          <w:szCs w:val="21"/>
          <w:lang w:val="fr-FR"/>
        </w:rPr>
        <w:t xml:space="preserve"> </w:t>
      </w:r>
      <w:r w:rsidR="000764F2" w:rsidRPr="00767586">
        <w:rPr>
          <w:rFonts w:asciiTheme="majorEastAsia" w:eastAsiaTheme="majorEastAsia" w:hAnsiTheme="majorEastAsia" w:hint="eastAsia"/>
          <w:b/>
          <w:color w:val="FF0000"/>
          <w:szCs w:val="21"/>
          <w:lang w:val="fr-FR"/>
        </w:rPr>
        <w:t>(T)</w:t>
      </w:r>
    </w:p>
    <w:p w:rsidR="00211636" w:rsidRPr="00767586" w:rsidRDefault="00211636" w:rsidP="00E81C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735"/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767586">
        <w:rPr>
          <w:rFonts w:asciiTheme="majorEastAsia" w:eastAsiaTheme="majorEastAsia" w:hAnsiTheme="majorEastAsia"/>
          <w:color w:val="000000"/>
          <w:szCs w:val="21"/>
        </w:rPr>
        <w:t>GATTTCTATCAGCGGCCC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</w:rPr>
        <w:t>T</w:t>
      </w:r>
      <w:r w:rsidRPr="00767586">
        <w:rPr>
          <w:rFonts w:asciiTheme="majorEastAsia" w:eastAsiaTheme="majorEastAsia" w:hAnsiTheme="majorEastAsia"/>
          <w:color w:val="000000"/>
          <w:szCs w:val="21"/>
        </w:rPr>
        <w:t>TCTAAACGACCGCACTTG</w:t>
      </w:r>
      <w:r w:rsidR="000764F2"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r w:rsidR="000764F2" w:rsidRPr="00767586">
        <w:rPr>
          <w:rFonts w:asciiTheme="majorEastAsia" w:eastAsiaTheme="majorEastAsia" w:hAnsiTheme="majorEastAsia" w:hint="eastAsia"/>
          <w:b/>
          <w:color w:val="FF0000"/>
          <w:szCs w:val="21"/>
        </w:rPr>
        <w:t>(A)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41" w:anchor="PRIMER_STAR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42" w:anchor="PRIMER_LEN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43" w:anchor="PRIMER_TM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44" w:anchor="PRIMER_GC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45" w:anchor="PRIMER_ANY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46" w:anchor="PRIMER_REPEA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47" w:anchor="PRIMER_OLIGO_SEQ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3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                                 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CAAGTGCGGTCGTTTAGA</w:t>
      </w:r>
      <w:r>
        <w:rPr>
          <w:rFonts w:asciiTheme="majorEastAsia" w:eastAsiaTheme="majorEastAsia" w:hAnsiTheme="majorEastAsia" w:hint="eastAsia"/>
          <w:b/>
          <w:color w:val="FF0000"/>
          <w:sz w:val="21"/>
          <w:szCs w:val="21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GGGCCGCTGATAGAAA</w:t>
      </w:r>
      <w:r w:rsidRPr="00767586">
        <w:rPr>
          <w:rFonts w:asciiTheme="majorEastAsia" w:eastAsiaTheme="majorEastAsia" w:hAnsiTheme="majorEastAsia" w:hint="eastAsia"/>
          <w:sz w:val="21"/>
          <w:szCs w:val="21"/>
          <w:lang w:val="fr-FR"/>
        </w:rPr>
        <w:t>TC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4635   24   63.80   </w:t>
      </w:r>
      <w:proofErr w:type="gramStart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50.00  6.00</w:t>
      </w:r>
      <w:proofErr w:type="gramEnd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6.00 GTACTGCCCCGTATAACGGAATTC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PRODUCT SIZE: 4177, PAIR ANY COMPL: 3.00, PAIR 3' COMPL: 2.00</w:t>
      </w:r>
    </w:p>
    <w:p w:rsidR="00211636" w:rsidRPr="00767586" w:rsidRDefault="00211636" w:rsidP="00211636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lastRenderedPageBreak/>
        <w:t xml:space="preserve">OLIGO          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begin"/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instrText xml:space="preserve"> HYPERLINK "http://bioinfo.ut.ee/primer3-0.4.0/primer3_www_results_help.html" \l "PRIMER_START" </w:instrTex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separate"/>
      </w:r>
      <w:r w:rsidRPr="00767586">
        <w:rPr>
          <w:rStyle w:val="a4"/>
          <w:rFonts w:asciiTheme="majorEastAsia" w:eastAsiaTheme="majorEastAsia" w:hAnsiTheme="majorEastAsia"/>
          <w:sz w:val="21"/>
          <w:szCs w:val="21"/>
          <w:lang w:val="fr-FR"/>
        </w:rPr>
        <w:t>start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end"/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48" w:anchor="PRIMER_LEN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49" w:anchor="PRIMER_TM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50" w:anchor="PRIMER_GC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51" w:anchor="PRIMER_ANY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</w:t>
      </w:r>
      <w:hyperlink r:id="rId52" w:anchor="PRIMER_REPEA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53" w:anchor="PRIMER_OLIGO_SEQ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</w:p>
    <w:p w:rsidR="00211636" w:rsidRPr="00767586" w:rsidRDefault="00211636" w:rsidP="00211636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1   22   63.06   45.45  6.00  0.00 AGCACATTGATGATGCAGAGGA</w:t>
      </w:r>
    </w:p>
    <w:p w:rsidR="000764F2" w:rsidRPr="00767586" w:rsidRDefault="00211636" w:rsidP="000764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An1WP2-MR</w:t>
      </w:r>
      <w:r w:rsidR="00EF7E04"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3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</w:t>
      </w:r>
      <w:r w:rsidR="000764F2"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                                  </w:t>
      </w:r>
      <w:r w:rsidR="000764F2" w:rsidRPr="00767586">
        <w:rPr>
          <w:rFonts w:asciiTheme="majorEastAsia" w:eastAsiaTheme="majorEastAsia" w:hAnsiTheme="majorEastAsia"/>
          <w:color w:val="000000"/>
          <w:szCs w:val="21"/>
        </w:rPr>
        <w:t xml:space="preserve"> GATTTCTATCAGCGGCCC</w:t>
      </w:r>
      <w:r w:rsidR="00E81C07">
        <w:rPr>
          <w:rFonts w:asciiTheme="majorEastAsia" w:eastAsiaTheme="majorEastAsia" w:hAnsiTheme="majorEastAsia" w:hint="eastAsia"/>
          <w:b/>
          <w:color w:val="FF0000"/>
          <w:szCs w:val="21"/>
          <w:bdr w:val="single" w:sz="4" w:space="0" w:color="auto"/>
        </w:rPr>
        <w:t>A</w:t>
      </w:r>
      <w:r w:rsidR="000764F2" w:rsidRPr="00767586">
        <w:rPr>
          <w:rFonts w:asciiTheme="majorEastAsia" w:eastAsiaTheme="majorEastAsia" w:hAnsiTheme="majorEastAsia"/>
          <w:color w:val="000000"/>
          <w:szCs w:val="21"/>
        </w:rPr>
        <w:t>TCTAAACGACCGCACTTG</w:t>
      </w:r>
    </w:p>
    <w:p w:rsidR="00211636" w:rsidRPr="00767586" w:rsidRDefault="00211636" w:rsidP="00211636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PRODUCT SIZE: 438, PAIR ANY COMPL: 5.00, PAIR 3' COMPL: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.00</w:t>
      </w:r>
    </w:p>
    <w:p w:rsidR="00211636" w:rsidRPr="00767586" w:rsidRDefault="00211636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</w:rPr>
      </w:pPr>
    </w:p>
    <w:p w:rsidR="008F41F3" w:rsidRPr="00767586" w:rsidRDefault="002D6E72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szCs w:val="21"/>
          <w:highlight w:val="green"/>
          <w:lang w:val="fr-FR"/>
        </w:rPr>
      </w:pPr>
      <w:r w:rsidRPr="00767586">
        <w:rPr>
          <w:rFonts w:asciiTheme="majorEastAsia" w:eastAsiaTheme="majorEastAsia" w:hAnsiTheme="majorEastAsia"/>
          <w:b/>
          <w:i/>
          <w:color w:val="FF0000"/>
          <w:szCs w:val="21"/>
        </w:rPr>
        <w:t>S</w:t>
      </w:r>
      <w:r w:rsidRPr="00767586">
        <w:rPr>
          <w:rFonts w:asciiTheme="majorEastAsia" w:eastAsiaTheme="majorEastAsia" w:hAnsiTheme="majorEastAsia" w:hint="eastAsia"/>
          <w:b/>
          <w:i/>
          <w:color w:val="FF0000"/>
          <w:szCs w:val="21"/>
        </w:rPr>
        <w:t>ite4:</w:t>
      </w:r>
      <w:r w:rsidR="00EF7E04" w:rsidRPr="00767586">
        <w:rPr>
          <w:rFonts w:asciiTheme="majorEastAsia" w:eastAsiaTheme="majorEastAsia" w:hAnsiTheme="majorEastAsia" w:hint="eastAsia"/>
          <w:b/>
          <w:i/>
          <w:color w:val="FF0000"/>
          <w:szCs w:val="21"/>
        </w:rPr>
        <w:t xml:space="preserve"> </w:t>
      </w:r>
      <w:proofErr w:type="gramStart"/>
      <w:r w:rsidRPr="00767586">
        <w:rPr>
          <w:rFonts w:asciiTheme="majorEastAsia" w:eastAsiaTheme="majorEastAsia" w:hAnsiTheme="majorEastAsia"/>
          <w:szCs w:val="21"/>
          <w:lang w:val="fr-FR"/>
        </w:rPr>
        <w:t>AGGGCCGCTGATAG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AAAT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TATTTTTCACCGGG</w:t>
      </w:r>
      <w:r w:rsidRPr="00767586">
        <w:rPr>
          <w:rFonts w:asciiTheme="majorEastAsia" w:eastAsiaTheme="majorEastAsia" w:hAnsiTheme="majorEastAsia" w:hint="eastAsia"/>
          <w:szCs w:val="21"/>
          <w:highlight w:val="green"/>
          <w:lang w:val="fr-FR"/>
        </w:rPr>
        <w:t>G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GT</w:t>
      </w:r>
      <w:r w:rsidRPr="00767586">
        <w:rPr>
          <w:rFonts w:asciiTheme="majorEastAsia" w:eastAsiaTheme="majorEastAsia" w:hAnsiTheme="majorEastAsia" w:hint="eastAsia"/>
          <w:szCs w:val="21"/>
          <w:highlight w:val="green"/>
          <w:lang w:val="fr-FR"/>
        </w:rPr>
        <w:t>A</w:t>
      </w:r>
      <w:r w:rsidR="00F31BE6" w:rsidRPr="00767586">
        <w:rPr>
          <w:rFonts w:asciiTheme="majorEastAsia" w:eastAsiaTheme="majorEastAsia" w:hAnsiTheme="majorEastAsia" w:hint="eastAsia"/>
          <w:szCs w:val="21"/>
          <w:lang w:val="fr-FR"/>
        </w:rPr>
        <w:t xml:space="preserve">  </w:t>
      </w:r>
      <w:r w:rsidR="00F31BE6" w:rsidRPr="00767586">
        <w:rPr>
          <w:rFonts w:asciiTheme="majorEastAsia" w:eastAsiaTheme="majorEastAsia" w:hAnsiTheme="majorEastAsia" w:hint="eastAsia"/>
          <w:b/>
          <w:color w:val="FF0000"/>
          <w:szCs w:val="21"/>
          <w:highlight w:val="yellow"/>
          <w:lang w:val="fr-FR"/>
        </w:rPr>
        <w:t>(</w:t>
      </w:r>
      <w:proofErr w:type="gramEnd"/>
      <w:r w:rsidR="00F31BE6" w:rsidRPr="00767586">
        <w:rPr>
          <w:rFonts w:asciiTheme="majorEastAsia" w:eastAsiaTheme="majorEastAsia" w:hAnsiTheme="majorEastAsia" w:hint="eastAsia"/>
          <w:b/>
          <w:color w:val="FF0000"/>
          <w:szCs w:val="21"/>
          <w:highlight w:val="yellow"/>
          <w:lang w:val="fr-FR"/>
        </w:rPr>
        <w:t>A)</w:t>
      </w:r>
    </w:p>
    <w:p w:rsidR="00EF7E04" w:rsidRPr="00767586" w:rsidRDefault="00EF7E04" w:rsidP="00EF7E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735"/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  <w:r w:rsidRPr="00767586">
        <w:rPr>
          <w:rFonts w:asciiTheme="majorEastAsia" w:eastAsiaTheme="majorEastAsia" w:hAnsiTheme="majorEastAsia"/>
          <w:color w:val="000000"/>
          <w:szCs w:val="21"/>
        </w:rPr>
        <w:t>TACCCCCGGTGAAAAAT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</w:rPr>
        <w:t>G</w:t>
      </w:r>
      <w:r w:rsidRPr="00767586">
        <w:rPr>
          <w:rFonts w:asciiTheme="majorEastAsia" w:eastAsiaTheme="majorEastAsia" w:hAnsiTheme="majorEastAsia"/>
          <w:color w:val="000000"/>
          <w:szCs w:val="21"/>
        </w:rPr>
        <w:t>ATTTCTATCAGCGGCCC</w:t>
      </w:r>
      <w:r w:rsidR="00F31BE6"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  </w:t>
      </w:r>
      <w:r w:rsidR="00F31BE6" w:rsidRPr="00767586">
        <w:rPr>
          <w:rFonts w:asciiTheme="majorEastAsia" w:eastAsiaTheme="majorEastAsia" w:hAnsiTheme="majorEastAsia" w:hint="eastAsia"/>
          <w:b/>
          <w:color w:val="FF0000"/>
          <w:szCs w:val="21"/>
          <w:highlight w:val="yellow"/>
          <w:lang w:val="fr-FR"/>
        </w:rPr>
        <w:t>(T)</w:t>
      </w:r>
    </w:p>
    <w:p w:rsidR="00EF7E04" w:rsidRPr="00767586" w:rsidRDefault="00EF7E04" w:rsidP="0097261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54" w:anchor="PRIMER_STAR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55" w:anchor="PRIMER_LEN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56" w:anchor="PRIMER_TM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57" w:anchor="PRIMER_GC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58" w:anchor="PRIMER_ANY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59" w:anchor="PRIMER_REPEA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60" w:anchor="PRIMER_OLIGO_SEQ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highlight w:val="cyan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4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                                     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AGGGCCGCTGATAGAAAT</w:t>
      </w:r>
      <w:r w:rsidRPr="00767586">
        <w:rPr>
          <w:rFonts w:asciiTheme="majorEastAsia" w:eastAsiaTheme="majorEastAsia" w:hAnsiTheme="majorEastAsia" w:hint="eastAsia"/>
          <w:b/>
          <w:color w:val="FF0000"/>
          <w:sz w:val="21"/>
          <w:szCs w:val="21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TATTTTTCACCGGG</w:t>
      </w:r>
      <w:r w:rsidRPr="00767586">
        <w:rPr>
          <w:rFonts w:asciiTheme="majorEastAsia" w:eastAsiaTheme="majorEastAsia" w:hAnsiTheme="majorEastAsia" w:hint="eastAsia"/>
          <w:sz w:val="21"/>
          <w:szCs w:val="21"/>
          <w:lang w:val="fr-FR"/>
        </w:rPr>
        <w:t>G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GT</w:t>
      </w:r>
      <w:r w:rsidRPr="00767586">
        <w:rPr>
          <w:rFonts w:asciiTheme="majorEastAsia" w:eastAsiaTheme="majorEastAsia" w:hAnsiTheme="majorEastAsia" w:hint="eastAsia"/>
          <w:sz w:val="21"/>
          <w:szCs w:val="21"/>
          <w:lang w:val="fr-FR"/>
        </w:rPr>
        <w:t>A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4635   24   63.80   </w:t>
      </w:r>
      <w:proofErr w:type="gramStart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50.00  6.00</w:t>
      </w:r>
      <w:proofErr w:type="gramEnd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6.00 GTACTGCCCCGTATAACGGAATTC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PRODUCT SIZE: 4177, PAIR ANY COMPL: 3.00, PAIR 3' COMPL: 2.00</w:t>
      </w:r>
    </w:p>
    <w:p w:rsidR="00E81C07" w:rsidRDefault="00E81C07" w:rsidP="0097261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</w:p>
    <w:p w:rsidR="00972617" w:rsidRPr="00767586" w:rsidRDefault="00972617" w:rsidP="0097261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OLIGO          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begin"/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instrText xml:space="preserve"> HYPERLINK "http://bioinfo.ut.ee/primer3-0.4.0/primer3_www_results_help.html" \l "PRIMER_START" </w:instrTex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separate"/>
      </w:r>
      <w:r w:rsidRPr="00767586">
        <w:rPr>
          <w:rStyle w:val="a4"/>
          <w:rFonts w:asciiTheme="majorEastAsia" w:eastAsiaTheme="majorEastAsia" w:hAnsiTheme="majorEastAsia"/>
          <w:sz w:val="21"/>
          <w:szCs w:val="21"/>
          <w:lang w:val="fr-FR"/>
        </w:rPr>
        <w:t>start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end"/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61" w:anchor="PRIMER_LEN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62" w:anchor="PRIMER_TM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63" w:anchor="PRIMER_GC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64" w:anchor="PRIMER_ANY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</w:t>
      </w:r>
      <w:hyperlink r:id="rId65" w:anchor="PRIMER_REPEA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66" w:anchor="PRIMER_OLIGO_SEQ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</w:p>
    <w:p w:rsidR="00972617" w:rsidRPr="00767586" w:rsidRDefault="00972617" w:rsidP="0097261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1   22   63.06   45.45  6.00  0.00 AGCACATTGATGATGCAGAGGA</w:t>
      </w:r>
    </w:p>
    <w:p w:rsidR="00972617" w:rsidRPr="00767586" w:rsidRDefault="00972617" w:rsidP="009726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An1WP2-MR</w:t>
      </w:r>
      <w:r w:rsidR="00EF7E04"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4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                                  </w:t>
      </w:r>
      <w:r w:rsidRPr="00767586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="000523FC" w:rsidRPr="00767586">
        <w:rPr>
          <w:rFonts w:asciiTheme="majorEastAsia" w:eastAsiaTheme="majorEastAsia" w:hAnsiTheme="majorEastAsia"/>
          <w:color w:val="000000"/>
          <w:szCs w:val="21"/>
        </w:rPr>
        <w:t>TACCCCCGGTGAAAAATA</w:t>
      </w:r>
      <w:r w:rsidR="000523FC" w:rsidRPr="00767586">
        <w:rPr>
          <w:rFonts w:asciiTheme="majorEastAsia" w:eastAsiaTheme="majorEastAsia" w:hAnsiTheme="majorEastAsia" w:hint="eastAsia"/>
          <w:b/>
          <w:color w:val="FF0000"/>
          <w:szCs w:val="21"/>
          <w:bdr w:val="single" w:sz="4" w:space="0" w:color="auto"/>
        </w:rPr>
        <w:t>T</w:t>
      </w:r>
      <w:r w:rsidR="000523FC" w:rsidRPr="00767586">
        <w:rPr>
          <w:rFonts w:asciiTheme="majorEastAsia" w:eastAsiaTheme="majorEastAsia" w:hAnsiTheme="majorEastAsia"/>
          <w:color w:val="000000"/>
          <w:szCs w:val="21"/>
        </w:rPr>
        <w:t>ATTTCTATCAGCGGCCC</w:t>
      </w:r>
    </w:p>
    <w:p w:rsidR="00972617" w:rsidRPr="00767586" w:rsidRDefault="00972617" w:rsidP="0097261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PRODUCT SIZE: 438, PAIR ANY COMPL: 5.00, PAIR 3' COMPL: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.00</w:t>
      </w:r>
    </w:p>
    <w:p w:rsidR="00972617" w:rsidRPr="00767586" w:rsidRDefault="00972617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</w:rPr>
      </w:pPr>
    </w:p>
    <w:p w:rsidR="002D6E72" w:rsidRPr="00767586" w:rsidRDefault="002D6E72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b/>
          <w:color w:val="FF0000"/>
          <w:szCs w:val="21"/>
          <w:lang w:val="fr-FR"/>
        </w:rPr>
      </w:pPr>
      <w:r w:rsidRPr="00767586">
        <w:rPr>
          <w:rFonts w:asciiTheme="majorEastAsia" w:eastAsiaTheme="majorEastAsia" w:hAnsiTheme="majorEastAsia"/>
          <w:b/>
          <w:i/>
          <w:color w:val="FF0000"/>
          <w:szCs w:val="21"/>
        </w:rPr>
        <w:t>S</w:t>
      </w:r>
      <w:r w:rsidRPr="00767586">
        <w:rPr>
          <w:rFonts w:asciiTheme="majorEastAsia" w:eastAsiaTheme="majorEastAsia" w:hAnsiTheme="majorEastAsia" w:hint="eastAsia"/>
          <w:b/>
          <w:i/>
          <w:color w:val="FF0000"/>
          <w:szCs w:val="21"/>
        </w:rPr>
        <w:t>ite5:</w:t>
      </w:r>
      <w:r w:rsidR="00211636"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 xml:space="preserve"> </w:t>
      </w:r>
      <w:proofErr w:type="gramStart"/>
      <w:r w:rsidR="00211636"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AAAT</w:t>
      </w:r>
      <w:r w:rsidR="00211636" w:rsidRPr="00767586">
        <w:rPr>
          <w:rFonts w:asciiTheme="majorEastAsia" w:eastAsiaTheme="majorEastAsia" w:hAnsiTheme="majorEastAsia" w:hint="eastAsia"/>
          <w:szCs w:val="21"/>
          <w:highlight w:val="green"/>
          <w:lang w:val="fr-FR"/>
        </w:rPr>
        <w:t>C</w:t>
      </w:r>
      <w:r w:rsidR="00211636"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TATTTTTCACCGGGG</w:t>
      </w:r>
      <w:r w:rsidR="00211636"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G</w:t>
      </w:r>
      <w:r w:rsidR="00211636"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TACTTT</w:t>
      </w:r>
      <w:r w:rsidR="00211636" w:rsidRPr="00767586">
        <w:rPr>
          <w:rFonts w:asciiTheme="majorEastAsia" w:eastAsiaTheme="majorEastAsia" w:hAnsiTheme="majorEastAsia"/>
          <w:szCs w:val="21"/>
          <w:lang w:val="fr-FR"/>
        </w:rPr>
        <w:t>GA</w:t>
      </w:r>
      <w:r w:rsidR="00EF7E04" w:rsidRPr="00767586">
        <w:rPr>
          <w:rFonts w:asciiTheme="majorEastAsia" w:eastAsiaTheme="majorEastAsia" w:hAnsiTheme="majorEastAsia"/>
          <w:szCs w:val="21"/>
          <w:lang w:val="fr-FR"/>
        </w:rPr>
        <w:t>AAGGGCCGTCT</w:t>
      </w:r>
      <w:r w:rsidR="00827104" w:rsidRPr="00767586">
        <w:rPr>
          <w:rFonts w:asciiTheme="majorEastAsia" w:eastAsiaTheme="majorEastAsia" w:hAnsiTheme="majorEastAsia" w:hint="eastAsia"/>
          <w:szCs w:val="21"/>
          <w:lang w:val="fr-FR"/>
        </w:rPr>
        <w:t xml:space="preserve">  </w:t>
      </w:r>
      <w:r w:rsidR="00F31BE6" w:rsidRPr="00767586">
        <w:rPr>
          <w:rFonts w:asciiTheme="majorEastAsia" w:eastAsiaTheme="majorEastAsia" w:hAnsiTheme="majorEastAsia" w:hint="eastAsia"/>
          <w:b/>
          <w:color w:val="FF0000"/>
          <w:szCs w:val="21"/>
          <w:lang w:val="fr-FR"/>
        </w:rPr>
        <w:t>(</w:t>
      </w:r>
      <w:proofErr w:type="gramEnd"/>
      <w:r w:rsidR="00F31BE6" w:rsidRPr="00767586">
        <w:rPr>
          <w:rFonts w:asciiTheme="majorEastAsia" w:eastAsiaTheme="majorEastAsia" w:hAnsiTheme="majorEastAsia" w:hint="eastAsia"/>
          <w:b/>
          <w:color w:val="FF0000"/>
          <w:szCs w:val="21"/>
          <w:lang w:val="fr-FR"/>
        </w:rPr>
        <w:t>A)</w:t>
      </w:r>
    </w:p>
    <w:p w:rsidR="00F31BE6" w:rsidRPr="00767586" w:rsidRDefault="00F31BE6" w:rsidP="008271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  <w:rPr>
          <w:rFonts w:asciiTheme="majorEastAsia" w:eastAsiaTheme="majorEastAsia" w:hAnsiTheme="majorEastAsia"/>
          <w:b/>
          <w:color w:val="FF0000"/>
          <w:szCs w:val="21"/>
          <w:lang w:val="fr-FR"/>
        </w:rPr>
      </w:pPr>
      <w:r w:rsidRPr="00767586">
        <w:rPr>
          <w:rFonts w:asciiTheme="majorEastAsia" w:eastAsiaTheme="majorEastAsia" w:hAnsiTheme="majorEastAsia"/>
          <w:szCs w:val="21"/>
          <w:lang w:val="fr-FR"/>
        </w:rPr>
        <w:t>AGACGGCCCTTTCAAAGTA</w:t>
      </w:r>
      <w:r w:rsidRPr="00767586">
        <w:rPr>
          <w:rFonts w:asciiTheme="majorEastAsia" w:eastAsiaTheme="majorEastAsia" w:hAnsiTheme="majorEastAsia"/>
          <w:b/>
          <w:color w:val="FF0000"/>
          <w:szCs w:val="21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szCs w:val="21"/>
          <w:lang w:val="fr-FR"/>
        </w:rPr>
        <w:t>CCCCGGTGAAAAATAGATTT</w:t>
      </w:r>
      <w:r w:rsidR="00827104" w:rsidRPr="00767586">
        <w:rPr>
          <w:rFonts w:asciiTheme="majorEastAsia" w:eastAsiaTheme="majorEastAsia" w:hAnsiTheme="majorEastAsia" w:hint="eastAsia"/>
          <w:szCs w:val="21"/>
          <w:lang w:val="fr-FR"/>
        </w:rPr>
        <w:t xml:space="preserve"> </w:t>
      </w:r>
      <w:r w:rsidR="00827104" w:rsidRPr="00767586">
        <w:rPr>
          <w:rFonts w:asciiTheme="majorEastAsia" w:eastAsiaTheme="majorEastAsia" w:hAnsiTheme="majorEastAsia" w:hint="eastAsia"/>
          <w:b/>
          <w:color w:val="FF0000"/>
          <w:szCs w:val="21"/>
          <w:lang w:val="fr-FR"/>
        </w:rPr>
        <w:t>(T)</w:t>
      </w:r>
    </w:p>
    <w:p w:rsidR="00F31BE6" w:rsidRPr="00767586" w:rsidRDefault="00F31BE6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</w:rPr>
      </w:pP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67" w:anchor="PRIMER_STAR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68" w:anchor="PRIMER_LEN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69" w:anchor="PRIMER_TM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70" w:anchor="PRIMER_GC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71" w:anchor="PRIMER_ANY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72" w:anchor="PRIMER_REPEA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73" w:anchor="PRIMER_OLIGO_SEQ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5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                                 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sz w:val="21"/>
          <w:szCs w:val="21"/>
          <w:highlight w:val="green"/>
          <w:lang w:val="fr-FR"/>
        </w:rPr>
        <w:t>AAAT</w:t>
      </w:r>
      <w:r w:rsidRPr="00767586">
        <w:rPr>
          <w:rFonts w:asciiTheme="majorEastAsia" w:eastAsiaTheme="majorEastAsia" w:hAnsiTheme="majorEastAsia" w:hint="eastAsia"/>
          <w:sz w:val="21"/>
          <w:szCs w:val="21"/>
          <w:highlight w:val="green"/>
          <w:lang w:val="fr-FR"/>
        </w:rPr>
        <w:t>C</w:t>
      </w:r>
      <w:r w:rsidRPr="00767586">
        <w:rPr>
          <w:rFonts w:asciiTheme="majorEastAsia" w:eastAsiaTheme="majorEastAsia" w:hAnsiTheme="majorEastAsia"/>
          <w:sz w:val="21"/>
          <w:szCs w:val="21"/>
          <w:highlight w:val="green"/>
          <w:lang w:val="fr-FR"/>
        </w:rPr>
        <w:t>TATTTTTCACCGGGG</w:t>
      </w:r>
      <w:r w:rsidRPr="00767586">
        <w:rPr>
          <w:rFonts w:asciiTheme="majorEastAsia" w:eastAsiaTheme="majorEastAsia" w:hAnsiTheme="majorEastAsia" w:hint="eastAsia"/>
          <w:b/>
          <w:color w:val="FF0000"/>
          <w:sz w:val="21"/>
          <w:szCs w:val="21"/>
          <w:highlight w:val="yellow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sz w:val="21"/>
          <w:szCs w:val="21"/>
          <w:highlight w:val="green"/>
          <w:lang w:val="fr-FR"/>
        </w:rPr>
        <w:t>TACTTT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GAAAGGGCCGTCT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4635   24   63.80   </w:t>
      </w:r>
      <w:proofErr w:type="gramStart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50.00  6.00</w:t>
      </w:r>
      <w:proofErr w:type="gramEnd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6.00 GTACTGCCCCGTATAACGGAATTC</w:t>
      </w:r>
    </w:p>
    <w:p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PRODUCT SIZE: 4177, PAIR ANY COMPL: 3.00, PAIR 3' COMPL: 2.00</w:t>
      </w:r>
    </w:p>
    <w:p w:rsidR="00E81C07" w:rsidRDefault="00E81C07" w:rsidP="00EF7E0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</w:p>
    <w:p w:rsidR="00EF7E04" w:rsidRPr="00767586" w:rsidRDefault="00EF7E04" w:rsidP="00EF7E0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OLIGO          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begin"/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instrText xml:space="preserve"> HYPERLINK "http://bioinfo.ut.ee/primer3-0.4.0/primer3_www_results_help.html" \l "PRIMER_START" </w:instrTex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separate"/>
      </w:r>
      <w:r w:rsidRPr="00767586">
        <w:rPr>
          <w:rStyle w:val="a4"/>
          <w:rFonts w:asciiTheme="majorEastAsia" w:eastAsiaTheme="majorEastAsia" w:hAnsiTheme="majorEastAsia"/>
          <w:sz w:val="21"/>
          <w:szCs w:val="21"/>
          <w:lang w:val="fr-FR"/>
        </w:rPr>
        <w:t>start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end"/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74" w:anchor="PRIMER_LEN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75" w:anchor="PRIMER_TM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76" w:anchor="PRIMER_GC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77" w:anchor="PRIMER_ANY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</w:t>
      </w:r>
      <w:hyperlink r:id="rId78" w:anchor="PRIMER_REPEA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79" w:anchor="PRIMER_OLIGO_SEQ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</w:p>
    <w:p w:rsidR="00EF7E04" w:rsidRPr="00767586" w:rsidRDefault="00EF7E04" w:rsidP="00EF7E0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1   22   63.06   45.45  6.00  0.00 AGCACATTGATGATGCAGAGGA</w:t>
      </w:r>
    </w:p>
    <w:p w:rsidR="00EF7E04" w:rsidRPr="00F8200B" w:rsidRDefault="00EF7E04" w:rsidP="00EF7E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An1WP2-MR</w:t>
      </w:r>
      <w:r w:rsidR="008B78B4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5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                                  </w:t>
      </w:r>
      <w:r w:rsidRPr="00F8200B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</w:t>
      </w:r>
      <w:r w:rsidR="000523FC" w:rsidRPr="00767586">
        <w:rPr>
          <w:rFonts w:asciiTheme="majorEastAsia" w:eastAsiaTheme="majorEastAsia" w:hAnsiTheme="majorEastAsia"/>
          <w:szCs w:val="21"/>
          <w:lang w:val="fr-FR"/>
        </w:rPr>
        <w:t>AGACGGCCCTTTCAAAGTA</w:t>
      </w:r>
      <w:r w:rsidR="000523FC" w:rsidRPr="00767586">
        <w:rPr>
          <w:rFonts w:asciiTheme="majorEastAsia" w:eastAsiaTheme="majorEastAsia" w:hAnsiTheme="majorEastAsia" w:hint="eastAsia"/>
          <w:b/>
          <w:color w:val="FF0000"/>
          <w:szCs w:val="21"/>
          <w:bdr w:val="single" w:sz="4" w:space="0" w:color="auto"/>
          <w:lang w:val="fr-FR"/>
        </w:rPr>
        <w:t>T</w:t>
      </w:r>
      <w:r w:rsidR="000523FC" w:rsidRPr="00767586">
        <w:rPr>
          <w:rFonts w:asciiTheme="majorEastAsia" w:eastAsiaTheme="majorEastAsia" w:hAnsiTheme="majorEastAsia"/>
          <w:szCs w:val="21"/>
          <w:lang w:val="fr-FR"/>
        </w:rPr>
        <w:t>CCCCGGTGAAAAATAGATTT</w:t>
      </w:r>
    </w:p>
    <w:p w:rsidR="00EF7E04" w:rsidRPr="00767586" w:rsidRDefault="00EF7E04" w:rsidP="00EF7E0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PRODUCT SIZE: 438, PAIR ANY COMPL: 5.00, PAIR 3' COMPL: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.00</w:t>
      </w:r>
    </w:p>
    <w:p w:rsidR="002D6E72" w:rsidRPr="00767586" w:rsidRDefault="002D6E72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:rsidR="00857F96" w:rsidRDefault="00857F96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b/>
          <w:i/>
          <w:color w:val="FF0000"/>
          <w:szCs w:val="21"/>
        </w:rPr>
      </w:pPr>
    </w:p>
    <w:p w:rsidR="00EF7E04" w:rsidRDefault="00A108A0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/>
          <w:b/>
          <w:i/>
          <w:color w:val="FF0000"/>
          <w:szCs w:val="21"/>
        </w:rPr>
        <w:lastRenderedPageBreak/>
        <w:t>S</w:t>
      </w:r>
      <w:r w:rsidRPr="00767586">
        <w:rPr>
          <w:rFonts w:asciiTheme="majorEastAsia" w:eastAsiaTheme="majorEastAsia" w:hAnsiTheme="majorEastAsia" w:hint="eastAsia"/>
          <w:b/>
          <w:i/>
          <w:color w:val="FF0000"/>
          <w:szCs w:val="21"/>
        </w:rPr>
        <w:t>ite</w:t>
      </w:r>
      <w:r>
        <w:rPr>
          <w:rFonts w:asciiTheme="majorEastAsia" w:eastAsiaTheme="majorEastAsia" w:hAnsiTheme="majorEastAsia" w:hint="eastAsia"/>
          <w:b/>
          <w:i/>
          <w:color w:val="FF0000"/>
          <w:szCs w:val="21"/>
        </w:rPr>
        <w:t>6</w:t>
      </w:r>
      <w:r w:rsidRPr="00A108A0">
        <w:rPr>
          <w:rFonts w:asciiTheme="majorEastAsia" w:eastAsiaTheme="majorEastAsia" w:hAnsiTheme="majorEastAsia" w:hint="eastAsia"/>
          <w:b/>
          <w:i/>
          <w:color w:val="FF0000"/>
          <w:szCs w:val="21"/>
        </w:rPr>
        <w:t>:</w:t>
      </w:r>
      <w:r w:rsidRPr="00A108A0">
        <w:rPr>
          <w:rFonts w:asciiTheme="majorEastAsia" w:eastAsiaTheme="majorEastAsia" w:hAnsiTheme="majorEastAsia"/>
          <w:szCs w:val="21"/>
          <w:lang w:val="fr-FR"/>
        </w:rPr>
        <w:t xml:space="preserve"> </w:t>
      </w:r>
      <w:r w:rsidRPr="00767586">
        <w:rPr>
          <w:rFonts w:asciiTheme="majorEastAsia" w:eastAsiaTheme="majorEastAsia" w:hAnsiTheme="majorEastAsia"/>
          <w:szCs w:val="21"/>
          <w:lang w:val="fr-FR"/>
        </w:rPr>
        <w:t>TTTACATATATAGACGTG</w:t>
      </w:r>
      <w:r w:rsidRPr="00857F9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lang w:val="fr-FR"/>
        </w:rPr>
        <w:t>ATGTTTTAATCCGCCTCT</w:t>
      </w:r>
      <w:r w:rsidR="00857F96">
        <w:rPr>
          <w:rFonts w:asciiTheme="majorEastAsia" w:eastAsiaTheme="majorEastAsia" w:hAnsiTheme="majorEastAsia" w:hint="eastAsia"/>
          <w:szCs w:val="21"/>
          <w:lang w:val="fr-FR"/>
        </w:rPr>
        <w:t xml:space="preserve"> </w:t>
      </w:r>
      <w:r w:rsidR="00857F96" w:rsidRPr="00857F96">
        <w:rPr>
          <w:rFonts w:asciiTheme="majorEastAsia" w:eastAsiaTheme="majorEastAsia" w:hAnsiTheme="majorEastAsia" w:hint="eastAsia"/>
          <w:b/>
          <w:color w:val="FF0000"/>
          <w:szCs w:val="21"/>
          <w:lang w:val="fr-FR"/>
        </w:rPr>
        <w:t>(C)</w:t>
      </w:r>
    </w:p>
    <w:p w:rsidR="00857F96" w:rsidRPr="00767586" w:rsidRDefault="00857F96" w:rsidP="00857F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735"/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  <w:r w:rsidRPr="00857F96">
        <w:rPr>
          <w:rFonts w:asciiTheme="majorEastAsia" w:eastAsiaTheme="majorEastAsia" w:hAnsiTheme="majorEastAsia"/>
          <w:color w:val="000000"/>
          <w:szCs w:val="21"/>
        </w:rPr>
        <w:t>AGAGGCGGATTAAAACAT</w:t>
      </w:r>
      <w:r w:rsidRPr="00857F96">
        <w:rPr>
          <w:rFonts w:asciiTheme="majorEastAsia" w:eastAsiaTheme="majorEastAsia" w:hAnsiTheme="majorEastAsia"/>
          <w:b/>
          <w:color w:val="FF0000"/>
          <w:szCs w:val="21"/>
          <w:bdr w:val="single" w:sz="4" w:space="0" w:color="auto"/>
        </w:rPr>
        <w:t>A</w:t>
      </w:r>
      <w:r w:rsidRPr="00857F96">
        <w:rPr>
          <w:rFonts w:asciiTheme="majorEastAsia" w:eastAsiaTheme="majorEastAsia" w:hAnsiTheme="majorEastAsia"/>
          <w:color w:val="000000"/>
          <w:szCs w:val="21"/>
        </w:rPr>
        <w:t>CACGTCTATATATGTAAA</w:t>
      </w:r>
      <w:r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r w:rsidRPr="00857F96">
        <w:rPr>
          <w:rFonts w:asciiTheme="majorEastAsia" w:eastAsiaTheme="majorEastAsia" w:hAnsiTheme="majorEastAsia" w:hint="eastAsia"/>
          <w:b/>
          <w:color w:val="FF0000"/>
          <w:szCs w:val="21"/>
        </w:rPr>
        <w:t>(G)</w:t>
      </w:r>
    </w:p>
    <w:p w:rsidR="002D6E72" w:rsidRDefault="002D6E72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80" w:anchor="PRIMER_STAR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81" w:anchor="PRIMER_LEN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82" w:anchor="PRIMER_TM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83" w:anchor="PRIMER_GC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84" w:anchor="PRIMER_ANY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85" w:anchor="PRIMER_REPEA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86" w:anchor="PRIMER_OLIGO_SEQ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6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                                 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r w:rsidRPr="008B78B4">
        <w:rPr>
          <w:rFonts w:asciiTheme="majorEastAsia" w:eastAsiaTheme="majorEastAsia" w:hAnsiTheme="majorEastAsia"/>
          <w:sz w:val="21"/>
          <w:szCs w:val="21"/>
          <w:lang w:val="fr-FR"/>
        </w:rPr>
        <w:t>TTTACATATATAGACGTG</w:t>
      </w:r>
      <w:r>
        <w:rPr>
          <w:rFonts w:asciiTheme="majorEastAsia" w:eastAsiaTheme="majorEastAsia" w:hAnsiTheme="majorEastAsia" w:hint="eastAsia"/>
          <w:b/>
          <w:color w:val="FF0000"/>
          <w:sz w:val="21"/>
          <w:szCs w:val="21"/>
          <w:bdr w:val="single" w:sz="4" w:space="0" w:color="auto"/>
          <w:lang w:val="fr-FR"/>
        </w:rPr>
        <w:t>C</w:t>
      </w:r>
      <w:r w:rsidRPr="008B78B4">
        <w:rPr>
          <w:rFonts w:asciiTheme="majorEastAsia" w:eastAsiaTheme="majorEastAsia" w:hAnsiTheme="majorEastAsia"/>
          <w:sz w:val="21"/>
          <w:szCs w:val="21"/>
          <w:lang w:val="fr-FR"/>
        </w:rPr>
        <w:t>ATGTTTTAATCCGCCTCT</w:t>
      </w:r>
    </w:p>
    <w:p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4635   24   63.80   </w:t>
      </w:r>
      <w:proofErr w:type="gramStart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50.00  6.00</w:t>
      </w:r>
      <w:proofErr w:type="gramEnd"/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6.00 GTACTGCCCCGTATAACGGAATTC</w:t>
      </w:r>
    </w:p>
    <w:p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PRODUCT SIZE: 4177, PAIR ANY COMPL: 3.00, PAIR 3' COMPL: 2.00</w:t>
      </w:r>
    </w:p>
    <w:p w:rsidR="008B78B4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</w:p>
    <w:p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OLIGO          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begin"/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instrText xml:space="preserve"> HYPERLINK "http://bioinfo.ut.ee/primer3-0.4.0/primer3_www_results_help.html" \l "PRIMER_START" </w:instrTex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separate"/>
      </w:r>
      <w:r w:rsidRPr="00767586">
        <w:rPr>
          <w:rStyle w:val="a4"/>
          <w:rFonts w:asciiTheme="majorEastAsia" w:eastAsiaTheme="majorEastAsia" w:hAnsiTheme="majorEastAsia"/>
          <w:sz w:val="21"/>
          <w:szCs w:val="21"/>
          <w:lang w:val="fr-FR"/>
        </w:rPr>
        <w:t>start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fldChar w:fldCharType="end"/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87" w:anchor="PRIMER_LEN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88" w:anchor="PRIMER_TM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89" w:anchor="PRIMER_GC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90" w:anchor="PRIMER_ANY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</w:t>
      </w:r>
      <w:hyperlink r:id="rId91" w:anchor="PRIMER_REPEAT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92" w:anchor="PRIMER_OLIGO_SEQ" w:history="1">
        <w:r w:rsidRPr="00767586">
          <w:rPr>
            <w:rStyle w:val="a4"/>
            <w:rFonts w:asciiTheme="majorEastAsia" w:eastAsiaTheme="majorEastAsia" w:hAnsiTheme="majorEastAsia"/>
            <w:sz w:val="21"/>
            <w:szCs w:val="21"/>
            <w:lang w:val="fr-FR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</w:p>
    <w:p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1   22   63.06   45.45  6.00  0.00 AGCACATTGATGATGCAGAGGA</w:t>
      </w:r>
    </w:p>
    <w:p w:rsidR="008B78B4" w:rsidRPr="008B78B4" w:rsidRDefault="008B78B4" w:rsidP="008B78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An1WP2-MR</w:t>
      </w:r>
      <w:r w:rsidRPr="008B78B4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6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                                  </w:t>
      </w:r>
      <w:r w:rsidRPr="008B78B4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</w:t>
      </w:r>
      <w:r w:rsidRPr="00857F96">
        <w:rPr>
          <w:rFonts w:asciiTheme="majorEastAsia" w:eastAsiaTheme="majorEastAsia" w:hAnsiTheme="majorEastAsia"/>
          <w:color w:val="000000"/>
          <w:szCs w:val="21"/>
        </w:rPr>
        <w:t>AGAGGCGGATTAAAACAT</w:t>
      </w:r>
      <w:r>
        <w:rPr>
          <w:rFonts w:asciiTheme="majorEastAsia" w:eastAsiaTheme="majorEastAsia" w:hAnsiTheme="majorEastAsia" w:hint="eastAsia"/>
          <w:b/>
          <w:color w:val="FF0000"/>
          <w:szCs w:val="21"/>
          <w:bdr w:val="single" w:sz="4" w:space="0" w:color="auto"/>
        </w:rPr>
        <w:t>G</w:t>
      </w:r>
      <w:r w:rsidRPr="00857F96">
        <w:rPr>
          <w:rFonts w:asciiTheme="majorEastAsia" w:eastAsiaTheme="majorEastAsia" w:hAnsiTheme="majorEastAsia"/>
          <w:color w:val="000000"/>
          <w:szCs w:val="21"/>
        </w:rPr>
        <w:t>CACGTCTATATATGTAAA</w:t>
      </w:r>
    </w:p>
    <w:p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PRODUCT SIZE: 438, PAIR ANY COMPL: 5.00, PAIR 3' COMPL: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.00</w:t>
      </w:r>
    </w:p>
    <w:p w:rsidR="008B78B4" w:rsidRPr="008B78B4" w:rsidRDefault="008B78B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:rsidR="00E81C07" w:rsidRPr="00767586" w:rsidRDefault="00E81C07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:rsidR="00FA584B" w:rsidRPr="00767586" w:rsidRDefault="007A56DD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</w:rPr>
        <w:t>An1WP2-</w:t>
      </w:r>
      <w:r w:rsidR="00364469"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</w:rPr>
        <w:t>M</w:t>
      </w: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</w:rPr>
        <w:t>F</w:t>
      </w:r>
      <w:r w:rsidR="00FD3D01" w:rsidRPr="00FD3D01">
        <w:rPr>
          <w:rFonts w:asciiTheme="majorEastAsia" w:eastAsiaTheme="majorEastAsia" w:hAnsiTheme="majorEastAsia" w:hint="eastAsia"/>
          <w:color w:val="000000"/>
          <w:szCs w:val="21"/>
          <w:highlight w:val="cyan"/>
        </w:rPr>
        <w:t>7</w:t>
      </w:r>
      <w:r w:rsidR="00101CE5" w:rsidRPr="00767586">
        <w:rPr>
          <w:rFonts w:asciiTheme="majorEastAsia" w:eastAsiaTheme="majorEastAsia" w:hAnsiTheme="majorEastAsia" w:hint="eastAsia"/>
          <w:color w:val="000000"/>
          <w:szCs w:val="21"/>
        </w:rPr>
        <w:t>:</w:t>
      </w:r>
      <w:r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proofErr w:type="spellStart"/>
      <w:r w:rsidR="00432116" w:rsidRPr="006E485A">
        <w:rPr>
          <w:rFonts w:asciiTheme="majorEastAsia" w:eastAsiaTheme="majorEastAsia" w:hAnsiTheme="majorEastAsia" w:hint="eastAsia"/>
          <w:b/>
          <w:color w:val="FF0000"/>
          <w:szCs w:val="21"/>
        </w:rPr>
        <w:t>ta</w:t>
      </w:r>
      <w:r w:rsidRPr="00767586">
        <w:rPr>
          <w:rFonts w:asciiTheme="majorEastAsia" w:eastAsiaTheme="majorEastAsia" w:hAnsiTheme="majorEastAsia" w:cs="Courier New"/>
          <w:b/>
          <w:color w:val="FF0000"/>
          <w:kern w:val="0"/>
          <w:szCs w:val="21"/>
          <w:u w:val="single"/>
        </w:rPr>
        <w:t>tgaccatgattac</w:t>
      </w:r>
      <w:r w:rsidRPr="00767586">
        <w:rPr>
          <w:rFonts w:asciiTheme="majorEastAsia" w:eastAsiaTheme="majorEastAsia" w:hAnsiTheme="majorEastAsia" w:cs="Courier New"/>
          <w:b/>
          <w:color w:val="FF0000"/>
          <w:kern w:val="0"/>
          <w:sz w:val="22"/>
          <w:szCs w:val="21"/>
          <w:highlight w:val="green"/>
          <w:u w:val="single"/>
          <w:bdr w:val="single" w:sz="4" w:space="0" w:color="auto"/>
        </w:rPr>
        <w:t>gaattc</w:t>
      </w:r>
      <w:r w:rsidRPr="00767586">
        <w:rPr>
          <w:rFonts w:asciiTheme="majorEastAsia" w:eastAsiaTheme="majorEastAsia" w:hAnsiTheme="majorEastAsia"/>
          <w:color w:val="000000"/>
          <w:szCs w:val="21"/>
        </w:rPr>
        <w:t>AGCACATTGATGATGCAGAGGA</w:t>
      </w:r>
      <w:proofErr w:type="spellEnd"/>
    </w:p>
    <w:p w:rsidR="007A56DD" w:rsidRDefault="007A56DD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</w:rPr>
        <w:t>An1WP2-MR</w:t>
      </w:r>
      <w:r w:rsidR="00364469"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</w:rPr>
        <w:t>7</w:t>
      </w:r>
      <w:r w:rsidR="00101CE5" w:rsidRPr="00767586">
        <w:rPr>
          <w:rFonts w:asciiTheme="majorEastAsia" w:eastAsiaTheme="majorEastAsia" w:hAnsiTheme="majorEastAsia" w:hint="eastAsia"/>
          <w:color w:val="000000"/>
          <w:szCs w:val="21"/>
        </w:rPr>
        <w:t>:</w:t>
      </w:r>
      <w:r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r w:rsidR="00101CE5" w:rsidRPr="00767586">
        <w:rPr>
          <w:rFonts w:asciiTheme="majorEastAsia" w:eastAsiaTheme="majorEastAsia" w:hAnsiTheme="majorEastAsia"/>
          <w:color w:val="000000"/>
          <w:szCs w:val="21"/>
        </w:rPr>
        <w:t>GTACTGCCCCGTATAACG</w:t>
      </w:r>
      <w:r w:rsidR="00101CE5" w:rsidRPr="00767586"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  <w:t>GAATTC</w:t>
      </w:r>
    </w:p>
    <w:p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774623" w:rsidRP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</w:pPr>
      <w:r w:rsidRPr="00C741D4"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载体制备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EcoRI</w:t>
      </w:r>
      <w:proofErr w:type="spellEnd"/>
      <w:r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 xml:space="preserve"> 酶切</w:t>
      </w:r>
      <w:r>
        <w:rPr>
          <w:rFonts w:asciiTheme="majorEastAsia" w:eastAsiaTheme="majorEastAsia" w:hAnsiTheme="majorEastAsia"/>
          <w:b/>
          <w:color w:val="FF0000"/>
          <w:sz w:val="32"/>
          <w:szCs w:val="21"/>
        </w:rPr>
        <w:t>p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W</w:t>
      </w:r>
      <w:r>
        <w:rPr>
          <w:rFonts w:asciiTheme="majorEastAsia" w:eastAsiaTheme="majorEastAsia" w:hAnsiTheme="majorEastAsia"/>
          <w:b/>
          <w:color w:val="FF0000"/>
          <w:sz w:val="32"/>
          <w:szCs w:val="21"/>
        </w:rPr>
        <w:t>6-2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或者pW3-2，回收大片段。</w:t>
      </w: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  <w:r w:rsidRPr="00C741D4"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4A1368" wp14:editId="59D76DFF">
                <wp:simplePos x="0" y="0"/>
                <wp:positionH relativeFrom="column">
                  <wp:posOffset>1028700</wp:posOffset>
                </wp:positionH>
                <wp:positionV relativeFrom="paragraph">
                  <wp:posOffset>137160</wp:posOffset>
                </wp:positionV>
                <wp:extent cx="4464050" cy="1745615"/>
                <wp:effectExtent l="0" t="0" r="12700" b="26035"/>
                <wp:wrapNone/>
                <wp:docPr id="28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0" cy="1745615"/>
                          <a:chOff x="0" y="0"/>
                          <a:chExt cx="4464496" cy="1746040"/>
                        </a:xfrm>
                      </wpg:grpSpPr>
                      <wps:wsp>
                        <wps:cNvPr id="2" name="TextBox 11"/>
                        <wps:cNvSpPr txBox="1"/>
                        <wps:spPr>
                          <a:xfrm>
                            <a:off x="831957" y="0"/>
                            <a:ext cx="57658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741D4" w:rsidRDefault="00C741D4" w:rsidP="00C741D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coRI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" name="TextBox 12"/>
                        <wps:cNvSpPr txBox="1"/>
                        <wps:spPr>
                          <a:xfrm>
                            <a:off x="1876121" y="778328"/>
                            <a:ext cx="57658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741D4" w:rsidRDefault="00C741D4" w:rsidP="00C741D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coRI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" name="TextBox 17"/>
                        <wps:cNvSpPr txBox="1"/>
                        <wps:spPr>
                          <a:xfrm>
                            <a:off x="1463302" y="1243195"/>
                            <a:ext cx="152209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741D4" w:rsidRDefault="00C741D4" w:rsidP="00C741D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W6-2/pW3-2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0" y="46062"/>
                            <a:ext cx="4464496" cy="1699978"/>
                            <a:chOff x="0" y="46062"/>
                            <a:chExt cx="4464496" cy="1699978"/>
                          </a:xfrm>
                        </wpg:grpSpPr>
                        <wps:wsp>
                          <wps:cNvPr id="6" name="椭圆 6"/>
                          <wps:cNvSpPr/>
                          <wps:spPr>
                            <a:xfrm>
                              <a:off x="0" y="523417"/>
                              <a:ext cx="4464496" cy="122262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1D4" w:rsidRDefault="00C741D4" w:rsidP="00C741D4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Box 7"/>
                          <wps:cNvSpPr txBox="1"/>
                          <wps:spPr>
                            <a:xfrm>
                              <a:off x="1848426" y="46062"/>
                              <a:ext cx="56007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741D4" w:rsidRDefault="00C741D4" w:rsidP="00C741D4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An1 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" name="直接连接符 8"/>
                          <wps:cNvCnPr/>
                          <wps:spPr>
                            <a:xfrm flipV="1">
                              <a:off x="1152128" y="284534"/>
                              <a:ext cx="0" cy="26174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 flipV="1">
                              <a:off x="2153342" y="523417"/>
                              <a:ext cx="0" cy="26174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矩形 10"/>
                          <wps:cNvSpPr/>
                          <wps:spPr>
                            <a:xfrm flipV="1">
                              <a:off x="1152128" y="415405"/>
                              <a:ext cx="2016224" cy="1537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1D4" w:rsidRDefault="00C741D4" w:rsidP="00C741D4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7" o:spid="_x0000_s1026" style="position:absolute;margin-left:81pt;margin-top:10.8pt;width:351.5pt;height:137.45pt;z-index:251659264" coordsize="44644,1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7" type="#_x0000_t202" style="position:absolute;left:8319;width:5766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  <v:textbox style="mso-fit-shape-to-text:t">
                    <w:txbxContent>
                      <w:p w:rsidR="00C741D4" w:rsidRDefault="00C741D4" w:rsidP="00C741D4">
                        <w:pPr>
                          <w:pStyle w:val="a5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coRI</w:t>
                        </w:r>
                        <w:proofErr w:type="spellEnd"/>
                      </w:p>
                    </w:txbxContent>
                  </v:textbox>
                </v:shape>
                <v:shape id="TextBox 12" o:spid="_x0000_s1028" type="#_x0000_t202" style="position:absolute;left:18761;top:7783;width:5766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<v:textbox style="mso-fit-shape-to-text:t">
                    <w:txbxContent>
                      <w:p w:rsidR="00C741D4" w:rsidRDefault="00C741D4" w:rsidP="00C741D4">
                        <w:pPr>
                          <w:pStyle w:val="a5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coRI</w:t>
                        </w:r>
                        <w:proofErr w:type="spellEnd"/>
                      </w:p>
                    </w:txbxContent>
                  </v:textbox>
                </v:shape>
                <v:shape id="TextBox 17" o:spid="_x0000_s1029" type="#_x0000_t202" style="position:absolute;left:14633;top:12431;width:1522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C741D4" w:rsidRDefault="00C741D4" w:rsidP="00C741D4">
                        <w:pPr>
                          <w:pStyle w:val="a5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W6-2/pW3-2</w:t>
                        </w:r>
                        <w:proofErr w:type="gramEnd"/>
                      </w:p>
                    </w:txbxContent>
                  </v:textbox>
                </v:shape>
                <v:group id="组合 5" o:spid="_x0000_s1030" style="position:absolute;top:460;width:44644;height:17000" coordorigin=",460" coordsize="44644,16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6" o:spid="_x0000_s1031" style="position:absolute;top:5234;width:44644;height:12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rL8QA&#10;AADaAAAADwAAAGRycy9kb3ducmV2LnhtbESPQWvCQBSE70L/w/IKvZS60YBtUjehCFL1UppGz4/s&#10;Mwlm34bsVtN/7woFj8PMfMMs89F04kyDay0rmE0jEMSV1S3XCsqf9csbCOeRNXaWScEfOcizh8kS&#10;U20v/E3nwtciQNilqKDxvk+ldFVDBt3U9sTBO9rBoA9yqKUe8BLgppPzKFpIgy2HhQZ7WjVUnYpf&#10;oyDZ7MudPL6Oz/HnKdkeKG7NV6zU0+P48Q7C0+jv4f/2RitYwO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Ky/EAAAA2gAAAA8AAAAAAAAAAAAAAAAAmAIAAGRycy9k&#10;b3ducmV2LnhtbFBLBQYAAAAABAAEAPUAAACJAwAAAAA=&#10;" filled="f" strokecolor="black [3213]" strokeweight="2pt">
                    <v:textbox>
                      <w:txbxContent>
                        <w:p w:rsidR="00C741D4" w:rsidRDefault="00C741D4" w:rsidP="00C741D4"/>
                      </w:txbxContent>
                    </v:textbox>
                  </v:oval>
                  <v:shape id="TextBox 7" o:spid="_x0000_s1032" type="#_x0000_t202" style="position:absolute;left:18484;top:460;width:560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  <v:textbox style="mso-fit-shape-to-text:t">
                      <w:txbxContent>
                        <w:p w:rsidR="00C741D4" w:rsidRDefault="00C741D4" w:rsidP="00C741D4">
                          <w:pPr>
                            <w:pStyle w:val="a5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An1 </w:t>
                          </w:r>
                        </w:p>
                      </w:txbxContent>
                    </v:textbox>
                  </v:shape>
                  <v:line id="直接连接符 8" o:spid="_x0000_s1033" style="position:absolute;flip:y;visibility:visible;mso-wrap-style:square" from="11521,2845" to="11521,5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H/LMIAAADaAAAADwAAAGRycy9kb3ducmV2LnhtbERPy2rCQBTdF/yH4Qrd1YldiKSOEpWi&#10;0FLQ6sLdJXNNQjJ3Ymaah1/fWQguD+e9WPWmEi01rrCsYDqJQBCnVhecKTj9fr7NQTiPrLGyTAoG&#10;crBajl4WGGvb8YHao89ECGEXo4Lc+zqW0qU5GXQTWxMH7mobgz7AJpO6wS6Em0q+R9FMGiw4NORY&#10;0yantDz+GQVYf9/T2W2X7AdTduvLbvr1sz0r9Trukw8Qnnr/FD/ce60gbA1Xw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H/LMIAAADaAAAADwAAAAAAAAAAAAAA&#10;AAChAgAAZHJzL2Rvd25yZXYueG1sUEsFBgAAAAAEAAQA+QAAAJADAAAAAA==&#10;" strokecolor="black [3213]" strokeweight="2.25pt"/>
                  <v:line id="直接连接符 9" o:spid="_x0000_s1034" style="position:absolute;flip:y;visibility:visible;mso-wrap-style:square" from="21533,5234" to="21533,7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1at8QAAADaAAAADwAAAGRycy9kb3ducmV2LnhtbESPT4vCMBTE74LfITxhb5rqQdyuUfzD&#10;oqAIuuvB26N5tsXmpTbRVj+9ERb2OMzMb5jxtDGFuFPlcssK+r0IBHFidc6pgt+f7+4IhPPIGgvL&#10;pOBBDqaTdmuMsbY17+l+8KkIEHYxKsi8L2MpXZKRQdezJXHwzrYy6IOsUqkrrAPcFHIQRUNpMOew&#10;kGFJi4ySy+FmFGC5fSbD62q2fphLPT+t+pvd8qjUR6eZfYHw1Pj/8F97rRV8wvtKuAF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Vq3xAAAANoAAAAPAAAAAAAAAAAA&#10;AAAAAKECAABkcnMvZG93bnJldi54bWxQSwUGAAAAAAQABAD5AAAAkgMAAAAA&#10;" strokecolor="black [3213]" strokeweight="2.25pt"/>
                  <v:rect id="矩形 10" o:spid="_x0000_s1035" style="position:absolute;left:11521;top:4154;width:20162;height:153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3mMYA&#10;AADbAAAADwAAAGRycy9kb3ducmV2LnhtbESPQWvCQBCF7wX/wzJCb3VjpEWiq0hpQQuFVgX1NmbH&#10;JDY7G7LbmP77zqHQ2wzvzXvfzJe9q1VHbag8GxiPElDEubcVFwb2u9eHKagQkS3WnsnADwVYLgZ3&#10;c8ysv/EnddtYKAnhkKGBMsYm0zrkJTkMI98Qi3bxrcMoa1to2+JNwl2t0yR50g4rloYSG3ouKf/a&#10;fjsDx+JwvWxe0tPqI53Yc949vr/hxpj7Yb+agYrUx3/z3/XaCr7Qyy8y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c3mMYAAADbAAAADwAAAAAAAAAAAAAAAACYAgAAZHJz&#10;L2Rvd25yZXYueG1sUEsFBgAAAAAEAAQA9QAAAIsDAAAAAA==&#10;" fillcolor="#4f81bd [3204]" stroked="f" strokeweight="2pt">
                    <v:textbox>
                      <w:txbxContent>
                        <w:p w:rsidR="00C741D4" w:rsidRDefault="00C741D4" w:rsidP="00C741D4"/>
                      </w:txbxContent>
                    </v:textbox>
                  </v:rect>
                </v:group>
              </v:group>
            </w:pict>
          </mc:Fallback>
        </mc:AlternateContent>
      </w: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774623" w:rsidRPr="00C741D4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Pr="00C741D4" w:rsidRDefault="00C741D4" w:rsidP="00C74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b/>
          <w:color w:val="FF0000"/>
          <w:sz w:val="24"/>
          <w:szCs w:val="21"/>
          <w:bdr w:val="single" w:sz="4" w:space="0" w:color="auto"/>
        </w:rPr>
      </w:pPr>
      <w:r w:rsidRPr="00C741D4"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lastRenderedPageBreak/>
        <w:t>插入片段制备：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重叠PCR，</w:t>
      </w:r>
      <w:r w:rsidRPr="00C741D4"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例如：第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1</w:t>
      </w:r>
      <w:r w:rsidRPr="00C741D4"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个突变如下图</w:t>
      </w:r>
      <w:r w:rsidRPr="00C741D4"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。</w:t>
      </w:r>
    </w:p>
    <w:p w:rsidR="00C741D4" w:rsidRP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774623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  <w:r w:rsidRPr="00C741D4"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08CABF" wp14:editId="04570497">
                <wp:simplePos x="0" y="0"/>
                <wp:positionH relativeFrom="column">
                  <wp:posOffset>1307450</wp:posOffset>
                </wp:positionH>
                <wp:positionV relativeFrom="paragraph">
                  <wp:posOffset>32611</wp:posOffset>
                </wp:positionV>
                <wp:extent cx="5519420" cy="2829560"/>
                <wp:effectExtent l="0" t="0" r="5080" b="46990"/>
                <wp:wrapNone/>
                <wp:docPr id="43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420" cy="2829560"/>
                          <a:chOff x="0" y="0"/>
                          <a:chExt cx="5519869" cy="2830019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0" y="0"/>
                            <a:ext cx="5519869" cy="2830019"/>
                            <a:chOff x="0" y="0"/>
                            <a:chExt cx="5519869" cy="2830019"/>
                          </a:xfrm>
                        </wpg:grpSpPr>
                        <wpg:grpSp>
                          <wpg:cNvPr id="45" name="组合 45"/>
                          <wpg:cNvGrpSpPr/>
                          <wpg:grpSpPr>
                            <a:xfrm>
                              <a:off x="0" y="0"/>
                              <a:ext cx="5519869" cy="793601"/>
                              <a:chOff x="0" y="0"/>
                              <a:chExt cx="5519869" cy="793601"/>
                            </a:xfrm>
                          </wpg:grpSpPr>
                          <wps:wsp>
                            <wps:cNvPr id="46" name="矩形 46"/>
                            <wps:cNvSpPr/>
                            <wps:spPr>
                              <a:xfrm>
                                <a:off x="335293" y="649585"/>
                                <a:ext cx="5184576" cy="14401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1D4" w:rsidRDefault="00C741D4" w:rsidP="00C741D4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直接连接符 47"/>
                            <wps:cNvCnPr/>
                            <wps:spPr>
                              <a:xfrm flipV="1">
                                <a:off x="335293" y="387842"/>
                                <a:ext cx="0" cy="26174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直接连接符 48"/>
                            <wps:cNvCnPr/>
                            <wps:spPr>
                              <a:xfrm flipV="1">
                                <a:off x="5513792" y="387841"/>
                                <a:ext cx="0" cy="26174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TextBox 15"/>
                            <wps:cNvSpPr txBox="1"/>
                            <wps:spPr>
                              <a:xfrm>
                                <a:off x="0" y="0"/>
                                <a:ext cx="63246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741D4" w:rsidRDefault="00C741D4" w:rsidP="00C741D4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Eco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g:grpSp>
                          <wpg:cNvPr id="50" name="组合 50"/>
                          <wpg:cNvGrpSpPr/>
                          <wpg:grpSpPr>
                            <a:xfrm>
                              <a:off x="441961" y="791537"/>
                              <a:ext cx="2584867" cy="524286"/>
                              <a:chOff x="441961" y="791537"/>
                              <a:chExt cx="2584867" cy="524286"/>
                            </a:xfrm>
                          </wpg:grpSpPr>
                          <wpg:grpSp>
                            <wpg:cNvPr id="51" name="组合 51"/>
                            <wpg:cNvGrpSpPr/>
                            <wpg:grpSpPr>
                              <a:xfrm>
                                <a:off x="449620" y="1136054"/>
                                <a:ext cx="2577208" cy="172752"/>
                                <a:chOff x="449620" y="1136054"/>
                                <a:chExt cx="2577208" cy="172752"/>
                              </a:xfrm>
                            </wpg:grpSpPr>
                            <wpg:grpSp>
                              <wpg:cNvPr id="52" name="组合 52"/>
                              <wpg:cNvGrpSpPr/>
                              <wpg:grpSpPr>
                                <a:xfrm>
                                  <a:off x="449620" y="1136054"/>
                                  <a:ext cx="2577208" cy="0"/>
                                  <a:chOff x="449620" y="1136054"/>
                                  <a:chExt cx="2577208" cy="0"/>
                                </a:xfrm>
                              </wpg:grpSpPr>
                              <wps:wsp>
                                <wps:cNvPr id="53" name="直接箭头连接符 53"/>
                                <wps:cNvCnPr/>
                                <wps:spPr>
                                  <a:xfrm>
                                    <a:off x="449620" y="1136054"/>
                                    <a:ext cx="504056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直接箭头连接符 54"/>
                                <wps:cNvCnPr/>
                                <wps:spPr>
                                  <a:xfrm flipH="1">
                                    <a:off x="2467127" y="1136054"/>
                                    <a:ext cx="559701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矩形 55"/>
                              <wps:cNvSpPr/>
                              <wps:spPr>
                                <a:xfrm>
                                  <a:off x="491939" y="1236798"/>
                                  <a:ext cx="2261937" cy="720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1D4" w:rsidRDefault="00C741D4" w:rsidP="00C741D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" name="TextBox 34"/>
                            <wps:cNvSpPr txBox="1"/>
                            <wps:spPr>
                              <a:xfrm>
                                <a:off x="441961" y="828143"/>
                                <a:ext cx="5067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741D4" w:rsidRDefault="00C741D4" w:rsidP="00C741D4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MF7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57" name="TextBox 36"/>
                            <wps:cNvSpPr txBox="1"/>
                            <wps:spPr>
                              <a:xfrm>
                                <a:off x="2448620" y="791537"/>
                                <a:ext cx="52197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741D4" w:rsidRDefault="00C741D4" w:rsidP="00C741D4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MR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g:grpSp>
                          <wpg:cNvPr id="58" name="组合 58"/>
                          <wpg:cNvGrpSpPr/>
                          <wpg:grpSpPr>
                            <a:xfrm>
                              <a:off x="2427625" y="1406079"/>
                              <a:ext cx="3033338" cy="575016"/>
                              <a:chOff x="2427625" y="1406079"/>
                              <a:chExt cx="3033338" cy="575016"/>
                            </a:xfrm>
                          </wpg:grpSpPr>
                          <wpg:grpSp>
                            <wpg:cNvPr id="59" name="组合 59"/>
                            <wpg:cNvGrpSpPr/>
                            <wpg:grpSpPr>
                              <a:xfrm>
                                <a:off x="2427625" y="1765071"/>
                                <a:ext cx="3033338" cy="216024"/>
                                <a:chOff x="2427625" y="1765071"/>
                                <a:chExt cx="3033338" cy="216024"/>
                              </a:xfrm>
                            </wpg:grpSpPr>
                            <wps:wsp>
                              <wps:cNvPr id="60" name="直接箭头连接符 60"/>
                              <wps:cNvCnPr/>
                              <wps:spPr>
                                <a:xfrm flipH="1">
                                  <a:off x="4854946" y="1765071"/>
                                  <a:ext cx="559701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1" name="组合 61"/>
                              <wpg:cNvGrpSpPr/>
                              <wpg:grpSpPr>
                                <a:xfrm>
                                  <a:off x="2427625" y="1765071"/>
                                  <a:ext cx="3033338" cy="216024"/>
                                  <a:chOff x="2427625" y="1765071"/>
                                  <a:chExt cx="3033338" cy="216024"/>
                                </a:xfrm>
                              </wpg:grpSpPr>
                              <wps:wsp>
                                <wps:cNvPr id="62" name="直接箭头连接符 62"/>
                                <wps:cNvCnPr/>
                                <wps:spPr>
                                  <a:xfrm>
                                    <a:off x="2454443" y="1765071"/>
                                    <a:ext cx="504056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矩形 63"/>
                                <wps:cNvSpPr/>
                                <wps:spPr>
                                  <a:xfrm>
                                    <a:off x="2427625" y="1909087"/>
                                    <a:ext cx="3033338" cy="7200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741D4" w:rsidRDefault="00C741D4" w:rsidP="00C741D4"/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4" name="TextBox 35"/>
                            <wps:cNvSpPr txBox="1"/>
                            <wps:spPr>
                              <a:xfrm>
                                <a:off x="2450432" y="1463158"/>
                                <a:ext cx="5067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741D4" w:rsidRDefault="00C741D4" w:rsidP="00C741D4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MF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65" name="TextBox 37"/>
                            <wps:cNvSpPr txBox="1"/>
                            <wps:spPr>
                              <a:xfrm>
                                <a:off x="4890980" y="1406079"/>
                                <a:ext cx="52197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741D4" w:rsidRDefault="00C741D4" w:rsidP="00C741D4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MR7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g:grpSp>
                          <wpg:cNvPr id="66" name="组合 66"/>
                          <wpg:cNvGrpSpPr/>
                          <wpg:grpSpPr>
                            <a:xfrm>
                              <a:off x="477680" y="2285203"/>
                              <a:ext cx="5021852" cy="544816"/>
                              <a:chOff x="477680" y="2285203"/>
                              <a:chExt cx="5021852" cy="544816"/>
                            </a:xfrm>
                          </wpg:grpSpPr>
                          <wps:wsp>
                            <wps:cNvPr id="67" name="直接箭头连接符 67"/>
                            <wps:cNvCnPr/>
                            <wps:spPr>
                              <a:xfrm flipH="1">
                                <a:off x="4692749" y="2600773"/>
                                <a:ext cx="753955" cy="649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8" name="组合 68"/>
                            <wpg:cNvGrpSpPr/>
                            <wpg:grpSpPr>
                              <a:xfrm>
                                <a:off x="477680" y="2285203"/>
                                <a:ext cx="5021852" cy="544816"/>
                                <a:chOff x="477680" y="2285203"/>
                                <a:chExt cx="5021852" cy="544816"/>
                              </a:xfrm>
                            </wpg:grpSpPr>
                            <wps:wsp>
                              <wps:cNvPr id="69" name="矩形 69"/>
                              <wps:cNvSpPr/>
                              <wps:spPr>
                                <a:xfrm>
                                  <a:off x="477680" y="2758011"/>
                                  <a:ext cx="5021852" cy="720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1D4" w:rsidRDefault="00C741D4" w:rsidP="00C741D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直接箭头连接符 70"/>
                              <wps:cNvCnPr/>
                              <wps:spPr>
                                <a:xfrm>
                                  <a:off x="537058" y="2613995"/>
                                  <a:ext cx="576064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TextBox 46"/>
                              <wps:cNvSpPr txBox="1"/>
                              <wps:spPr>
                                <a:xfrm>
                                  <a:off x="569204" y="2293190"/>
                                  <a:ext cx="50673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741D4" w:rsidRDefault="00C741D4" w:rsidP="00C741D4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MF7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72" name="TextBox 47"/>
                              <wps:cNvSpPr txBox="1"/>
                              <wps:spPr>
                                <a:xfrm>
                                  <a:off x="4898876" y="2285203"/>
                                  <a:ext cx="52197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741D4" w:rsidRDefault="00C741D4" w:rsidP="00C741D4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MR7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73" name="直接箭头连接符 73"/>
                          <wps:cNvCnPr/>
                          <wps:spPr>
                            <a:xfrm>
                              <a:off x="1674110" y="828277"/>
                              <a:ext cx="0" cy="27116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接箭头连接符 74"/>
                          <wps:cNvCnPr/>
                          <wps:spPr>
                            <a:xfrm>
                              <a:off x="3865198" y="1136054"/>
                              <a:ext cx="0" cy="614642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接箭头连接符 75"/>
                          <wps:cNvCnPr/>
                          <wps:spPr>
                            <a:xfrm>
                              <a:off x="2712673" y="2185325"/>
                              <a:ext cx="0" cy="52425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" name="TextBox 59"/>
                        <wps:cNvSpPr txBox="1"/>
                        <wps:spPr>
                          <a:xfrm>
                            <a:off x="1673974" y="828143"/>
                            <a:ext cx="3810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741D4" w:rsidRDefault="00C741D4" w:rsidP="00C741D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(1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7" name="TextBox 60"/>
                        <wps:cNvSpPr txBox="1"/>
                        <wps:spPr>
                          <a:xfrm>
                            <a:off x="3864884" y="1308594"/>
                            <a:ext cx="3810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741D4" w:rsidRDefault="00C741D4" w:rsidP="00C741D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8" name="TextBox 61"/>
                        <wps:cNvSpPr txBox="1"/>
                        <wps:spPr>
                          <a:xfrm>
                            <a:off x="2769564" y="2273744"/>
                            <a:ext cx="3810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741D4" w:rsidRDefault="00C741D4" w:rsidP="00C741D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(3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2" o:spid="_x0000_s1036" style="position:absolute;margin-left:102.95pt;margin-top:2.55pt;width:434.6pt;height:222.8pt;z-index:251661312" coordsize="55198,2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">
                <v:group id="组合 44" o:spid="_x0000_s1037" style="position:absolute;width:55198;height:28300" coordsize="55198,28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组合 45" o:spid="_x0000_s1038" style="position:absolute;width:55198;height:7936" coordsize="55198,7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矩形 46" o:spid="_x0000_s1039" style="position:absolute;left:3352;top:6495;width:51846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CYsQA&#10;AADbAAAADwAAAGRycy9kb3ducmV2LnhtbESPQWsCMRSE70L/Q3hCbzWr1KVsjdIKlR7VSmlvj81z&#10;s3TzEjZZd/XXG6HgcZiZb5jFarCNOFEbascKppMMBHHpdM2VgsPXx9MLiBCRNTaOScGZAqyWD6MF&#10;Ftr1vKPTPlYiQTgUqMDE6AspQ2nIYpg4T5y8o2stxiTbSuoW+wS3jZxlWS4t1pwWDHpaGyr/9p1V&#10;4DeH7e/RvPs+P3/PN0PV/VzqTqnH8fD2CiLSEO/h//anVvCcw+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PAmLEAAAA2wAAAA8AAAAAAAAAAAAAAAAAmAIAAGRycy9k&#10;b3ducmV2LnhtbFBLBQYAAAAABAAEAPUAAACJAwAAAAA=&#10;" fillcolor="#4f81bd [3204]" stroked="f" strokeweight="2pt">
                      <v:textbox>
                        <w:txbxContent>
                          <w:p w:rsidR="00C741D4" w:rsidRDefault="00C741D4" w:rsidP="00C741D4"/>
                        </w:txbxContent>
                      </v:textbox>
                    </v:rect>
                    <v:line id="直接连接符 47" o:spid="_x0000_s1040" style="position:absolute;flip:y;visibility:visible;mso-wrap-style:square" from="3352,3878" to="3352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xdMcYAAADbAAAADwAAAGRycy9kb3ducmV2LnhtbESPQWvCQBSE74L/YXmF3upGKVpiNqKW&#10;olARtHrw9si+JsHs2zS7NbG/3hUKHoeZ+YZJZp2pxIUaV1pWMBxEIIgzq0vOFRy+Pl7eQDiPrLGy&#10;TAqu5GCW9nsJxtq2vKPL3uciQNjFqKDwvo6ldFlBBt3A1sTB+7aNQR9kk0vdYBvgppKjKBpLgyWH&#10;hQJrWhaUnfe/RgHWm79s/LOar6/m3C5Oq+Hn9v2o1PNTN5+C8NT5R/i/vdYKXidw/xJ+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XTHGAAAA2wAAAA8AAAAAAAAA&#10;AAAAAAAAoQIAAGRycy9kb3ducmV2LnhtbFBLBQYAAAAABAAEAPkAAACUAwAAAAA=&#10;" strokecolor="black [3213]" strokeweight="2.25pt"/>
                    <v:line id="直接连接符 48" o:spid="_x0000_s1041" style="position:absolute;flip:y;visibility:visible;mso-wrap-style:square" from="55137,3878" to="55137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JQ8EAAADbAAAADwAAAGRycy9kb3ducmV2LnhtbERPy4rCMBTdC/5DuII7TRWRoRrFB6Iw&#10;g+Br4e7SXNtic1ObjK3z9WYx4PJw3tN5YwrxpMrllhUM+hEI4sTqnFMF59Om9wXCeWSNhWVS8CIH&#10;81m7NcVY25oP9Dz6VIQQdjEqyLwvYyldkpFB17clceButjLoA6xSqSusQ7gp5DCKxtJgzqEhw5JW&#10;GSX3469RgOXPXzJ+bBe7l7nXy+t28L1fX5TqdprFBISnxn/E/+6dVjAKY8OX8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8lDwQAAANsAAAAPAAAAAAAAAAAAAAAA&#10;AKECAABkcnMvZG93bnJldi54bWxQSwUGAAAAAAQABAD5AAAAjwMAAAAA&#10;" strokecolor="black [3213]" strokeweight="2.25pt"/>
                    <v:shape id="TextBox 15" o:spid="_x0000_s1042" type="#_x0000_t202" style="position:absolute;width:6324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        <v:textbox style="mso-fit-shape-to-text:t">
                        <w:txbxContent>
                          <w:p w:rsidR="00C741D4" w:rsidRDefault="00C741D4" w:rsidP="00C741D4">
                            <w:pPr>
                              <w:pStyle w:val="a5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coRI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组合 50" o:spid="_x0000_s1043" style="position:absolute;left:4419;top:7915;width:25849;height:5243" coordorigin="4419,7915" coordsize="25848,5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组合 51" o:spid="_x0000_s1044" style="position:absolute;left:4496;top:11360;width:25772;height:1728" coordorigin="4496,11360" coordsize="25772,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group id="组合 52" o:spid="_x0000_s1045" style="position:absolute;left:4496;top:11360;width:25772;height:0" coordorigin="4496,11360" coordsize="257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53" o:spid="_x0000_s1046" type="#_x0000_t32" style="position:absolute;left:4496;top:11360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4ib8YAAADbAAAADwAAAGRycy9kb3ducmV2LnhtbESPQWvCQBSE70L/w/IKvemmLVpNXSWU&#10;ioqUUhWkt0f2NYnNvg3ZNYn/3hUEj8PMfMNM550pRUO1KywreB5EIIhTqwvOFOx3i/4YhPPIGkvL&#10;pOBMDuazh94UY21b/qFm6zMRIOxiVJB7X8VSujQng25gK+Lg/dnaoA+yzqSusQ1wU8qXKBpJgwWH&#10;hRwr+sgp/d+ejIKvnd+0i+r8djwc15/fS0wmv02i1NNjl7yD8NT5e/jWXmkFw1e4fg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+Im/GAAAA2wAAAA8AAAAAAAAA&#10;AAAAAAAAoQIAAGRycy9kb3ducmV2LnhtbFBLBQYAAAAABAAEAPkAAACUAwAAAAA=&#10;" strokecolor="black [3213]" strokeweight="2.25pt">
                          <v:stroke endarrow="open"/>
                        </v:shape>
                        <v:shape id="直接箭头连接符 54" o:spid="_x0000_s1047" type="#_x0000_t32" style="position:absolute;left:24671;top:11360;width:55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wLVMUAAADbAAAADwAAAGRycy9kb3ducmV2LnhtbESPT2vCQBTE70K/w/IKvYhu/BPR1FVU&#10;UNpLoYn2/Mi+JqHZt2F3q+m37xaEHoeZ+Q2z3vamFVdyvrGsYDJOQBCXVjdcKTgXx9EShA/IGlvL&#10;pOCHPGw3D4M1Ztre+J2ueahEhLDPUEEdQpdJ6cuaDPqx7Yij92mdwRClq6R2eItw08ppkiykwYbj&#10;Qo0dHWoqv/Jvo+B1tSxOyM3+43B5W82GRerolCr19NjvnkEE6sN/+N5+0QrSO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wLVMUAAADbAAAADwAAAAAAAAAA&#10;AAAAAAChAgAAZHJzL2Rvd25yZXYueG1sUEsFBgAAAAAEAAQA+QAAAJMDAAAAAA==&#10;" strokecolor="black [3213]" strokeweight="2.25pt">
                          <v:stroke endarrow="open"/>
                        </v:shape>
                      </v:group>
                      <v:rect id="矩形 55" o:spid="_x0000_s1048" style="position:absolute;left:4919;top:12367;width:22619;height: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KyMQA&#10;AADbAAAADwAAAGRycy9kb3ducmV2LnhtbESPQWsCMRSE7wX/Q3iCt5q1sFK2RqmC0qNaEXt7bJ6b&#10;pZuXsMm6a399IxR6HGbmG2axGmwjbtSG2rGC2TQDQVw6XXOl4PS5fX4FESKyxsYxKbhTgNVy9LTA&#10;QrueD3Q7xkokCIcCFZgYfSFlKA1ZDFPniZN3da3FmGRbSd1in+C2kS9ZNpcWa04LBj1tDJXfx84q&#10;8LvT/utq1r6f38/5bqi6y0/dKTUZD+9vICIN8T/81/7QCvIcH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CsjEAAAA2wAAAA8AAAAAAAAAAAAAAAAAmAIAAGRycy9k&#10;b3ducmV2LnhtbFBLBQYAAAAABAAEAPUAAACJAwAAAAA=&#10;" fillcolor="#4f81bd [3204]" stroked="f" strokeweight="2pt">
                        <v:textbox>
                          <w:txbxContent>
                            <w:p w:rsidR="00C741D4" w:rsidRDefault="00C741D4" w:rsidP="00C741D4"/>
                          </w:txbxContent>
                        </v:textbox>
                      </v:rect>
                    </v:group>
                    <v:shape id="TextBox 34" o:spid="_x0000_s1049" type="#_x0000_t202" style="position:absolute;left:4419;top:8281;width:5067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        <v:textbox style="mso-fit-shape-to-text:t">
                        <w:txbxContent>
                          <w:p w:rsidR="00C741D4" w:rsidRDefault="00C741D4" w:rsidP="00C741D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F7</w:t>
                            </w:r>
                          </w:p>
                        </w:txbxContent>
                      </v:textbox>
                    </v:shape>
                    <v:shape id="TextBox 36" o:spid="_x0000_s1050" type="#_x0000_t202" style="position:absolute;left:24486;top:7915;width:5219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fNn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22/EAAAA2wAAAA8AAAAAAAAAAAAAAAAAmAIAAGRycy9k&#10;b3ducmV2LnhtbFBLBQYAAAAABAAEAPUAAACJAwAAAAA=&#10;" filled="f" stroked="f">
                      <v:textbox style="mso-fit-shape-to-text:t">
                        <w:txbxContent>
                          <w:p w:rsidR="00C741D4" w:rsidRDefault="00C741D4" w:rsidP="00C741D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R1</w:t>
                            </w:r>
                          </w:p>
                        </w:txbxContent>
                      </v:textbox>
                    </v:shape>
                  </v:group>
                  <v:group id="组合 58" o:spid="_x0000_s1051" style="position:absolute;left:24276;top:14060;width:30333;height:5750" coordorigin="24276,14060" coordsize="30333,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组合 59" o:spid="_x0000_s1052" style="position:absolute;left:24276;top:17650;width:30333;height:2160" coordorigin="24276,17650" coordsize="30333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直接箭头连接符 60" o:spid="_x0000_s1053" type="#_x0000_t32" style="position:absolute;left:48549;top:17650;width:55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H6sIAAADbAAAADwAAAGRycy9kb3ducmV2LnhtbERPz2vCMBS+D/wfwhO8jJluQ2mrUTZh&#10;xV2E2c3zo3lry5qXkkRb/3tzEHb8+H6vt6PpxIWcby0reJ4nIIgrq1uuFXyXH08pCB+QNXaWScGV&#10;PGw3k4c15toO/EWXY6hFDGGfo4ImhD6X0lcNGfRz2xNH7tc6gyFCV0vtcIjhppMvSbKUBluODQ32&#10;tGuo+juejYLPLC0L5Pb9tPs5ZK+P5cJRsVBqNh3fViACjeFffHfvtYJlXB+/xB8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vH6sIAAADbAAAADwAAAAAAAAAAAAAA&#10;AAChAgAAZHJzL2Rvd25yZXYueG1sUEsFBgAAAAAEAAQA+QAAAJADAAAAAA==&#10;" strokecolor="black [3213]" strokeweight="2.25pt">
                        <v:stroke endarrow="open"/>
                      </v:shape>
                      <v:group id="组合 61" o:spid="_x0000_s1054" style="position:absolute;left:24276;top:17650;width:30333;height:2160" coordorigin="24276,17650" coordsize="30333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直接箭头连接符 62" o:spid="_x0000_s1055" type="#_x0000_t32" style="position:absolute;left:24544;top:17650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5NScUAAADbAAAADwAAAGRycy9kb3ducmV2LnhtbESPT2vCQBTE74LfYXlCb7rRg63RVUKp&#10;tEWK+AfE2yP7TKLZtyG7TeK3dwsFj8PM/IZZrDpTioZqV1hWMB5FIIhTqwvOFBwP6+EbCOeRNZaW&#10;ScGdHKyW/d4CY21b3lGz95kIEHYxKsi9r2IpXZqTQTeyFXHwLrY26IOsM6lrbAPclHISRVNpsOCw&#10;kGNF7zmlt/2vUfBz8Jt2Xd1fr6fr98f2E5PZuUmUehl0yRyEp84/w//tL61gOoG/L+EH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5NScUAAADbAAAADwAAAAAAAAAA&#10;AAAAAAChAgAAZHJzL2Rvd25yZXYueG1sUEsFBgAAAAAEAAQA+QAAAJMDAAAAAA==&#10;" strokecolor="black [3213]" strokeweight="2.25pt">
                          <v:stroke endarrow="open"/>
                        </v:shape>
                        <v:rect id="矩形 63" o:spid="_x0000_s1056" style="position:absolute;left:24276;top:19090;width:3033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9msQA&#10;AADbAAAADwAAAGRycy9kb3ducmV2LnhtbESPQWsCMRSE70L/Q3hCbzWrxaVsjdIKlR7VSmlvj81z&#10;s3TzEjZZd/XXG6HgcZiZb5jFarCNOFEbascKppMMBHHpdM2VgsPXx9MLiBCRNTaOScGZAqyWD6MF&#10;Ftr1vKPTPlYiQTgUqMDE6AspQ2nIYpg4T5y8o2stxiTbSuoW+wS3jZxlWS4t1pwWDHpaGyr/9p1V&#10;4DeH7e/RvPs+P3/PN0PV/VzqTqnH8fD2CiLSEO/h//anVpA/w+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/ZrEAAAA2wAAAA8AAAAAAAAAAAAAAAAAmAIAAGRycy9k&#10;b3ducmV2LnhtbFBLBQYAAAAABAAEAPUAAACJAwAAAAA=&#10;" fillcolor="#4f81bd [3204]" stroked="f" strokeweight="2pt">
                          <v:textbox>
                            <w:txbxContent>
                              <w:p w:rsidR="00C741D4" w:rsidRDefault="00C741D4" w:rsidP="00C741D4"/>
                            </w:txbxContent>
                          </v:textbox>
                        </v:rect>
                      </v:group>
                    </v:group>
                    <v:shape id="TextBox 35" o:spid="_x0000_s1057" type="#_x0000_t202" style="position:absolute;left:24504;top:14631;width:5067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Pp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pYZ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j6XEAAAA2wAAAA8AAAAAAAAAAAAAAAAAmAIAAGRycy9k&#10;b3ducmV2LnhtbFBLBQYAAAAABAAEAPUAAACJAwAAAAA=&#10;" filled="f" stroked="f">
                      <v:textbox style="mso-fit-shape-to-text:t">
                        <w:txbxContent>
                          <w:p w:rsidR="00C741D4" w:rsidRDefault="00C741D4" w:rsidP="00C741D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F1</w:t>
                            </w:r>
                          </w:p>
                        </w:txbxContent>
                      </v:textbox>
                    </v:shape>
                    <v:shape id="TextBox 37" o:spid="_x0000_s1058" type="#_x0000_t202" style="position:absolute;left:48909;top:14060;width:522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        <v:textbox style="mso-fit-shape-to-text:t">
                        <w:txbxContent>
                          <w:p w:rsidR="00C741D4" w:rsidRDefault="00C741D4" w:rsidP="00C741D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R7</w:t>
                            </w:r>
                          </w:p>
                        </w:txbxContent>
                      </v:textbox>
                    </v:shape>
                  </v:group>
                  <v:group id="组合 66" o:spid="_x0000_s1059" style="position:absolute;left:4776;top:22852;width:50219;height:5448" coordorigin="4776,22852" coordsize="50218,5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直接箭头连接符 67" o:spid="_x0000_s1060" type="#_x0000_t32" style="position:absolute;left:46927;top:26007;width:7540;height: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fnsQAAADbAAAADwAAAGRycy9kb3ducmV2LnhtbESPQWsCMRSE70L/Q3gFL6LZKlrdGkUF&#10;RS+Fuur5sXndXbp5WZKo679vCkKPw8x8w8yXranFjZyvLCt4GyQgiHOrKy4UnLJtfwrCB2SNtWVS&#10;8CAPy8VLZ46ptnf+otsxFCJC2KeooAyhSaX0eUkG/cA2xNH7ts5giNIVUju8R7ip5TBJJtJgxXGh&#10;xIY2JeU/x6tRcJhNsx1ytb5szp+zUS8bO9qNleq+tqsPEIHa8B9+tv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cl+exAAAANsAAAAPAAAAAAAAAAAA&#10;AAAAAKECAABkcnMvZG93bnJldi54bWxQSwUGAAAAAAQABAD5AAAAkgMAAAAA&#10;" strokecolor="black [3213]" strokeweight="2.25pt">
                      <v:stroke endarrow="open"/>
                    </v:shape>
                    <v:group id="组合 68" o:spid="_x0000_s1061" style="position:absolute;left:4776;top:22852;width:50219;height:5448" coordorigin="4776,22852" coordsize="50218,5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rect id="矩形 69" o:spid="_x0000_s1062" style="position:absolute;left:4776;top:27580;width:5021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KcMQA&#10;AADbAAAADwAAAGRycy9kb3ducmV2LnhtbESPQWsCMRSE74X+h/CE3jSr0MVujdIKlR7VSmlvj81z&#10;s3TzEjZZd/XXG0HocZiZb5jFarCNOFEbascKppMMBHHpdM2VgsPXx3gOIkRkjY1jUnCmAKvl48MC&#10;C+163tFpHyuRIBwKVGBi9IWUoTRkMUycJ07e0bUWY5JtJXWLfYLbRs6yLJcWa04LBj2tDZV/+84q&#10;8JvD9vdo3n2fn7+fN0PV/VzqTqmn0fD2CiLSEP/D9/anVpC/wO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lynDEAAAA2wAAAA8AAAAAAAAAAAAAAAAAmAIAAGRycy9k&#10;b3ducmV2LnhtbFBLBQYAAAAABAAEAPUAAACJAwAAAAA=&#10;" fillcolor="#4f81bd [3204]" stroked="f" strokeweight="2pt">
                        <v:textbox>
                          <w:txbxContent>
                            <w:p w:rsidR="00C741D4" w:rsidRDefault="00C741D4" w:rsidP="00C741D4"/>
                          </w:txbxContent>
                        </v:textbox>
                      </v:rect>
                      <v:shape id="直接箭头连接符 70" o:spid="_x0000_s1063" type="#_x0000_t32" style="position:absolute;left:5370;top:26139;width:57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ngeMIAAADbAAAADwAAAGRycy9kb3ducmV2LnhtbERPy2rCQBTdF/yH4Qrd1YkufERHCaLY&#10;UkR8gLi7ZK5JNHMnZKZJ/PvOotDl4bwXq86UoqHaFZYVDAcRCOLU6oIzBZfz9mMKwnlkjaVlUvAi&#10;B6tl722BsbYtH6k5+UyEEHYxKsi9r2IpXZqTQTewFXHg7rY26AOsM6lrbEO4KeUoisbSYMGhIceK&#10;1jmlz9OPUbA/++92W70mj+vja3PYYTK7NYlS7/0umYPw1Pl/8Z/7UyuYhPXhS/g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ngeMIAAADbAAAADwAAAAAAAAAAAAAA&#10;AAChAgAAZHJzL2Rvd25yZXYueG1sUEsFBgAAAAAEAAQA+QAAAJADAAAAAA==&#10;" strokecolor="black [3213]" strokeweight="2.25pt">
                        <v:stroke endarrow="open"/>
                      </v:shape>
                      <v:shape id="TextBox 46" o:spid="_x0000_s1064" type="#_x0000_t202" style="position:absolute;left:5692;top:22931;width:5067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        <v:textbox style="mso-fit-shape-to-text:t">
                          <w:txbxContent>
                            <w:p w:rsidR="00C741D4" w:rsidRDefault="00C741D4" w:rsidP="00C741D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F7</w:t>
                              </w:r>
                            </w:p>
                          </w:txbxContent>
                        </v:textbox>
                      </v:shape>
                      <v:shape id="TextBox 47" o:spid="_x0000_s1065" type="#_x0000_t202" style="position:absolute;left:48988;top:22852;width:5220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          <v:textbox style="mso-fit-shape-to-text:t">
                          <w:txbxContent>
                            <w:p w:rsidR="00C741D4" w:rsidRDefault="00C741D4" w:rsidP="00C741D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R7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直接箭头连接符 73" o:spid="_x0000_s1066" type="#_x0000_t32" style="position:absolute;left:16741;top:8282;width:0;height:2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hZsEAAADbAAAADwAAAGRycy9kb3ducmV2LnhtbESPS4vCMBSF94L/IVxhdpo64oNqFBkY&#10;EFe+UJeX5tpWm5tOk7H13xtBcHk4j48zWzSmEHeqXG5ZQb8XgSBOrM45VXDY/3YnIJxH1lhYJgUP&#10;crCYt1szjLWteUv3nU9FGGEXo4LM+zKW0iUZGXQ9WxIH72Irgz7IKpW6wjqMm0J+R9FIGsw5EDIs&#10;6Sej5Lb7N4FbHE/X82M/xGu07hOZevS33ij11WmWUxCeGv8Jv9srrWA8gN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iFmwQAAANsAAAAPAAAAAAAAAAAAAAAA&#10;AKECAABkcnMvZG93bnJldi54bWxQSwUGAAAAAAQABAD5AAAAjwMAAAAA&#10;" strokecolor="#4579b8 [3044]" strokeweight="2.25pt">
                    <v:stroke endarrow="open"/>
                  </v:shape>
                  <v:shape id="直接箭头连接符 74" o:spid="_x0000_s1067" type="#_x0000_t32" style="position:absolute;left:38651;top:11360;width:0;height:6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5EsEAAADbAAAADwAAAGRycy9kb3ducmV2LnhtbESPS4vCMBSF94L/IVxhdpo6+KIaRQYG&#10;xJUv1OWlubbV5qbTZGz990YQXB7O4+PMFo0pxJ0ql1tW0O9FIIgTq3NOFRz2v90JCOeRNRaWScGD&#10;HCzm7dYMY21r3tJ951MRRtjFqCDzvoyldElGBl3PlsTBu9jKoA+ySqWusA7jppDfUTSSBnMOhAxL&#10;+skoue3+TeAWx9P1/NgP8Rqt+0SmHv2tN0p9dZrlFISnxn/C7/ZKKxgP4PU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7kSwQAAANsAAAAPAAAAAAAAAAAAAAAA&#10;AKECAABkcnMvZG93bnJldi54bWxQSwUGAAAAAAQABAD5AAAAjwMAAAAA&#10;" strokecolor="#4579b8 [3044]" strokeweight="2.25pt">
                    <v:stroke endarrow="open"/>
                  </v:shape>
                  <v:shape id="直接箭头连接符 75" o:spid="_x0000_s1068" type="#_x0000_t32" style="position:absolute;left:27126;top:21853;width:0;height:5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cicMAAADbAAAADwAAAGRycy9kb3ducmV2LnhtbESPS2vCQBSF9wX/w3AFd3WSQmyJTkIR&#10;CiUrq9J2eclc82jmTsxMTfz3HUHo8nAeH2eTT6YTFxpcY1lBvIxAEJdWN1wpOB7eHl9AOI+ssbNM&#10;Cq7kIM9mDxtMtR35gy57X4kwwi5FBbX3fSqlK2sy6Ja2Jw7eyQ4GfZBDJfWAYxg3nXyKopU02HAg&#10;1NjTtqbyZ/9rArf7/Gq/r4cE26iIicy4Ohc7pRbz6XUNwtPk/8P39rtW8JzA7Uv4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PHInDAAAA2wAAAA8AAAAAAAAAAAAA&#10;AAAAoQIAAGRycy9kb3ducmV2LnhtbFBLBQYAAAAABAAEAPkAAACRAwAAAAA=&#10;" strokecolor="#4579b8 [3044]" strokeweight="2.25pt">
                    <v:stroke endarrow="open"/>
                  </v:shape>
                </v:group>
                <v:shape id="TextBox 59" o:spid="_x0000_s1069" type="#_x0000_t202" style="position:absolute;left:16739;top:8281;width:381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ilM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4HU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pTEAAAA2wAAAA8AAAAAAAAAAAAAAAAAmAIAAGRycy9k&#10;b3ducmV2LnhtbFBLBQYAAAAABAAEAPUAAACJAwAAAAA=&#10;" filled="f" stroked="f">
                  <v:textbox style="mso-fit-shape-to-text:t">
                    <w:txbxContent>
                      <w:p w:rsidR="00C741D4" w:rsidRDefault="00C741D4" w:rsidP="00C741D4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(1)</w:t>
                        </w:r>
                      </w:p>
                    </w:txbxContent>
                  </v:textbox>
                </v:shape>
                <v:shape id="TextBox 60" o:spid="_x0000_s1070" type="#_x0000_t202" style="position:absolute;left:38648;top:13085;width:381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HD8QA&#10;AADbAAAADwAAAGRycy9kb3ducmV2LnhtbESPzW7CMBCE70h9B2uRuBUHRBsaMKiiVOJWfvoAq3iJ&#10;Q+J1FLsQeHqMVInjaGa+0cyXna3FmVpfOlYwGiYgiHOnSy4U/B6+X6cgfEDWWDsmBVfysFy89OaY&#10;aXfhHZ33oRARwj5DBSaEJpPS54Ys+qFriKN3dK3FEGVbSN3iJcJtLcdJ8i4tlhwXDDa0MpRX+z+r&#10;YJrYn6r6GG+9ndxGb2b15dbNSalBv/ucgQjUhWf4v73RCtI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hw/EAAAA2wAAAA8AAAAAAAAAAAAAAAAAmAIAAGRycy9k&#10;b3ducmV2LnhtbFBLBQYAAAAABAAEAPUAAACJAwAAAAA=&#10;" filled="f" stroked="f">
                  <v:textbox style="mso-fit-shape-to-text:t">
                    <w:txbxContent>
                      <w:p w:rsidR="00C741D4" w:rsidRDefault="00C741D4" w:rsidP="00C741D4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  <v:shape id="TextBox 61" o:spid="_x0000_s1071" type="#_x0000_t202" style="position:absolute;left:27695;top:22737;width:381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Tfc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E33BAAAA2wAAAA8AAAAAAAAAAAAAAAAAmAIAAGRycy9kb3du&#10;cmV2LnhtbFBLBQYAAAAABAAEAPUAAACGAwAAAAA=&#10;" filled="f" stroked="f">
                  <v:textbox style="mso-fit-shape-to-text:t">
                    <w:txbxContent>
                      <w:p w:rsidR="00C741D4" w:rsidRDefault="00C741D4" w:rsidP="00C741D4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(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:rsidR="00F8200B" w:rsidRDefault="00F8200B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</w:pPr>
      <w:r w:rsidRPr="00C741D4"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第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2</w:t>
      </w:r>
      <w:r w:rsidRPr="00C741D4"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-6个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，只是分别用MF2-3/MR2-3代替。</w:t>
      </w: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步骤：</w:t>
      </w:r>
    </w:p>
    <w:p w:rsidR="00C741D4" w:rsidRPr="00C741D4" w:rsidRDefault="00C741D4" w:rsidP="00C741D4">
      <w:pPr>
        <w:pStyle w:val="a6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</w:pPr>
      <w:r w:rsidRPr="00C741D4"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做（1）和（2）PCR，柱纯化PCR产物，将</w:t>
      </w:r>
      <w:r w:rsidRPr="00C741D4"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（1）和（2）</w:t>
      </w:r>
      <w:r w:rsidRPr="00C741D4"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的产物1:1混合，稀释20-50倍做模板。</w:t>
      </w:r>
    </w:p>
    <w:p w:rsidR="00C741D4" w:rsidRDefault="00C741D4" w:rsidP="00C741D4">
      <w:pPr>
        <w:pStyle w:val="a6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再做步骤（3），用引物MF7/MR7。纯化（3），</w:t>
      </w:r>
    </w:p>
    <w:p w:rsidR="00C741D4" w:rsidRPr="00C741D4" w:rsidRDefault="00770A39" w:rsidP="00C741D4">
      <w:pPr>
        <w:pStyle w:val="a6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将纯化的（3）和酶切回收的载体进行重组。</w:t>
      </w:r>
    </w:p>
    <w:p w:rsidR="00C741D4" w:rsidRP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b/>
          <w:color w:val="FF0000"/>
          <w:sz w:val="28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 xml:space="preserve">      </w:t>
      </w: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  <w:color w:val="FF0000"/>
          <w:szCs w:val="21"/>
          <w:bdr w:val="single" w:sz="4" w:space="0" w:color="auto"/>
        </w:rPr>
      </w:pPr>
    </w:p>
    <w:p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5"/>
      </w:tblGrid>
      <w:tr w:rsidR="00F8200B" w:rsidRPr="00F8200B" w:rsidTr="00F8200B">
        <w:trPr>
          <w:trHeight w:val="978"/>
          <w:tblCellSpacing w:w="15" w:type="dxa"/>
        </w:trPr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  <w:hideMark/>
          </w:tcPr>
          <w:p w:rsidR="00F8200B" w:rsidRPr="00F8200B" w:rsidRDefault="00770A39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>
              <w:rPr>
                <w:rFonts w:asciiTheme="minorEastAsia" w:hAnsiTheme="minorEastAsia" w:cs="Courier New" w:hint="eastAsia"/>
                <w:color w:val="343E5E"/>
                <w:kern w:val="0"/>
                <w:szCs w:val="21"/>
              </w:rPr>
              <w:t>&gt;W1943 An1 PROMOTER / NIP blast</w:t>
            </w:r>
            <w:bookmarkStart w:id="0" w:name="_GoBack"/>
            <w:bookmarkEnd w:id="0"/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Query: 1        </w:t>
            </w: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TCAATGCAACCTTCCATTACCTTaaaaaaa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-TCATTTGCCATATGTACTTCCATCTAGAA 59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 |||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3506 TCAATGCAACCTTCCATTACCTTAAAAAAAATCATTTGCCATATGTACTTCCATCTAGAA 1674344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60       CACTCCTGCTTCTTTTTACCTTCAGCCTGGTCATAGTGATTTTCTATGTAACGTGATCAG 119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 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3446 CACTCCTGCTTCTTTTTACCTTCAGCCTGGTCAGAGTGATTTTCTATGTAACGTGATCAG 1674338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120      AGGACAAACTAGCTTTGTCCCCCCGCCAATATTTAACATTTTAGTTCAAATAAAACAACC 179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 ||||||||||||||||||||||||||||||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3386 AGGCCAAACTAGCTTTGTCCCCCCGCCAATATTTAACATTTTAGTTCAAATAAAACAACC 1674332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180      CACCCACCAAATCCAAATTATTAAGAATGCCTCTTCCCCCTCTAAAAACAGCATTCATCC 239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3326 CACCCACCAAATCCAAATTATTAAGAATGCCTCTTCCCCCTCTAAAAACAGCATTCATCC 1674326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240      TCGTGCAACATATGCAAATTAATTCGTGATTTCTATATAATTCTTTCGTTATACCCATAA 299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 ||||||||||||||||||||||||||||||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3266 TCGGGCAACATATGCAAATTAATTCGTGATTTCTATATAATTCTTTCGTTATACCCATAA 1674320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300      CTTTGATTTGATCATGCAAGAACGTACTGTGTGTCAATAAAACAAATGGCACGGGGGTAG 359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3206 CTTTGATTTGATCATGCAAGAACGTACTGTGTGTCAATAAAACAAATGGCACGGGGGTAG 1674314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360      CTTAGAGCATTATTGGAGTACTCTTATATAGGAGTTAGTAGTGAGTGATATATCTGTTCT 419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3146 CTTAGAGCATTATTGGAGTACTCTTATATAGGAGTTAGTAGTGAGTGATATATCTGTTCT 1674308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420      AATTAAGCTCC---ATCTTATTGGGTTAAGGGTTTTTATTTTTGGTAAACTGGTCACTAA 476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   ||||||||||||||||||||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lastRenderedPageBreak/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3086 AATTAAGCTCCTTCATCTTATTGGGTTAAGGGTTTTTATTTTTGGTAAACTGGTCACTAA 1674302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477      AATACACTGATACAGACTAGTCCTAATAATTCATAAGCACATTGATGATGCAGAGGAGGC 536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3026 AATACACTGATACAGACTAGTCCTAATAATTCATAAGCACATTGATGATGCAGAGGAGGC 1674296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537      CATATGTAGGGGCATGGGCAAAAGTGCTTTGACAGTGGCAGAGCAGTTAAGAAAGTTAAA 596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2966 CATATGTAGGGGCATGGGCAAAAGTGCTTTGACAGTGGCAGAGCAGTTAAGAAAGTTAAA 1674290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597      GTCTAGGAGAACTTGTGAACGAATGCTGAGGCCCAATCAGGCTGAAGATCGATGTGTGTT 656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2906 GTCTAGGAGAACTTGTGAACGAATGCTGAGGCCCAATCAGGCTGAAGATCGATGTGTGTT 1674284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657      CTGACTTTGGCTAGTTTCTGCTTCCCCTTTGCAGACAGCTTATTAATCAGATCCCCCACA 716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2846 CTGACTTTGGCTAGTTTCTGCTTCCCCTTTGCAGACAGCTTATTAATCAGATCCCCCACA 1674278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717      GTCTCATAGTTGCATAGGGTCGCTAGTGGTGGGCTTGATCTGCCTCTGCCTCTGGAAACA 776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2786 GTCTCATAGTTGCATAGGGTCGCTAGTGGTGGGCTTGATCTGCCTCTGCCTCTGGAAACA 1674272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777      ACGGAGGAGTAGATCCGATGTGTTTTATGGAACATGATCGATTGATCATATATCAAAGGC 836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 |||||||||||||||||||||||||||||||||||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2726 ATGGAGGAGTAGATCCGATGTGTTTTATGGAACATGATCGATTGATCATATATCAAAGGC 1674266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837      GGCTTGGATATGGGTGTGCAAGGCAATCAGAGATC</w:t>
            </w:r>
            <w:r w:rsidRPr="00774623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CC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GTACTATGGTTCACGTATCAGTG 896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 ||||||||||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2666 GGCTTGGATATGGGTGTGCAAGGCAATCAGAGATCC</w:t>
            </w:r>
            <w:r w:rsidRPr="00774623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TG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TACTATGGTTCACGTATCAGTG 16742607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897      GCACAATTGCAAACTATACAAAATGA</w:t>
            </w:r>
            <w:r w:rsidRPr="00774623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T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AATCAGATAAGCCACATCCACAAACG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C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AATGCT 956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 |||||||||||||||||||||||||| |     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lastRenderedPageBreak/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2606 GCACAATTGCAAACTATACAAAATGA</w:t>
            </w:r>
            <w:r w:rsidRPr="00774623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C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AATCAGATAAGCCACATCCACAAACG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T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A----- 16742552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957      TCGAATTTTGCAGAGGATGGCGATTTTTCAAGTGCGGTCGTTTAGA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A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GGGCCGCTGATAG 1016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             ||||||||||||||||||||||||||||||||| |||||||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2551 -------------AGGATGGCGATTTTTCAAGTGCGGTCGTTTAGA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T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GGGCCGCTGATAG 16742505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1017     AAAT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C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TATTTTTCACCGGGG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G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TACTTT 1043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 ||||||||||||||| |||||| </w:t>
            </w:r>
          </w:p>
          <w:p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proofErr w:type="spellStart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</w:t>
            </w:r>
            <w:proofErr w:type="spellEnd"/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: 16742504 AAAT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A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TATTTTTCACCGGGG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A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TACTTT 16742478</w:t>
            </w:r>
          </w:p>
        </w:tc>
      </w:tr>
    </w:tbl>
    <w:p w:rsidR="00F8200B" w:rsidRPr="00F8200B" w:rsidRDefault="00F8200B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</w:p>
    <w:sectPr w:rsidR="00F8200B" w:rsidRPr="00F8200B" w:rsidSect="00A168C8">
      <w:pgSz w:w="16838" w:h="11906" w:orient="landscape" w:code="9"/>
      <w:pgMar w:top="851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0BEC"/>
    <w:multiLevelType w:val="hybridMultilevel"/>
    <w:tmpl w:val="DBAE35E6"/>
    <w:lvl w:ilvl="0" w:tplc="229C3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46"/>
    <w:rsid w:val="00001DFA"/>
    <w:rsid w:val="000316A4"/>
    <w:rsid w:val="000523FC"/>
    <w:rsid w:val="000764F2"/>
    <w:rsid w:val="00101CE5"/>
    <w:rsid w:val="001F214A"/>
    <w:rsid w:val="00211636"/>
    <w:rsid w:val="0022428C"/>
    <w:rsid w:val="00261264"/>
    <w:rsid w:val="00284905"/>
    <w:rsid w:val="00297473"/>
    <w:rsid w:val="002D6E72"/>
    <w:rsid w:val="002F7E05"/>
    <w:rsid w:val="00351792"/>
    <w:rsid w:val="00364469"/>
    <w:rsid w:val="003F32B4"/>
    <w:rsid w:val="00432116"/>
    <w:rsid w:val="00494BAF"/>
    <w:rsid w:val="004E1AED"/>
    <w:rsid w:val="00547E07"/>
    <w:rsid w:val="00611E66"/>
    <w:rsid w:val="00652D75"/>
    <w:rsid w:val="006D0A9A"/>
    <w:rsid w:val="006E485A"/>
    <w:rsid w:val="00767586"/>
    <w:rsid w:val="00770A39"/>
    <w:rsid w:val="00774623"/>
    <w:rsid w:val="00783F01"/>
    <w:rsid w:val="007A56DD"/>
    <w:rsid w:val="007D53A7"/>
    <w:rsid w:val="008100EA"/>
    <w:rsid w:val="00827104"/>
    <w:rsid w:val="00857F96"/>
    <w:rsid w:val="00876F0A"/>
    <w:rsid w:val="008B78B4"/>
    <w:rsid w:val="008C1D5A"/>
    <w:rsid w:val="008C47E8"/>
    <w:rsid w:val="008F41F3"/>
    <w:rsid w:val="00915646"/>
    <w:rsid w:val="00930A6E"/>
    <w:rsid w:val="00972617"/>
    <w:rsid w:val="00A06730"/>
    <w:rsid w:val="00A108A0"/>
    <w:rsid w:val="00A168C8"/>
    <w:rsid w:val="00A41697"/>
    <w:rsid w:val="00AE38C1"/>
    <w:rsid w:val="00B832C0"/>
    <w:rsid w:val="00BB3F0D"/>
    <w:rsid w:val="00C43468"/>
    <w:rsid w:val="00C741D4"/>
    <w:rsid w:val="00D46750"/>
    <w:rsid w:val="00E2353A"/>
    <w:rsid w:val="00E41823"/>
    <w:rsid w:val="00E81C07"/>
    <w:rsid w:val="00EF7E04"/>
    <w:rsid w:val="00F31BE6"/>
    <w:rsid w:val="00F8200B"/>
    <w:rsid w:val="00FA584B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8200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16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1697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A067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0673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uiPriority w:val="99"/>
    <w:rsid w:val="00A0673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F8200B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C741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741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8200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16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1697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A067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0673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uiPriority w:val="99"/>
    <w:rsid w:val="00A0673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F8200B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C741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741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ioinfo.ut.ee/primer3-0.4.0/primer3_www_results_help.html" TargetMode="External"/><Relationship Id="rId21" Type="http://schemas.openxmlformats.org/officeDocument/2006/relationships/hyperlink" Target="http://bioinfo.ut.ee/primer3-0.4.0/primer3_www_results_help.html" TargetMode="External"/><Relationship Id="rId42" Type="http://schemas.openxmlformats.org/officeDocument/2006/relationships/hyperlink" Target="http://bioinfo.ut.ee/primer3-0.4.0/primer3_www_results_help.html" TargetMode="External"/><Relationship Id="rId47" Type="http://schemas.openxmlformats.org/officeDocument/2006/relationships/hyperlink" Target="http://bioinfo.ut.ee/primer3-0.4.0/primer3_www_results_help.html" TargetMode="External"/><Relationship Id="rId63" Type="http://schemas.openxmlformats.org/officeDocument/2006/relationships/hyperlink" Target="http://bioinfo.ut.ee/primer3-0.4.0/primer3_www_results_help.html" TargetMode="External"/><Relationship Id="rId68" Type="http://schemas.openxmlformats.org/officeDocument/2006/relationships/hyperlink" Target="http://bioinfo.ut.ee/primer3-0.4.0/primer3_www_results_help.html" TargetMode="External"/><Relationship Id="rId84" Type="http://schemas.openxmlformats.org/officeDocument/2006/relationships/hyperlink" Target="http://bioinfo.ut.ee/primer3-0.4.0/primer3_www_results_help.html" TargetMode="External"/><Relationship Id="rId89" Type="http://schemas.openxmlformats.org/officeDocument/2006/relationships/hyperlink" Target="http://bioinfo.ut.ee/primer3-0.4.0/primer3_www_results_help.html" TargetMode="External"/><Relationship Id="rId16" Type="http://schemas.openxmlformats.org/officeDocument/2006/relationships/hyperlink" Target="http://bioinfo.ut.ee/primer3-0.4.0/primer3_www_results_help.html" TargetMode="External"/><Relationship Id="rId11" Type="http://schemas.openxmlformats.org/officeDocument/2006/relationships/hyperlink" Target="http://bioinfo.ut.ee/primer3-0.4.0/primer3_www_results_help.html" TargetMode="External"/><Relationship Id="rId32" Type="http://schemas.openxmlformats.org/officeDocument/2006/relationships/hyperlink" Target="http://bioinfo.ut.ee/primer3-0.4.0/primer3_www_results_help.html" TargetMode="External"/><Relationship Id="rId37" Type="http://schemas.openxmlformats.org/officeDocument/2006/relationships/hyperlink" Target="http://bioinfo.ut.ee/primer3-0.4.0/primer3_www_results_help.html" TargetMode="External"/><Relationship Id="rId53" Type="http://schemas.openxmlformats.org/officeDocument/2006/relationships/hyperlink" Target="http://bioinfo.ut.ee/primer3-0.4.0/primer3_www_results_help.html" TargetMode="External"/><Relationship Id="rId58" Type="http://schemas.openxmlformats.org/officeDocument/2006/relationships/hyperlink" Target="http://bioinfo.ut.ee/primer3-0.4.0/primer3_www_results_help.html" TargetMode="External"/><Relationship Id="rId74" Type="http://schemas.openxmlformats.org/officeDocument/2006/relationships/hyperlink" Target="http://bioinfo.ut.ee/primer3-0.4.0/primer3_www_results_help.html" TargetMode="External"/><Relationship Id="rId79" Type="http://schemas.openxmlformats.org/officeDocument/2006/relationships/hyperlink" Target="http://bioinfo.ut.ee/primer3-0.4.0/primer3_www_results_help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bioinfo.ut.ee/primer3-0.4.0/primer3_www_results_help.html" TargetMode="External"/><Relationship Id="rId22" Type="http://schemas.openxmlformats.org/officeDocument/2006/relationships/hyperlink" Target="http://bioinfo.ut.ee/primer3-0.4.0/primer3_www_results_help.html" TargetMode="External"/><Relationship Id="rId27" Type="http://schemas.openxmlformats.org/officeDocument/2006/relationships/hyperlink" Target="http://bioinfo.ut.ee/primer3-0.4.0/primer3_www_results_help.html" TargetMode="External"/><Relationship Id="rId43" Type="http://schemas.openxmlformats.org/officeDocument/2006/relationships/hyperlink" Target="http://bioinfo.ut.ee/primer3-0.4.0/primer3_www_results_help.html" TargetMode="External"/><Relationship Id="rId48" Type="http://schemas.openxmlformats.org/officeDocument/2006/relationships/hyperlink" Target="http://bioinfo.ut.ee/primer3-0.4.0/primer3_www_results_help.html" TargetMode="External"/><Relationship Id="rId64" Type="http://schemas.openxmlformats.org/officeDocument/2006/relationships/hyperlink" Target="http://bioinfo.ut.ee/primer3-0.4.0/primer3_www_results_help.html" TargetMode="External"/><Relationship Id="rId69" Type="http://schemas.openxmlformats.org/officeDocument/2006/relationships/hyperlink" Target="http://bioinfo.ut.ee/primer3-0.4.0/primer3_www_results_help.html" TargetMode="External"/><Relationship Id="rId8" Type="http://schemas.openxmlformats.org/officeDocument/2006/relationships/hyperlink" Target="http://bioinfo.ut.ee/primer3-0.4.0/primer3_www_results_help.html" TargetMode="External"/><Relationship Id="rId51" Type="http://schemas.openxmlformats.org/officeDocument/2006/relationships/hyperlink" Target="http://bioinfo.ut.ee/primer3-0.4.0/primer3_www_results_help.html" TargetMode="External"/><Relationship Id="rId72" Type="http://schemas.openxmlformats.org/officeDocument/2006/relationships/hyperlink" Target="http://bioinfo.ut.ee/primer3-0.4.0/primer3_www_results_help.html" TargetMode="External"/><Relationship Id="rId80" Type="http://schemas.openxmlformats.org/officeDocument/2006/relationships/hyperlink" Target="http://bioinfo.ut.ee/primer3-0.4.0/primer3_www_results_help.html" TargetMode="External"/><Relationship Id="rId85" Type="http://schemas.openxmlformats.org/officeDocument/2006/relationships/hyperlink" Target="http://bioinfo.ut.ee/primer3-0.4.0/primer3_www_results_help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ioinfo.ut.ee/primer3-0.4.0/primer3_www_results_help.html" TargetMode="External"/><Relationship Id="rId17" Type="http://schemas.openxmlformats.org/officeDocument/2006/relationships/hyperlink" Target="http://bioinfo.ut.ee/primer3-0.4.0/primer3_www_results_help.html" TargetMode="External"/><Relationship Id="rId25" Type="http://schemas.openxmlformats.org/officeDocument/2006/relationships/hyperlink" Target="http://bioinfo.ut.ee/primer3-0.4.0/primer3_www_results_help.html" TargetMode="External"/><Relationship Id="rId33" Type="http://schemas.openxmlformats.org/officeDocument/2006/relationships/hyperlink" Target="http://bioinfo.ut.ee/primer3-0.4.0/primer3_www_results_help.html" TargetMode="External"/><Relationship Id="rId38" Type="http://schemas.openxmlformats.org/officeDocument/2006/relationships/hyperlink" Target="http://bioinfo.ut.ee/primer3-0.4.0/primer3_www_results_help.html" TargetMode="External"/><Relationship Id="rId46" Type="http://schemas.openxmlformats.org/officeDocument/2006/relationships/hyperlink" Target="http://bioinfo.ut.ee/primer3-0.4.0/primer3_www_results_help.html" TargetMode="External"/><Relationship Id="rId59" Type="http://schemas.openxmlformats.org/officeDocument/2006/relationships/hyperlink" Target="http://bioinfo.ut.ee/primer3-0.4.0/primer3_www_results_help.html" TargetMode="External"/><Relationship Id="rId67" Type="http://schemas.openxmlformats.org/officeDocument/2006/relationships/hyperlink" Target="http://bioinfo.ut.ee/primer3-0.4.0/primer3_www_results_help.html" TargetMode="External"/><Relationship Id="rId20" Type="http://schemas.openxmlformats.org/officeDocument/2006/relationships/hyperlink" Target="http://bioinfo.ut.ee/primer3-0.4.0/primer3_www_results_help.html" TargetMode="External"/><Relationship Id="rId41" Type="http://schemas.openxmlformats.org/officeDocument/2006/relationships/hyperlink" Target="http://bioinfo.ut.ee/primer3-0.4.0/primer3_www_results_help.html" TargetMode="External"/><Relationship Id="rId54" Type="http://schemas.openxmlformats.org/officeDocument/2006/relationships/hyperlink" Target="http://bioinfo.ut.ee/primer3-0.4.0/primer3_www_results_help.html" TargetMode="External"/><Relationship Id="rId62" Type="http://schemas.openxmlformats.org/officeDocument/2006/relationships/hyperlink" Target="http://bioinfo.ut.ee/primer3-0.4.0/primer3_www_results_help.html" TargetMode="External"/><Relationship Id="rId70" Type="http://schemas.openxmlformats.org/officeDocument/2006/relationships/hyperlink" Target="http://bioinfo.ut.ee/primer3-0.4.0/primer3_www_results_help.html" TargetMode="External"/><Relationship Id="rId75" Type="http://schemas.openxmlformats.org/officeDocument/2006/relationships/hyperlink" Target="http://bioinfo.ut.ee/primer3-0.4.0/primer3_www_results_help.html" TargetMode="External"/><Relationship Id="rId83" Type="http://schemas.openxmlformats.org/officeDocument/2006/relationships/hyperlink" Target="http://bioinfo.ut.ee/primer3-0.4.0/primer3_www_results_help.html" TargetMode="External"/><Relationship Id="rId88" Type="http://schemas.openxmlformats.org/officeDocument/2006/relationships/hyperlink" Target="http://bioinfo.ut.ee/primer3-0.4.0/primer3_www_results_help.html" TargetMode="External"/><Relationship Id="rId91" Type="http://schemas.openxmlformats.org/officeDocument/2006/relationships/hyperlink" Target="http://bioinfo.ut.ee/primer3-0.4.0/primer3_www_results_hel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ioinfo.ut.ee/primer3-0.4.0/primer3_www_results_help.html" TargetMode="External"/><Relationship Id="rId23" Type="http://schemas.openxmlformats.org/officeDocument/2006/relationships/hyperlink" Target="http://bioinfo.ut.ee/primer3-0.4.0/primer3_www_results_help.html" TargetMode="External"/><Relationship Id="rId28" Type="http://schemas.openxmlformats.org/officeDocument/2006/relationships/hyperlink" Target="http://bioinfo.ut.ee/primer3-0.4.0/primer3_www_results_help.html" TargetMode="External"/><Relationship Id="rId36" Type="http://schemas.openxmlformats.org/officeDocument/2006/relationships/hyperlink" Target="http://bioinfo.ut.ee/primer3-0.4.0/primer3_www_results_help.html" TargetMode="External"/><Relationship Id="rId49" Type="http://schemas.openxmlformats.org/officeDocument/2006/relationships/hyperlink" Target="http://bioinfo.ut.ee/primer3-0.4.0/primer3_www_results_help.html" TargetMode="External"/><Relationship Id="rId57" Type="http://schemas.openxmlformats.org/officeDocument/2006/relationships/hyperlink" Target="http://bioinfo.ut.ee/primer3-0.4.0/primer3_www_results_help.html" TargetMode="External"/><Relationship Id="rId10" Type="http://schemas.openxmlformats.org/officeDocument/2006/relationships/hyperlink" Target="http://bioinfo.ut.ee/primer3-0.4.0/primer3_www_results_help.html" TargetMode="External"/><Relationship Id="rId31" Type="http://schemas.openxmlformats.org/officeDocument/2006/relationships/hyperlink" Target="http://bioinfo.ut.ee/primer3-0.4.0/primer3_www_results_help.html" TargetMode="External"/><Relationship Id="rId44" Type="http://schemas.openxmlformats.org/officeDocument/2006/relationships/hyperlink" Target="http://bioinfo.ut.ee/primer3-0.4.0/primer3_www_results_help.html" TargetMode="External"/><Relationship Id="rId52" Type="http://schemas.openxmlformats.org/officeDocument/2006/relationships/hyperlink" Target="http://bioinfo.ut.ee/primer3-0.4.0/primer3_www_results_help.html" TargetMode="External"/><Relationship Id="rId60" Type="http://schemas.openxmlformats.org/officeDocument/2006/relationships/hyperlink" Target="http://bioinfo.ut.ee/primer3-0.4.0/primer3_www_results_help.html" TargetMode="External"/><Relationship Id="rId65" Type="http://schemas.openxmlformats.org/officeDocument/2006/relationships/hyperlink" Target="http://bioinfo.ut.ee/primer3-0.4.0/primer3_www_results_help.html" TargetMode="External"/><Relationship Id="rId73" Type="http://schemas.openxmlformats.org/officeDocument/2006/relationships/hyperlink" Target="http://bioinfo.ut.ee/primer3-0.4.0/primer3_www_results_help.html" TargetMode="External"/><Relationship Id="rId78" Type="http://schemas.openxmlformats.org/officeDocument/2006/relationships/hyperlink" Target="http://bioinfo.ut.ee/primer3-0.4.0/primer3_www_results_help.html" TargetMode="External"/><Relationship Id="rId81" Type="http://schemas.openxmlformats.org/officeDocument/2006/relationships/hyperlink" Target="http://bioinfo.ut.ee/primer3-0.4.0/primer3_www_results_help.html" TargetMode="External"/><Relationship Id="rId86" Type="http://schemas.openxmlformats.org/officeDocument/2006/relationships/hyperlink" Target="http://bioinfo.ut.ee/primer3-0.4.0/primer3_www_results_help.html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oinfo.ut.ee/primer3-0.4.0/primer3_www_results_help.html" TargetMode="External"/><Relationship Id="rId13" Type="http://schemas.openxmlformats.org/officeDocument/2006/relationships/hyperlink" Target="http://bioinfo.ut.ee/primer3-0.4.0/primer3_www_results_help.html" TargetMode="External"/><Relationship Id="rId18" Type="http://schemas.openxmlformats.org/officeDocument/2006/relationships/hyperlink" Target="http://bioinfo.ut.ee/primer3-0.4.0/primer3_www_results_help.html" TargetMode="External"/><Relationship Id="rId39" Type="http://schemas.openxmlformats.org/officeDocument/2006/relationships/hyperlink" Target="http://bioinfo.ut.ee/primer3-0.4.0/primer3_www_results_help.html" TargetMode="External"/><Relationship Id="rId34" Type="http://schemas.openxmlformats.org/officeDocument/2006/relationships/hyperlink" Target="http://bioinfo.ut.ee/primer3-0.4.0/primer3_www_results_help.html" TargetMode="External"/><Relationship Id="rId50" Type="http://schemas.openxmlformats.org/officeDocument/2006/relationships/hyperlink" Target="http://bioinfo.ut.ee/primer3-0.4.0/primer3_www_results_help.html" TargetMode="External"/><Relationship Id="rId55" Type="http://schemas.openxmlformats.org/officeDocument/2006/relationships/hyperlink" Target="http://bioinfo.ut.ee/primer3-0.4.0/primer3_www_results_help.html" TargetMode="External"/><Relationship Id="rId76" Type="http://schemas.openxmlformats.org/officeDocument/2006/relationships/hyperlink" Target="http://bioinfo.ut.ee/primer3-0.4.0/primer3_www_results_help.html" TargetMode="External"/><Relationship Id="rId7" Type="http://schemas.openxmlformats.org/officeDocument/2006/relationships/hyperlink" Target="http://bioinfo.ut.ee/primer3-0.4.0/primer3_www_results_help.html" TargetMode="External"/><Relationship Id="rId71" Type="http://schemas.openxmlformats.org/officeDocument/2006/relationships/hyperlink" Target="http://bioinfo.ut.ee/primer3-0.4.0/primer3_www_results_help.html" TargetMode="External"/><Relationship Id="rId92" Type="http://schemas.openxmlformats.org/officeDocument/2006/relationships/hyperlink" Target="http://bioinfo.ut.ee/primer3-0.4.0/primer3_www_results_help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oinfo.ut.ee/primer3-0.4.0/primer3_www_results_help.html" TargetMode="External"/><Relationship Id="rId24" Type="http://schemas.openxmlformats.org/officeDocument/2006/relationships/hyperlink" Target="http://bioinfo.ut.ee/primer3-0.4.0/primer3_www_results_help.html" TargetMode="External"/><Relationship Id="rId40" Type="http://schemas.openxmlformats.org/officeDocument/2006/relationships/hyperlink" Target="http://bioinfo.ut.ee/primer3-0.4.0/primer3_www_results_help.html" TargetMode="External"/><Relationship Id="rId45" Type="http://schemas.openxmlformats.org/officeDocument/2006/relationships/hyperlink" Target="http://bioinfo.ut.ee/primer3-0.4.0/primer3_www_results_help.html" TargetMode="External"/><Relationship Id="rId66" Type="http://schemas.openxmlformats.org/officeDocument/2006/relationships/hyperlink" Target="http://bioinfo.ut.ee/primer3-0.4.0/primer3_www_results_help.html" TargetMode="External"/><Relationship Id="rId87" Type="http://schemas.openxmlformats.org/officeDocument/2006/relationships/hyperlink" Target="http://bioinfo.ut.ee/primer3-0.4.0/primer3_www_results_help.html" TargetMode="External"/><Relationship Id="rId61" Type="http://schemas.openxmlformats.org/officeDocument/2006/relationships/hyperlink" Target="http://bioinfo.ut.ee/primer3-0.4.0/primer3_www_results_help.html" TargetMode="External"/><Relationship Id="rId82" Type="http://schemas.openxmlformats.org/officeDocument/2006/relationships/hyperlink" Target="http://bioinfo.ut.ee/primer3-0.4.0/primer3_www_results_help.html" TargetMode="External"/><Relationship Id="rId19" Type="http://schemas.openxmlformats.org/officeDocument/2006/relationships/hyperlink" Target="http://bioinfo.ut.ee/primer3-0.4.0/primer3_www_results_help.html" TargetMode="External"/><Relationship Id="rId14" Type="http://schemas.openxmlformats.org/officeDocument/2006/relationships/hyperlink" Target="http://bioinfo.ut.ee/primer3-0.4.0/primer3_www_results_help.html" TargetMode="External"/><Relationship Id="rId30" Type="http://schemas.openxmlformats.org/officeDocument/2006/relationships/hyperlink" Target="http://bioinfo.ut.ee/primer3-0.4.0/primer3_www_results_help.html" TargetMode="External"/><Relationship Id="rId35" Type="http://schemas.openxmlformats.org/officeDocument/2006/relationships/hyperlink" Target="http://bioinfo.ut.ee/primer3-0.4.0/primer3_www_results_help.html" TargetMode="External"/><Relationship Id="rId56" Type="http://schemas.openxmlformats.org/officeDocument/2006/relationships/hyperlink" Target="http://bioinfo.ut.ee/primer3-0.4.0/primer3_www_results_help.html" TargetMode="External"/><Relationship Id="rId77" Type="http://schemas.openxmlformats.org/officeDocument/2006/relationships/hyperlink" Target="http://bioinfo.ut.ee/primer3-0.4.0/primer3_www_results_help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B7D3-36BA-414A-ADE3-6103E15F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0</Pages>
  <Words>4100</Words>
  <Characters>23376</Characters>
  <Application>Microsoft Office Word</Application>
  <DocSecurity>0</DocSecurity>
  <Lines>194</Lines>
  <Paragraphs>54</Paragraphs>
  <ScaleCrop>false</ScaleCrop>
  <Company/>
  <LinksUpToDate>false</LinksUpToDate>
  <CharactersWithSpaces>2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uo</dc:creator>
  <cp:lastModifiedBy>jhluo</cp:lastModifiedBy>
  <cp:revision>35</cp:revision>
  <dcterms:created xsi:type="dcterms:W3CDTF">2017-10-30T08:55:00Z</dcterms:created>
  <dcterms:modified xsi:type="dcterms:W3CDTF">2017-11-09T06:48:00Z</dcterms:modified>
</cp:coreProperties>
</file>